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BA7" w:rsidRPr="003705D2" w:rsidRDefault="00675BA7" w:rsidP="00675BA7">
      <w:pPr>
        <w:tabs>
          <w:tab w:val="righ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705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715053" wp14:editId="3A236F59">
            <wp:extent cx="57150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BA7" w:rsidRPr="003705D2" w:rsidRDefault="00675BA7" w:rsidP="00675BA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3705D2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116048" w:rsidRDefault="00DA5A6B" w:rsidP="00675BA7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>КОМИТЕТ</w:t>
      </w:r>
      <w:r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 xml:space="preserve"> </w:t>
      </w:r>
      <w:r w:rsidR="00116048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 xml:space="preserve">ПО ПРИРОДНЫМ РЕСУРСАМ </w:t>
      </w:r>
    </w:p>
    <w:p w:rsidR="00675BA7" w:rsidRPr="00116048" w:rsidRDefault="00116048" w:rsidP="00675BA7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ЛЕНИНГРАДСКОЙ ОБЛАСТИ</w:t>
      </w:r>
    </w:p>
    <w:p w:rsidR="00675BA7" w:rsidRPr="003705D2" w:rsidRDefault="00675BA7" w:rsidP="00675BA7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75BA7" w:rsidRPr="003705D2" w:rsidRDefault="00675BA7" w:rsidP="00675BA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40"/>
          <w:szCs w:val="40"/>
          <w:lang w:eastAsia="ru-RU"/>
        </w:rPr>
      </w:pPr>
      <w:r w:rsidRPr="003705D2">
        <w:rPr>
          <w:rFonts w:ascii="Times New Roman" w:eastAsia="Times New Roman" w:hAnsi="Times New Roman" w:cs="Times New Roman"/>
          <w:b/>
          <w:noProof/>
          <w:spacing w:val="80"/>
          <w:sz w:val="40"/>
          <w:szCs w:val="40"/>
          <w:lang w:eastAsia="ru-RU"/>
        </w:rPr>
        <w:t>ПРИКАЗ</w:t>
      </w:r>
    </w:p>
    <w:p w:rsidR="005D3309" w:rsidRDefault="005D3309" w:rsidP="00675BA7">
      <w:pPr>
        <w:tabs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C23" w:rsidRDefault="004A1A48" w:rsidP="00A86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A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="00A86C2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несении изменени</w:t>
      </w:r>
      <w:r w:rsidR="00B55A8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я</w:t>
      </w:r>
      <w:r w:rsidR="00016F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приказ Комитета </w:t>
      </w:r>
      <w:r w:rsidR="001160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природным ресурсам</w:t>
      </w:r>
      <w:r w:rsidR="00016F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Ленинградской области </w:t>
      </w:r>
      <w:r w:rsidR="00A86C23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11604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0788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A86C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7883">
        <w:rPr>
          <w:rFonts w:ascii="Times New Roman" w:hAnsi="Times New Roman" w:cs="Times New Roman"/>
          <w:b/>
          <w:bCs/>
          <w:sz w:val="28"/>
          <w:szCs w:val="28"/>
        </w:rPr>
        <w:t>ноября</w:t>
      </w:r>
      <w:r w:rsidR="00A86C23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107883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A86C23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613B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6C23" w:rsidRPr="00116048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107883">
        <w:rPr>
          <w:rFonts w:ascii="Times New Roman" w:hAnsi="Times New Roman" w:cs="Times New Roman"/>
          <w:b/>
          <w:bCs/>
          <w:sz w:val="28"/>
          <w:szCs w:val="28"/>
        </w:rPr>
        <w:t>66</w:t>
      </w:r>
      <w:r w:rsidR="00A86C23" w:rsidRPr="001160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6048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116048" w:rsidRPr="00116048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о предоставлению комитетом по природным ресурсам Ленинградской области государственной услуги по </w:t>
      </w:r>
      <w:r w:rsidR="00107883">
        <w:rPr>
          <w:rFonts w:ascii="Times New Roman" w:hAnsi="Times New Roman" w:cs="Times New Roman"/>
          <w:b/>
          <w:sz w:val="28"/>
          <w:szCs w:val="28"/>
        </w:rPr>
        <w:t>проведению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и хозяйственно-бытового водоснабжения или технического водоснабжения и объем добычи которых составляет не более 500 кубических метров в сутки в Ленинградской области</w:t>
      </w:r>
      <w:r w:rsidR="001160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07883" w:rsidRPr="007176D0" w:rsidRDefault="00107883" w:rsidP="00A86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2DA3" w:rsidRPr="007176D0" w:rsidRDefault="006F2DA3" w:rsidP="006F2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76D0">
        <w:rPr>
          <w:rFonts w:ascii="Times New Roman" w:hAnsi="Times New Roman" w:cs="Times New Roman"/>
          <w:bCs/>
          <w:sz w:val="28"/>
          <w:szCs w:val="28"/>
        </w:rPr>
        <w:t>В целях приведения в соответствие Правилам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 июля 2021 года № 1228 приказываю:</w:t>
      </w:r>
    </w:p>
    <w:p w:rsidR="006F2DA3" w:rsidRPr="007176D0" w:rsidRDefault="006F2DA3" w:rsidP="006F2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76D0">
        <w:rPr>
          <w:rFonts w:ascii="Times New Roman" w:hAnsi="Times New Roman" w:cs="Times New Roman"/>
          <w:bCs/>
          <w:sz w:val="28"/>
          <w:szCs w:val="28"/>
        </w:rPr>
        <w:t>1.</w:t>
      </w:r>
      <w:r w:rsidRPr="007176D0">
        <w:rPr>
          <w:rFonts w:ascii="Times New Roman" w:hAnsi="Times New Roman" w:cs="Times New Roman"/>
          <w:bCs/>
          <w:sz w:val="28"/>
          <w:szCs w:val="28"/>
        </w:rPr>
        <w:tab/>
        <w:t>Внести изменение в приказ Комитета по природным ресурсам Ленинградской области от 10 ноября 2015 года № 66 «Об утверждении административного регламента по предоставлению комитетом по природным ресурсам Ленинградской области государственной услуги по проведению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и хозяйственно-бытового водоснабжения или технического водоснабжения и объем добычи которых составляет не более 500 кубических метров в сутки в Ленинградской области», изложив приложение согласно приложению к настоящему приказу.</w:t>
      </w:r>
    </w:p>
    <w:p w:rsidR="006F2DA3" w:rsidRPr="007176D0" w:rsidRDefault="006F2DA3" w:rsidP="006F2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76D0">
        <w:rPr>
          <w:rFonts w:ascii="Times New Roman" w:hAnsi="Times New Roman" w:cs="Times New Roman"/>
          <w:bCs/>
          <w:sz w:val="28"/>
          <w:szCs w:val="28"/>
        </w:rPr>
        <w:t>2.</w:t>
      </w:r>
      <w:r w:rsidRPr="007176D0">
        <w:rPr>
          <w:rFonts w:ascii="Times New Roman" w:hAnsi="Times New Roman" w:cs="Times New Roman"/>
          <w:bCs/>
          <w:sz w:val="28"/>
          <w:szCs w:val="28"/>
        </w:rPr>
        <w:tab/>
        <w:t>Настоящий приказ вступает в силу с даты принятия.</w:t>
      </w:r>
    </w:p>
    <w:p w:rsidR="006F2DA3" w:rsidRPr="007176D0" w:rsidRDefault="006F2DA3" w:rsidP="006F2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76D0">
        <w:rPr>
          <w:rFonts w:ascii="Times New Roman" w:hAnsi="Times New Roman" w:cs="Times New Roman"/>
          <w:bCs/>
          <w:sz w:val="28"/>
          <w:szCs w:val="28"/>
        </w:rPr>
        <w:t>3.</w:t>
      </w:r>
      <w:r w:rsidRPr="007176D0">
        <w:rPr>
          <w:rFonts w:ascii="Times New Roman" w:hAnsi="Times New Roman" w:cs="Times New Roman"/>
          <w:bCs/>
          <w:sz w:val="28"/>
          <w:szCs w:val="28"/>
        </w:rPr>
        <w:tab/>
        <w:t>Контроль за исполнение настоящего приказа оставляю за собой.</w:t>
      </w:r>
    </w:p>
    <w:p w:rsidR="00A86C23" w:rsidRPr="00A86C23" w:rsidRDefault="00A86C23" w:rsidP="00A86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2873" w:rsidRDefault="004F2873" w:rsidP="009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744" w:rsidRDefault="00116048" w:rsidP="009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A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A11C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1A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95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A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Н. Стулов</w:t>
      </w:r>
      <w:r w:rsidR="009A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786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F82744" w:rsidRDefault="00F82744" w:rsidP="009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F4E" w:rsidRDefault="00F06F4E" w:rsidP="00C13507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F82744" w:rsidRPr="003705D2" w:rsidRDefault="00F82744" w:rsidP="00C13507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3705D2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507" w:rsidRDefault="00F82744" w:rsidP="00C13507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3705D2">
        <w:rPr>
          <w:rFonts w:ascii="Times New Roman" w:hAnsi="Times New Roman" w:cs="Times New Roman"/>
          <w:sz w:val="28"/>
          <w:szCs w:val="28"/>
        </w:rPr>
        <w:t xml:space="preserve">к приказу Комитета </w:t>
      </w:r>
      <w:r w:rsidR="00260C41">
        <w:rPr>
          <w:rFonts w:ascii="Times New Roman" w:hAnsi="Times New Roman" w:cs="Times New Roman"/>
          <w:sz w:val="28"/>
          <w:szCs w:val="28"/>
        </w:rPr>
        <w:t xml:space="preserve">по природным ресурсам </w:t>
      </w:r>
      <w:r w:rsidRPr="003705D2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260C41" w:rsidRDefault="00260C41" w:rsidP="00C13507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 ______2025 г. №___</w:t>
      </w:r>
    </w:p>
    <w:p w:rsidR="006D273F" w:rsidRDefault="006D273F" w:rsidP="00C135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6F4E" w:rsidRPr="00741C8B" w:rsidRDefault="00F06F4E" w:rsidP="00F06F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C8B">
        <w:rPr>
          <w:rFonts w:ascii="Times New Roman" w:hAnsi="Times New Roman" w:cs="Times New Roman"/>
          <w:sz w:val="28"/>
          <w:szCs w:val="28"/>
        </w:rPr>
        <w:t>УТВЕРЖДЕН</w:t>
      </w:r>
    </w:p>
    <w:p w:rsidR="00F06F4E" w:rsidRDefault="00F06F4E" w:rsidP="00F06F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Комитета </w:t>
      </w:r>
    </w:p>
    <w:p w:rsidR="00F06F4E" w:rsidRPr="00741C8B" w:rsidRDefault="00F06F4E" w:rsidP="00F06F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родным ресурсам</w:t>
      </w:r>
    </w:p>
    <w:p w:rsidR="00F06F4E" w:rsidRPr="00741C8B" w:rsidRDefault="00F06F4E" w:rsidP="00F06F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C8B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F06F4E" w:rsidRPr="00741C8B" w:rsidRDefault="00F06F4E" w:rsidP="00F06F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C8B">
        <w:rPr>
          <w:rFonts w:ascii="Times New Roman" w:hAnsi="Times New Roman" w:cs="Times New Roman"/>
          <w:sz w:val="28"/>
          <w:szCs w:val="28"/>
        </w:rPr>
        <w:t xml:space="preserve">от </w:t>
      </w:r>
      <w:r w:rsidR="008A7D1F">
        <w:rPr>
          <w:rFonts w:ascii="Times New Roman" w:hAnsi="Times New Roman" w:cs="Times New Roman"/>
          <w:sz w:val="28"/>
          <w:szCs w:val="28"/>
        </w:rPr>
        <w:t>10</w:t>
      </w:r>
      <w:r w:rsidRPr="00741C8B">
        <w:rPr>
          <w:rFonts w:ascii="Times New Roman" w:hAnsi="Times New Roman" w:cs="Times New Roman"/>
          <w:sz w:val="28"/>
          <w:szCs w:val="28"/>
        </w:rPr>
        <w:t>.</w:t>
      </w:r>
      <w:r w:rsidR="008A7D1F">
        <w:rPr>
          <w:rFonts w:ascii="Times New Roman" w:hAnsi="Times New Roman" w:cs="Times New Roman"/>
          <w:sz w:val="28"/>
          <w:szCs w:val="28"/>
        </w:rPr>
        <w:t>11</w:t>
      </w:r>
      <w:r w:rsidRPr="00741C8B">
        <w:rPr>
          <w:rFonts w:ascii="Times New Roman" w:hAnsi="Times New Roman" w:cs="Times New Roman"/>
          <w:sz w:val="28"/>
          <w:szCs w:val="28"/>
        </w:rPr>
        <w:t>.20</w:t>
      </w:r>
      <w:r w:rsidR="008A7D1F">
        <w:rPr>
          <w:rFonts w:ascii="Times New Roman" w:hAnsi="Times New Roman" w:cs="Times New Roman"/>
          <w:sz w:val="28"/>
          <w:szCs w:val="28"/>
        </w:rPr>
        <w:t>15</w:t>
      </w:r>
      <w:r w:rsidRPr="00741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A7D1F">
        <w:rPr>
          <w:rFonts w:ascii="Times New Roman" w:hAnsi="Times New Roman" w:cs="Times New Roman"/>
          <w:sz w:val="28"/>
          <w:szCs w:val="28"/>
        </w:rPr>
        <w:t>66</w:t>
      </w:r>
    </w:p>
    <w:p w:rsidR="00F06F4E" w:rsidRPr="00741C8B" w:rsidRDefault="00F06F4E" w:rsidP="00F06F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C8B">
        <w:rPr>
          <w:rFonts w:ascii="Times New Roman" w:hAnsi="Times New Roman" w:cs="Times New Roman"/>
          <w:sz w:val="28"/>
          <w:szCs w:val="28"/>
        </w:rPr>
        <w:t>(приложение)</w:t>
      </w:r>
    </w:p>
    <w:p w:rsidR="00F06F4E" w:rsidRDefault="00F06F4E" w:rsidP="00C135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2744" w:rsidRPr="00405D1A" w:rsidRDefault="00FE69F0" w:rsidP="00C135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5D1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405D1A" w:rsidRPr="00FF6470" w:rsidRDefault="00B55A84" w:rsidP="009C6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D1A">
        <w:rPr>
          <w:rFonts w:ascii="Times New Roman" w:hAnsi="Times New Roman" w:cs="Times New Roman"/>
          <w:sz w:val="28"/>
          <w:szCs w:val="28"/>
        </w:rPr>
        <w:t xml:space="preserve"> </w:t>
      </w:r>
      <w:r w:rsidRPr="00FF6470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8A7D1F" w:rsidRDefault="00793989" w:rsidP="00717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55A84" w:rsidRPr="0004523F">
        <w:rPr>
          <w:rFonts w:ascii="Times New Roman" w:hAnsi="Times New Roman" w:cs="Times New Roman"/>
          <w:b/>
          <w:sz w:val="28"/>
          <w:szCs w:val="28"/>
        </w:rPr>
        <w:t>предоставл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B55A84" w:rsidRPr="0004523F">
        <w:rPr>
          <w:rFonts w:ascii="Times New Roman" w:hAnsi="Times New Roman" w:cs="Times New Roman"/>
          <w:b/>
          <w:sz w:val="28"/>
          <w:szCs w:val="28"/>
        </w:rPr>
        <w:t xml:space="preserve"> на территории Ленинградской области государственной услуги </w:t>
      </w:r>
      <w:r w:rsidR="008A7D1F" w:rsidRPr="008A7D1F">
        <w:rPr>
          <w:rFonts w:ascii="Times New Roman" w:hAnsi="Times New Roman" w:cs="Times New Roman"/>
          <w:b/>
          <w:sz w:val="28"/>
          <w:szCs w:val="28"/>
        </w:rPr>
        <w:t xml:space="preserve">по проведению государственной экспертизы запасов </w:t>
      </w:r>
      <w:r w:rsidR="008A7D1F">
        <w:rPr>
          <w:rFonts w:ascii="Times New Roman" w:hAnsi="Times New Roman" w:cs="Times New Roman"/>
          <w:b/>
          <w:bCs/>
          <w:sz w:val="28"/>
          <w:szCs w:val="28"/>
        </w:rPr>
        <w:t>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 и объем добычи которых составляет не более</w:t>
      </w:r>
      <w:r w:rsidR="007176D0">
        <w:rPr>
          <w:rFonts w:ascii="Times New Roman" w:hAnsi="Times New Roman" w:cs="Times New Roman"/>
          <w:b/>
          <w:bCs/>
          <w:sz w:val="28"/>
          <w:szCs w:val="28"/>
        </w:rPr>
        <w:t xml:space="preserve"> 500 кубических метров в сутки</w:t>
      </w:r>
    </w:p>
    <w:p w:rsidR="0004523F" w:rsidRDefault="0004523F" w:rsidP="008A7D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FEC" w:rsidRPr="00FF6470" w:rsidRDefault="000428C7" w:rsidP="009D7F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D7FEC" w:rsidRPr="00FF6470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9D7FEC" w:rsidRDefault="009D7FEC" w:rsidP="009D7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8C7" w:rsidRDefault="009D7FEC" w:rsidP="00E45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428C7">
        <w:rPr>
          <w:rFonts w:ascii="Times New Roman" w:hAnsi="Times New Roman" w:cs="Times New Roman"/>
          <w:sz w:val="28"/>
          <w:szCs w:val="28"/>
        </w:rPr>
        <w:t>Предмет регулирования</w:t>
      </w:r>
      <w:r w:rsidR="00F06F4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0428C7">
        <w:rPr>
          <w:rFonts w:ascii="Times New Roman" w:hAnsi="Times New Roman" w:cs="Times New Roman"/>
          <w:sz w:val="28"/>
          <w:szCs w:val="28"/>
        </w:rPr>
        <w:t>.</w:t>
      </w:r>
    </w:p>
    <w:p w:rsidR="00F06F4E" w:rsidRPr="006F7EA9" w:rsidRDefault="00F06F4E" w:rsidP="006F7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</w:t>
      </w:r>
      <w:r w:rsidRPr="00462D3B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62D3B">
        <w:rPr>
          <w:rFonts w:ascii="Times New Roman" w:hAnsi="Times New Roman" w:cs="Times New Roman"/>
          <w:sz w:val="28"/>
          <w:szCs w:val="28"/>
        </w:rPr>
        <w:t xml:space="preserve"> регламент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порядок и стандарт </w:t>
      </w:r>
      <w:r w:rsidRPr="00462D3B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</w:t>
      </w:r>
      <w:r w:rsidR="008A7D1F" w:rsidRPr="008A7D1F">
        <w:rPr>
          <w:rFonts w:ascii="Times New Roman" w:hAnsi="Times New Roman" w:cs="Times New Roman"/>
          <w:sz w:val="28"/>
          <w:szCs w:val="28"/>
        </w:rPr>
        <w:t xml:space="preserve">по проведению государственной экспертизы запасов </w:t>
      </w:r>
      <w:r w:rsidR="008A7D1F" w:rsidRPr="008A7D1F">
        <w:rPr>
          <w:rFonts w:ascii="Times New Roman" w:hAnsi="Times New Roman" w:cs="Times New Roman"/>
          <w:bCs/>
          <w:sz w:val="28"/>
          <w:szCs w:val="28"/>
        </w:rPr>
        <w:t>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</w:t>
      </w:r>
      <w:r w:rsidR="008A7D1F" w:rsidRPr="00462D3B">
        <w:rPr>
          <w:rFonts w:ascii="Times New Roman" w:hAnsi="Times New Roman" w:cs="Times New Roman"/>
          <w:sz w:val="28"/>
          <w:szCs w:val="28"/>
        </w:rPr>
        <w:t xml:space="preserve"> </w:t>
      </w:r>
      <w:r w:rsidRPr="00462D3B">
        <w:rPr>
          <w:rFonts w:ascii="Times New Roman" w:hAnsi="Times New Roman" w:cs="Times New Roman"/>
          <w:sz w:val="28"/>
          <w:szCs w:val="28"/>
        </w:rPr>
        <w:t>(далее соответственно - госуд</w:t>
      </w:r>
      <w:r w:rsidRPr="006F7EA9">
        <w:rPr>
          <w:rFonts w:ascii="Times New Roman" w:hAnsi="Times New Roman" w:cs="Times New Roman"/>
          <w:sz w:val="28"/>
          <w:szCs w:val="28"/>
        </w:rPr>
        <w:t>арственная услуга, Административный регламент).</w:t>
      </w:r>
    </w:p>
    <w:p w:rsidR="000428C7" w:rsidRDefault="00373D8B" w:rsidP="006F7E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7176D0" w:rsidRPr="00CD2A48" w:rsidRDefault="00373D8B" w:rsidP="006F7E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A48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</w:t>
      </w:r>
      <w:r w:rsidRPr="00CD2A48">
        <w:rPr>
          <w:rFonts w:ascii="Times New Roman" w:hAnsi="Times New Roman" w:cs="Times New Roman"/>
          <w:sz w:val="28"/>
          <w:szCs w:val="28"/>
        </w:rPr>
        <w:softHyphen/>
      </w:r>
      <w:r w:rsidRPr="00CD2A48">
        <w:rPr>
          <w:rFonts w:ascii="Times New Roman" w:hAnsi="Times New Roman" w:cs="Times New Roman"/>
          <w:sz w:val="28"/>
          <w:szCs w:val="28"/>
        </w:rPr>
        <w:softHyphen/>
      </w:r>
      <w:r w:rsidRPr="00CD2A48">
        <w:rPr>
          <w:rFonts w:ascii="Times New Roman" w:hAnsi="Times New Roman" w:cs="Times New Roman"/>
          <w:sz w:val="28"/>
          <w:szCs w:val="28"/>
        </w:rPr>
        <w:softHyphen/>
      </w:r>
      <w:r w:rsidRPr="00CD2A48">
        <w:rPr>
          <w:rFonts w:ascii="Times New Roman" w:hAnsi="Times New Roman" w:cs="Times New Roman"/>
          <w:sz w:val="28"/>
          <w:szCs w:val="28"/>
        </w:rPr>
        <w:softHyphen/>
      </w:r>
      <w:r w:rsidRPr="00CD2A48">
        <w:rPr>
          <w:rFonts w:ascii="Times New Roman" w:hAnsi="Times New Roman" w:cs="Times New Roman"/>
          <w:sz w:val="28"/>
          <w:szCs w:val="28"/>
        </w:rPr>
        <w:softHyphen/>
      </w:r>
      <w:r w:rsidRPr="00CD2A48">
        <w:rPr>
          <w:rFonts w:ascii="Times New Roman" w:hAnsi="Times New Roman" w:cs="Times New Roman"/>
          <w:sz w:val="28"/>
          <w:szCs w:val="28"/>
        </w:rPr>
        <w:softHyphen/>
      </w:r>
      <w:r w:rsidRPr="00CD2A48">
        <w:rPr>
          <w:rFonts w:ascii="Times New Roman" w:hAnsi="Times New Roman" w:cs="Times New Roman"/>
          <w:sz w:val="28"/>
          <w:szCs w:val="28"/>
        </w:rPr>
        <w:softHyphen/>
      </w:r>
      <w:r w:rsidR="00F06F4E" w:rsidRPr="00CD2A48">
        <w:rPr>
          <w:rFonts w:ascii="Times New Roman" w:hAnsi="Times New Roman" w:cs="Times New Roman"/>
          <w:sz w:val="28"/>
          <w:szCs w:val="28"/>
        </w:rPr>
        <w:t xml:space="preserve"> </w:t>
      </w:r>
      <w:r w:rsidR="007176D0" w:rsidRPr="00CD2A48">
        <w:rPr>
          <w:rFonts w:ascii="Times New Roman" w:hAnsi="Times New Roman" w:cs="Times New Roman"/>
          <w:sz w:val="28"/>
          <w:szCs w:val="28"/>
        </w:rPr>
        <w:t>юридическим лицам и индивидуальным предпринимателям – владельцам лицензии на пользование недрами (далее – заявители).</w:t>
      </w:r>
    </w:p>
    <w:p w:rsidR="00F06F4E" w:rsidRDefault="00F06F4E" w:rsidP="00F06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3B">
        <w:rPr>
          <w:rFonts w:ascii="Times New Roman" w:hAnsi="Times New Roman" w:cs="Times New Roman"/>
          <w:sz w:val="28"/>
          <w:szCs w:val="28"/>
        </w:rPr>
        <w:t>От имени заявителей могут выступать иные лица, действующие в силу закона и(или) уполномоченные заявителем лица в порядке, установленном законодательством Российской Федерации.</w:t>
      </w:r>
    </w:p>
    <w:p w:rsidR="007176D0" w:rsidRDefault="007176D0" w:rsidP="00F06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FEC" w:rsidRPr="00D57BA1" w:rsidRDefault="000428C7" w:rsidP="00373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="009D7FEC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</w:t>
      </w:r>
      <w:r w:rsidR="00373D8B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="009D7FEC">
        <w:rPr>
          <w:rFonts w:ascii="Times New Roman" w:hAnsi="Times New Roman" w:cs="Times New Roman"/>
          <w:sz w:val="28"/>
          <w:szCs w:val="28"/>
        </w:rPr>
        <w:t>" (далее – реестр услуг)</w:t>
      </w:r>
      <w:r w:rsidR="00D57BA1">
        <w:rPr>
          <w:rFonts w:ascii="Times New Roman" w:hAnsi="Times New Roman" w:cs="Times New Roman"/>
          <w:sz w:val="28"/>
          <w:szCs w:val="28"/>
        </w:rPr>
        <w:t>,</w:t>
      </w:r>
      <w:r w:rsidR="009D7FEC">
        <w:rPr>
          <w:rFonts w:ascii="Times New Roman" w:hAnsi="Times New Roman" w:cs="Times New Roman"/>
          <w:sz w:val="28"/>
          <w:szCs w:val="28"/>
        </w:rPr>
        <w:t xml:space="preserve"> в федеральной государственной информационной системе "Единый портал государственных и муниципальных услуг (функций)" (далее </w:t>
      </w:r>
      <w:r w:rsidR="00373D8B">
        <w:rPr>
          <w:rFonts w:ascii="Times New Roman" w:hAnsi="Times New Roman" w:cs="Times New Roman"/>
          <w:sz w:val="28"/>
          <w:szCs w:val="28"/>
        </w:rPr>
        <w:t>– Единый пор</w:t>
      </w:r>
      <w:r w:rsidR="00373D8B" w:rsidRPr="00CD2A48">
        <w:rPr>
          <w:rFonts w:ascii="Times New Roman" w:hAnsi="Times New Roman" w:cs="Times New Roman"/>
          <w:sz w:val="28"/>
          <w:szCs w:val="28"/>
        </w:rPr>
        <w:t>тал</w:t>
      </w:r>
      <w:r w:rsidR="009D7FEC" w:rsidRPr="00CD2A48">
        <w:rPr>
          <w:rFonts w:ascii="Times New Roman" w:hAnsi="Times New Roman" w:cs="Times New Roman"/>
          <w:sz w:val="28"/>
          <w:szCs w:val="28"/>
        </w:rPr>
        <w:t>)</w:t>
      </w:r>
      <w:r w:rsidR="005D41B3">
        <w:rPr>
          <w:rFonts w:ascii="Times New Roman" w:hAnsi="Times New Roman" w:cs="Times New Roman"/>
          <w:sz w:val="28"/>
          <w:szCs w:val="28"/>
        </w:rPr>
        <w:t>.</w:t>
      </w:r>
    </w:p>
    <w:p w:rsidR="00D57BA1" w:rsidRDefault="00D57BA1" w:rsidP="00373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6EBE" w:rsidRDefault="00726EBE" w:rsidP="00726E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6470">
        <w:rPr>
          <w:rFonts w:ascii="Times New Roman" w:hAnsi="Times New Roman" w:cs="Times New Roman"/>
          <w:b/>
          <w:sz w:val="28"/>
          <w:szCs w:val="28"/>
        </w:rPr>
        <w:t>2. Стандарт предоставления государственной услуги</w:t>
      </w:r>
    </w:p>
    <w:p w:rsidR="00DF3D2A" w:rsidRPr="00FF6470" w:rsidRDefault="00DF3D2A" w:rsidP="00726E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35227" w:rsidRDefault="00326D69" w:rsidP="006F7E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</w:t>
      </w:r>
      <w:r w:rsidR="00726EBE">
        <w:rPr>
          <w:rFonts w:ascii="Times New Roman" w:hAnsi="Times New Roman" w:cs="Times New Roman"/>
          <w:sz w:val="28"/>
          <w:szCs w:val="28"/>
        </w:rPr>
        <w:t>аименование государствен</w:t>
      </w:r>
      <w:r w:rsidR="00935227">
        <w:rPr>
          <w:rFonts w:ascii="Times New Roman" w:hAnsi="Times New Roman" w:cs="Times New Roman"/>
          <w:sz w:val="28"/>
          <w:szCs w:val="28"/>
        </w:rPr>
        <w:t xml:space="preserve">ной услуги: </w:t>
      </w:r>
      <w:r w:rsidR="00D57BA1">
        <w:rPr>
          <w:rFonts w:ascii="Times New Roman" w:hAnsi="Times New Roman" w:cs="Times New Roman"/>
          <w:sz w:val="28"/>
          <w:szCs w:val="28"/>
        </w:rPr>
        <w:t>Г</w:t>
      </w:r>
      <w:r w:rsidR="001E5A53" w:rsidRPr="00811324">
        <w:rPr>
          <w:rFonts w:ascii="Times New Roman" w:hAnsi="Times New Roman" w:cs="Times New Roman"/>
          <w:sz w:val="28"/>
          <w:szCs w:val="28"/>
        </w:rPr>
        <w:t>осударственн</w:t>
      </w:r>
      <w:r w:rsidR="001E5A53">
        <w:rPr>
          <w:rFonts w:ascii="Times New Roman" w:hAnsi="Times New Roman" w:cs="Times New Roman"/>
          <w:sz w:val="28"/>
          <w:szCs w:val="28"/>
        </w:rPr>
        <w:t>ая</w:t>
      </w:r>
      <w:r w:rsidR="001E5A53" w:rsidRPr="0081132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E5A53">
        <w:rPr>
          <w:rFonts w:ascii="Times New Roman" w:hAnsi="Times New Roman" w:cs="Times New Roman"/>
          <w:sz w:val="28"/>
          <w:szCs w:val="28"/>
        </w:rPr>
        <w:t xml:space="preserve">а по </w:t>
      </w:r>
      <w:r w:rsidR="00312734" w:rsidRPr="008A7D1F">
        <w:rPr>
          <w:rFonts w:ascii="Times New Roman" w:hAnsi="Times New Roman" w:cs="Times New Roman"/>
          <w:sz w:val="28"/>
          <w:szCs w:val="28"/>
        </w:rPr>
        <w:t xml:space="preserve">проведению государственной экспертизы запасов </w:t>
      </w:r>
      <w:r w:rsidR="00312734" w:rsidRPr="008A7D1F">
        <w:rPr>
          <w:rFonts w:ascii="Times New Roman" w:hAnsi="Times New Roman" w:cs="Times New Roman"/>
          <w:bCs/>
          <w:sz w:val="28"/>
          <w:szCs w:val="28"/>
        </w:rPr>
        <w:t>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</w:t>
      </w:r>
      <w:r w:rsidR="001E5A53">
        <w:rPr>
          <w:rFonts w:ascii="Times New Roman" w:hAnsi="Times New Roman" w:cs="Times New Roman"/>
          <w:sz w:val="28"/>
          <w:szCs w:val="28"/>
        </w:rPr>
        <w:t>.</w:t>
      </w:r>
    </w:p>
    <w:p w:rsidR="006F7EA9" w:rsidRPr="006F7EA9" w:rsidRDefault="006F7EA9" w:rsidP="006F7E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EA9">
        <w:rPr>
          <w:rFonts w:ascii="Times New Roman" w:hAnsi="Times New Roman" w:cs="Times New Roman"/>
          <w:sz w:val="28"/>
          <w:szCs w:val="28"/>
        </w:rPr>
        <w:t>Проведение государственной экспертизы запасов осуществляется экспертным органом, уполномоченным Комитетом (далее – уполномоченный экспертный орган).</w:t>
      </w:r>
    </w:p>
    <w:p w:rsidR="006F7EA9" w:rsidRDefault="006F7EA9" w:rsidP="006F7E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EA9">
        <w:rPr>
          <w:rFonts w:ascii="Times New Roman" w:hAnsi="Times New Roman" w:cs="Times New Roman"/>
          <w:sz w:val="28"/>
          <w:szCs w:val="28"/>
        </w:rPr>
        <w:t>Для рассмотрения принятых документов и материалов уполномоченным экспертным органом создается Экспертная комиссия.</w:t>
      </w:r>
    </w:p>
    <w:p w:rsidR="00935227" w:rsidRDefault="00726EBE" w:rsidP="006F7E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935227">
        <w:rPr>
          <w:rFonts w:ascii="Times New Roman" w:hAnsi="Times New Roman" w:cs="Times New Roman"/>
          <w:sz w:val="28"/>
          <w:szCs w:val="28"/>
        </w:rPr>
        <w:t>Наименование органа, предоставляющего государственную услугу.</w:t>
      </w:r>
    </w:p>
    <w:p w:rsidR="001E5A53" w:rsidRPr="00811324" w:rsidRDefault="001E5A53" w:rsidP="006F7EA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ую услуг</w:t>
      </w:r>
      <w:r w:rsidR="007C68C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предоставляет: Комитет по природным ресурсам Ленинградской области (далее – Комитет, уполномоченный орган). </w:t>
      </w:r>
    </w:p>
    <w:p w:rsidR="00FF6470" w:rsidRDefault="00326D69" w:rsidP="006F7E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 предоставления государственной услуги.</w:t>
      </w:r>
    </w:p>
    <w:p w:rsidR="007C68CA" w:rsidRPr="00C64EA1" w:rsidRDefault="007C68CA" w:rsidP="006F7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EA1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:</w:t>
      </w:r>
    </w:p>
    <w:p w:rsidR="00561D38" w:rsidRPr="00486B1D" w:rsidRDefault="00D801CB" w:rsidP="006F7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B1D">
        <w:rPr>
          <w:rFonts w:ascii="Times New Roman" w:hAnsi="Times New Roman" w:cs="Times New Roman"/>
          <w:sz w:val="28"/>
          <w:szCs w:val="28"/>
        </w:rPr>
        <w:t>Решение о предоставлении государственной услуги в форме п</w:t>
      </w:r>
      <w:r w:rsidR="00CD2A48" w:rsidRPr="00486B1D">
        <w:rPr>
          <w:rFonts w:ascii="Times New Roman" w:hAnsi="Times New Roman" w:cs="Times New Roman"/>
          <w:sz w:val="28"/>
          <w:szCs w:val="28"/>
        </w:rPr>
        <w:t>оложительно</w:t>
      </w:r>
      <w:r w:rsidRPr="00486B1D">
        <w:rPr>
          <w:rFonts w:ascii="Times New Roman" w:hAnsi="Times New Roman" w:cs="Times New Roman"/>
          <w:sz w:val="28"/>
          <w:szCs w:val="28"/>
        </w:rPr>
        <w:t>го</w:t>
      </w:r>
      <w:r w:rsidR="00CD2A48" w:rsidRPr="00486B1D">
        <w:rPr>
          <w:rFonts w:ascii="Times New Roman" w:hAnsi="Times New Roman" w:cs="Times New Roman"/>
          <w:sz w:val="28"/>
          <w:szCs w:val="28"/>
        </w:rPr>
        <w:t xml:space="preserve"> з</w:t>
      </w:r>
      <w:r w:rsidRPr="00486B1D">
        <w:rPr>
          <w:rFonts w:ascii="Times New Roman" w:hAnsi="Times New Roman" w:cs="Times New Roman"/>
          <w:sz w:val="28"/>
          <w:szCs w:val="28"/>
        </w:rPr>
        <w:t>аключения</w:t>
      </w:r>
      <w:r w:rsidR="008073FB" w:rsidRPr="00486B1D">
        <w:rPr>
          <w:rFonts w:ascii="Times New Roman" w:hAnsi="Times New Roman" w:cs="Times New Roman"/>
          <w:sz w:val="28"/>
          <w:szCs w:val="28"/>
        </w:rPr>
        <w:t xml:space="preserve"> государственной экспертизы, подписанное членами Экспертной комиссии и утвержденное руководителем уполномоченного экспертного органа (далее - Заключение)</w:t>
      </w:r>
      <w:r w:rsidR="00561D38" w:rsidRPr="00486B1D">
        <w:rPr>
          <w:rFonts w:ascii="Times New Roman" w:hAnsi="Times New Roman" w:cs="Times New Roman"/>
          <w:sz w:val="28"/>
          <w:szCs w:val="28"/>
        </w:rPr>
        <w:t>, которое является основанием для постановки запасов полезных ископаемых и подземных вод на государственный баланс и их списания с государственного баланса</w:t>
      </w:r>
      <w:r w:rsidR="00CD10B7" w:rsidRPr="00486B1D">
        <w:rPr>
          <w:rFonts w:ascii="Times New Roman" w:hAnsi="Times New Roman" w:cs="Times New Roman"/>
          <w:sz w:val="28"/>
          <w:szCs w:val="28"/>
        </w:rPr>
        <w:t>.</w:t>
      </w:r>
    </w:p>
    <w:p w:rsidR="00003EDA" w:rsidRPr="00486B1D" w:rsidRDefault="00D801CB" w:rsidP="006F7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B1D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 в форме о</w:t>
      </w:r>
      <w:r w:rsidR="009B3395" w:rsidRPr="00486B1D">
        <w:rPr>
          <w:rFonts w:ascii="Times New Roman" w:hAnsi="Times New Roman" w:cs="Times New Roman"/>
          <w:sz w:val="28"/>
          <w:szCs w:val="28"/>
        </w:rPr>
        <w:t>трицательно</w:t>
      </w:r>
      <w:r w:rsidRPr="00486B1D">
        <w:rPr>
          <w:rFonts w:ascii="Times New Roman" w:hAnsi="Times New Roman" w:cs="Times New Roman"/>
          <w:sz w:val="28"/>
          <w:szCs w:val="28"/>
        </w:rPr>
        <w:t>го</w:t>
      </w:r>
      <w:r w:rsidR="009B3395" w:rsidRPr="00486B1D">
        <w:rPr>
          <w:rFonts w:ascii="Times New Roman" w:hAnsi="Times New Roman" w:cs="Times New Roman"/>
          <w:sz w:val="28"/>
          <w:szCs w:val="28"/>
        </w:rPr>
        <w:t xml:space="preserve"> </w:t>
      </w:r>
      <w:r w:rsidRPr="00486B1D">
        <w:rPr>
          <w:rFonts w:ascii="Times New Roman" w:hAnsi="Times New Roman" w:cs="Times New Roman"/>
          <w:sz w:val="28"/>
          <w:szCs w:val="28"/>
        </w:rPr>
        <w:t>заключения</w:t>
      </w:r>
      <w:r w:rsidR="00C6149E" w:rsidRPr="00486B1D">
        <w:rPr>
          <w:rFonts w:ascii="Times New Roman" w:hAnsi="Times New Roman" w:cs="Times New Roman"/>
          <w:sz w:val="28"/>
          <w:szCs w:val="28"/>
        </w:rPr>
        <w:t xml:space="preserve"> государственной экспертизы, подписанное членами Экспертной комиссии и утвержденное руководителем уполномоченного экспертного органа.</w:t>
      </w:r>
    </w:p>
    <w:p w:rsidR="002466A2" w:rsidRPr="00486B1D" w:rsidRDefault="002466A2" w:rsidP="006F7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B1D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4D65E4" w:rsidRPr="00486B1D" w:rsidRDefault="004D65E4" w:rsidP="006F7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B1D">
        <w:rPr>
          <w:rFonts w:ascii="Times New Roman" w:hAnsi="Times New Roman" w:cs="Times New Roman"/>
          <w:sz w:val="28"/>
          <w:szCs w:val="28"/>
        </w:rPr>
        <w:t xml:space="preserve">Результат предоставления государственной услуги может быть </w:t>
      </w:r>
      <w:r w:rsidR="00B528BE" w:rsidRPr="00486B1D">
        <w:rPr>
          <w:rFonts w:ascii="Times New Roman" w:hAnsi="Times New Roman" w:cs="Times New Roman"/>
          <w:sz w:val="28"/>
          <w:szCs w:val="28"/>
        </w:rPr>
        <w:t xml:space="preserve">получен заявителем посредством Единого портала, почтовой связи, </w:t>
      </w:r>
      <w:r w:rsidR="00670D58" w:rsidRPr="00486B1D">
        <w:rPr>
          <w:rFonts w:ascii="Times New Roman" w:hAnsi="Times New Roman" w:cs="Times New Roman"/>
          <w:sz w:val="28"/>
          <w:szCs w:val="28"/>
        </w:rPr>
        <w:t xml:space="preserve">либо </w:t>
      </w:r>
      <w:r w:rsidR="00B528BE" w:rsidRPr="00486B1D">
        <w:rPr>
          <w:rFonts w:ascii="Times New Roman" w:hAnsi="Times New Roman" w:cs="Times New Roman"/>
          <w:sz w:val="28"/>
          <w:szCs w:val="28"/>
        </w:rPr>
        <w:t>в многофункциональн</w:t>
      </w:r>
      <w:r w:rsidR="00670D58" w:rsidRPr="00486B1D">
        <w:rPr>
          <w:rFonts w:ascii="Times New Roman" w:hAnsi="Times New Roman" w:cs="Times New Roman"/>
          <w:sz w:val="28"/>
          <w:szCs w:val="28"/>
        </w:rPr>
        <w:t>ом</w:t>
      </w:r>
      <w:r w:rsidR="00B528BE" w:rsidRPr="00486B1D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670D58" w:rsidRPr="00486B1D">
        <w:rPr>
          <w:rFonts w:ascii="Times New Roman" w:hAnsi="Times New Roman" w:cs="Times New Roman"/>
          <w:sz w:val="28"/>
          <w:szCs w:val="28"/>
        </w:rPr>
        <w:t>е или органе, предоставляющем государственную услугу при личной явке заявителя</w:t>
      </w:r>
      <w:r w:rsidR="00B528BE" w:rsidRPr="00486B1D">
        <w:rPr>
          <w:rFonts w:ascii="Times New Roman" w:hAnsi="Times New Roman" w:cs="Times New Roman"/>
          <w:sz w:val="28"/>
          <w:szCs w:val="28"/>
        </w:rPr>
        <w:t>.</w:t>
      </w:r>
    </w:p>
    <w:p w:rsidR="00326D69" w:rsidRDefault="00326D69" w:rsidP="006F7E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B1D">
        <w:rPr>
          <w:rFonts w:ascii="Times New Roman" w:hAnsi="Times New Roman" w:cs="Times New Roman"/>
          <w:sz w:val="28"/>
          <w:szCs w:val="28"/>
        </w:rPr>
        <w:t xml:space="preserve">2.4. Срок предоставления государственной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546B0E">
        <w:rPr>
          <w:rFonts w:ascii="Times New Roman" w:hAnsi="Times New Roman" w:cs="Times New Roman"/>
          <w:sz w:val="28"/>
          <w:szCs w:val="28"/>
        </w:rPr>
        <w:t>.</w:t>
      </w:r>
    </w:p>
    <w:p w:rsidR="00A71913" w:rsidRDefault="00A71913" w:rsidP="006F7EA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466A2" w:rsidRPr="001E728C">
        <w:rPr>
          <w:rFonts w:ascii="Times New Roman" w:hAnsi="Times New Roman"/>
          <w:sz w:val="28"/>
          <w:szCs w:val="28"/>
        </w:rPr>
        <w:t>рок предоставления госу</w:t>
      </w:r>
      <w:r w:rsidR="002466A2">
        <w:rPr>
          <w:rFonts w:ascii="Times New Roman" w:hAnsi="Times New Roman"/>
          <w:sz w:val="28"/>
          <w:szCs w:val="28"/>
        </w:rPr>
        <w:t xml:space="preserve">дарственной </w:t>
      </w:r>
      <w:r w:rsidR="002466A2" w:rsidRPr="00507D04">
        <w:rPr>
          <w:rFonts w:ascii="Times New Roman" w:hAnsi="Times New Roman"/>
          <w:sz w:val="28"/>
          <w:szCs w:val="28"/>
        </w:rPr>
        <w:t xml:space="preserve">услуги </w:t>
      </w:r>
      <w:r w:rsidRPr="00507D04">
        <w:rPr>
          <w:rFonts w:ascii="Times New Roman" w:hAnsi="Times New Roman"/>
          <w:sz w:val="28"/>
          <w:szCs w:val="28"/>
        </w:rPr>
        <w:t>не должен превышать 20</w:t>
      </w:r>
      <w:r w:rsidR="002466A2" w:rsidRPr="00507D04">
        <w:rPr>
          <w:rFonts w:ascii="Times New Roman" w:hAnsi="Times New Roman"/>
          <w:sz w:val="28"/>
          <w:szCs w:val="28"/>
        </w:rPr>
        <w:t xml:space="preserve"> рабочих </w:t>
      </w:r>
      <w:proofErr w:type="gramStart"/>
      <w:r w:rsidR="002466A2" w:rsidRPr="00507D04">
        <w:rPr>
          <w:rFonts w:ascii="Times New Roman" w:hAnsi="Times New Roman"/>
          <w:sz w:val="28"/>
          <w:szCs w:val="28"/>
        </w:rPr>
        <w:t xml:space="preserve">дней </w:t>
      </w:r>
      <w:r w:rsidR="005D41B3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5D41B3">
        <w:rPr>
          <w:rFonts w:ascii="Times New Roman" w:hAnsi="Times New Roman"/>
          <w:sz w:val="28"/>
          <w:szCs w:val="28"/>
        </w:rPr>
        <w:t xml:space="preserve">  даты  создания  Э</w:t>
      </w:r>
      <w:r w:rsidRPr="00507D04">
        <w:rPr>
          <w:rFonts w:ascii="Times New Roman" w:hAnsi="Times New Roman"/>
          <w:sz w:val="28"/>
          <w:szCs w:val="28"/>
        </w:rPr>
        <w:t>кспертной комиссии</w:t>
      </w:r>
      <w:r w:rsidR="005D41B3">
        <w:rPr>
          <w:rFonts w:ascii="Times New Roman" w:hAnsi="Times New Roman"/>
          <w:sz w:val="28"/>
          <w:szCs w:val="28"/>
        </w:rPr>
        <w:t>.</w:t>
      </w:r>
    </w:p>
    <w:p w:rsidR="00A71913" w:rsidRDefault="00A71913" w:rsidP="006F7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ок проведения экспертизы может быть продлен, но не более чем на 20 рабочих дней в случа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оса  дополни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нформации, уточняющей документы и материалы, представленные заявителем.</w:t>
      </w:r>
    </w:p>
    <w:p w:rsidR="00546B0E" w:rsidRDefault="00326D69" w:rsidP="006F7E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Размер платы, взимаемой с заявителя при предоставлении государственной услуги,</w:t>
      </w:r>
      <w:r w:rsidR="00546B0E">
        <w:rPr>
          <w:rFonts w:ascii="Times New Roman" w:hAnsi="Times New Roman" w:cs="Times New Roman"/>
          <w:sz w:val="28"/>
          <w:szCs w:val="28"/>
        </w:rPr>
        <w:t xml:space="preserve"> и способы ее взимания.</w:t>
      </w:r>
    </w:p>
    <w:p w:rsidR="005D3C5B" w:rsidRPr="005D41B3" w:rsidRDefault="005D3C5B" w:rsidP="006F7E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1B3">
        <w:rPr>
          <w:rFonts w:ascii="Times New Roman" w:hAnsi="Times New Roman" w:cs="Times New Roman"/>
          <w:sz w:val="28"/>
          <w:szCs w:val="28"/>
        </w:rPr>
        <w:t>Плата за проведение государственной экспертизы вносится заявителем перед представлением заявления и прилагаемых к нему документов и материалов для проведения государственной эксперти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2B7" w:rsidRPr="00A71913" w:rsidRDefault="00C81335" w:rsidP="006F7E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C452B7" w:rsidRPr="00A71913">
          <w:rPr>
            <w:rFonts w:ascii="Times New Roman" w:hAnsi="Times New Roman" w:cs="Times New Roman"/>
            <w:sz w:val="28"/>
            <w:szCs w:val="28"/>
          </w:rPr>
          <w:t>Размер платы</w:t>
        </w:r>
      </w:hyperlink>
      <w:r w:rsidR="00C452B7" w:rsidRPr="00A71913">
        <w:rPr>
          <w:rFonts w:ascii="Times New Roman" w:hAnsi="Times New Roman" w:cs="Times New Roman"/>
          <w:sz w:val="28"/>
          <w:szCs w:val="28"/>
        </w:rPr>
        <w:t xml:space="preserve"> за проведение государственной экспертизы запасов полезных ископаемых и подземных вод, геологической информации о предоставляемых в пользование участках недр и </w:t>
      </w:r>
      <w:hyperlink r:id="rId10" w:history="1">
        <w:r w:rsidR="00C452B7" w:rsidRPr="00A7191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C452B7" w:rsidRPr="00A71913">
        <w:rPr>
          <w:rFonts w:ascii="Times New Roman" w:hAnsi="Times New Roman" w:cs="Times New Roman"/>
          <w:sz w:val="28"/>
          <w:szCs w:val="28"/>
        </w:rPr>
        <w:t xml:space="preserve"> ее взимания определяются </w:t>
      </w:r>
      <w:r w:rsidR="00F16B07" w:rsidRPr="00F16B07">
        <w:rPr>
          <w:rFonts w:ascii="Times New Roman" w:hAnsi="Times New Roman" w:cs="Times New Roman"/>
          <w:sz w:val="28"/>
          <w:szCs w:val="28"/>
        </w:rPr>
        <w:t>Правилами проведения государственной экспертизы запасов полезных ископаемых и подземных вод, геологической информации о предоставляемых в пользование участках недр, об определении размера и порядка взимания платы за ее проведение, утвержденных  Постановлением Правительства Российской Федерации от 01.03.2023 № 335</w:t>
      </w:r>
      <w:r w:rsidR="00C452B7" w:rsidRPr="00A71913">
        <w:rPr>
          <w:rFonts w:ascii="Times New Roman" w:hAnsi="Times New Roman" w:cs="Times New Roman"/>
          <w:sz w:val="28"/>
          <w:szCs w:val="28"/>
        </w:rPr>
        <w:t xml:space="preserve"> </w:t>
      </w:r>
      <w:r w:rsidR="00C452B7">
        <w:rPr>
          <w:rFonts w:ascii="Times New Roman" w:hAnsi="Times New Roman" w:cs="Times New Roman"/>
          <w:sz w:val="28"/>
          <w:szCs w:val="28"/>
        </w:rPr>
        <w:t>(приложение № 1 к Постановлению)</w:t>
      </w:r>
      <w:r w:rsidR="00C452B7" w:rsidRPr="00A71913">
        <w:rPr>
          <w:rFonts w:ascii="Times New Roman" w:hAnsi="Times New Roman" w:cs="Times New Roman"/>
          <w:sz w:val="28"/>
          <w:szCs w:val="28"/>
        </w:rPr>
        <w:t>.</w:t>
      </w:r>
    </w:p>
    <w:p w:rsidR="005D41B3" w:rsidRDefault="005D41B3" w:rsidP="006F7E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41B3">
        <w:rPr>
          <w:rFonts w:ascii="Times New Roman" w:hAnsi="Times New Roman" w:cs="Times New Roman"/>
          <w:sz w:val="28"/>
          <w:szCs w:val="28"/>
        </w:rPr>
        <w:t>Иная плата за предоставление указанной государственной услуги не взимается.</w:t>
      </w:r>
    </w:p>
    <w:p w:rsidR="005D41B3" w:rsidRDefault="005D41B3" w:rsidP="006F7E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41B3">
        <w:rPr>
          <w:rFonts w:ascii="Times New Roman" w:hAnsi="Times New Roman" w:cs="Times New Roman"/>
          <w:sz w:val="28"/>
          <w:szCs w:val="28"/>
        </w:rPr>
        <w:t xml:space="preserve">Банковские реквизиты для внесения платы за предоставление государственной услуги размещаются на официальном сайте Комитета в информационно-телекоммуникационной сети Интернет. </w:t>
      </w:r>
    </w:p>
    <w:p w:rsidR="00546B0E" w:rsidRDefault="00546B0E" w:rsidP="006F7E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государственной услуги и при получении результата предост</w:t>
      </w:r>
      <w:r w:rsidR="003C1F24">
        <w:rPr>
          <w:rFonts w:ascii="Times New Roman" w:hAnsi="Times New Roman" w:cs="Times New Roman"/>
          <w:sz w:val="28"/>
          <w:szCs w:val="28"/>
        </w:rPr>
        <w:t>авления государственной услуги</w:t>
      </w:r>
      <w:r w:rsidR="00B34630">
        <w:rPr>
          <w:rFonts w:ascii="Times New Roman" w:hAnsi="Times New Roman" w:cs="Times New Roman"/>
          <w:sz w:val="28"/>
          <w:szCs w:val="28"/>
        </w:rPr>
        <w:t>.</w:t>
      </w:r>
      <w:r w:rsidR="003C1F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FF0" w:rsidRDefault="008D7FF0" w:rsidP="006F7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003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, предоставляющий государственную услугу, или многофункциональный центр, составляет не более 15 минут.</w:t>
      </w:r>
    </w:p>
    <w:p w:rsidR="00546B0E" w:rsidRDefault="00546B0E" w:rsidP="006F7E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рок регистрации запроса заявителя о предоставлении государственной услуги</w:t>
      </w:r>
      <w:r w:rsidR="006A0C29">
        <w:rPr>
          <w:rFonts w:ascii="Times New Roman" w:hAnsi="Times New Roman" w:cs="Times New Roman"/>
          <w:sz w:val="28"/>
          <w:szCs w:val="28"/>
        </w:rPr>
        <w:t>.</w:t>
      </w:r>
    </w:p>
    <w:p w:rsidR="006A0C29" w:rsidRDefault="006A0C29" w:rsidP="006F7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FE6">
        <w:rPr>
          <w:rFonts w:ascii="Times New Roman" w:hAnsi="Times New Roman" w:cs="Times New Roman"/>
          <w:sz w:val="28"/>
          <w:szCs w:val="28"/>
        </w:rPr>
        <w:t xml:space="preserve">Срок регистрации заявления </w:t>
      </w:r>
      <w:r>
        <w:rPr>
          <w:rFonts w:ascii="Times New Roman" w:hAnsi="Times New Roman" w:cs="Times New Roman"/>
          <w:sz w:val="28"/>
          <w:szCs w:val="28"/>
        </w:rPr>
        <w:t xml:space="preserve">в Комитете </w:t>
      </w:r>
      <w:r w:rsidRPr="009B0FE6">
        <w:rPr>
          <w:rFonts w:ascii="Times New Roman" w:hAnsi="Times New Roman" w:cs="Times New Roman"/>
          <w:sz w:val="28"/>
          <w:szCs w:val="28"/>
        </w:rPr>
        <w:t>составляет 1 рабочий день с даты подачи заявле</w:t>
      </w:r>
      <w:r>
        <w:rPr>
          <w:rFonts w:ascii="Times New Roman" w:hAnsi="Times New Roman" w:cs="Times New Roman"/>
          <w:sz w:val="28"/>
          <w:szCs w:val="28"/>
        </w:rPr>
        <w:t xml:space="preserve">ния посредством Единого портала, поступления посредством </w:t>
      </w:r>
      <w:r w:rsidRPr="009B0FE6">
        <w:rPr>
          <w:rFonts w:ascii="Times New Roman" w:hAnsi="Times New Roman" w:cs="Times New Roman"/>
          <w:sz w:val="28"/>
          <w:szCs w:val="28"/>
        </w:rPr>
        <w:t>почтовой связи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003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функцион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тр</w:t>
      </w:r>
      <w:r w:rsidRPr="009B0FE6">
        <w:rPr>
          <w:rFonts w:ascii="Times New Roman" w:hAnsi="Times New Roman" w:cs="Times New Roman"/>
          <w:sz w:val="28"/>
          <w:szCs w:val="28"/>
        </w:rPr>
        <w:t>.</w:t>
      </w:r>
    </w:p>
    <w:p w:rsidR="006A0C29" w:rsidRDefault="003C1F24" w:rsidP="006F7E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3044CC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</w:t>
      </w:r>
      <w:r>
        <w:rPr>
          <w:rFonts w:ascii="Times New Roman" w:hAnsi="Times New Roman" w:cs="Times New Roman"/>
          <w:sz w:val="28"/>
          <w:szCs w:val="28"/>
        </w:rPr>
        <w:t>вляется государственная услуга</w:t>
      </w:r>
      <w:r w:rsidR="006A0C29">
        <w:rPr>
          <w:rFonts w:ascii="Times New Roman" w:hAnsi="Times New Roman" w:cs="Times New Roman"/>
          <w:sz w:val="28"/>
          <w:szCs w:val="28"/>
        </w:rPr>
        <w:t>.</w:t>
      </w:r>
    </w:p>
    <w:p w:rsidR="006A0C29" w:rsidRDefault="006A0C29" w:rsidP="006F7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FE6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, в случае обращения заявителя непосредственно в орган, предоставляющий государственную услугу, или многофункциональный центр, размещены на официальном сайте Комитета в информационно-телекоммуникационной сети "Интернет", а также на Едином порта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266C" w:rsidRDefault="003C1F24" w:rsidP="006F7E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3044CC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C16B0E">
        <w:rPr>
          <w:rFonts w:ascii="Times New Roman" w:hAnsi="Times New Roman" w:cs="Times New Roman"/>
          <w:sz w:val="28"/>
          <w:szCs w:val="28"/>
        </w:rPr>
        <w:t xml:space="preserve">качества и </w:t>
      </w:r>
      <w:r w:rsidR="003044CC">
        <w:rPr>
          <w:rFonts w:ascii="Times New Roman" w:hAnsi="Times New Roman" w:cs="Times New Roman"/>
          <w:sz w:val="28"/>
          <w:szCs w:val="28"/>
        </w:rPr>
        <w:t>доступности государственной услуги</w:t>
      </w:r>
      <w:r w:rsidR="006A0C29">
        <w:rPr>
          <w:rFonts w:ascii="Times New Roman" w:hAnsi="Times New Roman" w:cs="Times New Roman"/>
          <w:sz w:val="28"/>
          <w:szCs w:val="28"/>
        </w:rPr>
        <w:t>.</w:t>
      </w:r>
    </w:p>
    <w:p w:rsidR="006A0C29" w:rsidRDefault="006A0C29" w:rsidP="006F7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83F"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государственной услуги размещен на официальном сайте Комитета в информационно-телекоммуникационной сети "Интернет", а также на Едином порта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0C29" w:rsidRDefault="006A0C29" w:rsidP="006F7E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44CC" w:rsidRDefault="003C1F24" w:rsidP="006F7E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0. </w:t>
      </w:r>
      <w:r w:rsidR="003044CC">
        <w:rPr>
          <w:rFonts w:ascii="Times New Roman" w:hAnsi="Times New Roman" w:cs="Times New Roman"/>
          <w:sz w:val="28"/>
          <w:szCs w:val="28"/>
        </w:rPr>
        <w:t>Иные требования к предоставлению государствен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  <w:r w:rsidR="00E90420">
        <w:rPr>
          <w:rFonts w:ascii="Times New Roman" w:hAnsi="Times New Roman" w:cs="Times New Roman"/>
          <w:sz w:val="28"/>
          <w:szCs w:val="28"/>
        </w:rPr>
        <w:t>.</w:t>
      </w:r>
    </w:p>
    <w:p w:rsidR="0035686B" w:rsidRDefault="0035686B" w:rsidP="006F7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83F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государственной услуги, законодательством Россий</w:t>
      </w:r>
      <w:r>
        <w:rPr>
          <w:rFonts w:ascii="Times New Roman" w:hAnsi="Times New Roman" w:cs="Times New Roman"/>
          <w:sz w:val="28"/>
          <w:szCs w:val="28"/>
        </w:rPr>
        <w:t>ской Федерации не предусмотрены.</w:t>
      </w:r>
    </w:p>
    <w:p w:rsidR="0035686B" w:rsidRDefault="0035686B" w:rsidP="006F7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. </w:t>
      </w:r>
      <w:r w:rsidRPr="0087683F">
        <w:rPr>
          <w:rFonts w:ascii="Times New Roman" w:hAnsi="Times New Roman" w:cs="Times New Roman"/>
          <w:sz w:val="28"/>
          <w:szCs w:val="28"/>
        </w:rPr>
        <w:t>Информационная система, используемая для предос</w:t>
      </w:r>
      <w:r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  <w:r w:rsidR="00E90420">
        <w:rPr>
          <w:rFonts w:ascii="Times New Roman" w:hAnsi="Times New Roman" w:cs="Times New Roman"/>
          <w:sz w:val="28"/>
          <w:szCs w:val="28"/>
        </w:rPr>
        <w:t xml:space="preserve"> – Единый портал, </w:t>
      </w:r>
      <w:r w:rsidR="00E90420" w:rsidRPr="0063082F">
        <w:rPr>
          <w:rFonts w:ascii="Times New Roman" w:hAnsi="Times New Roman" w:cs="Times New Roman"/>
          <w:sz w:val="28"/>
          <w:szCs w:val="28"/>
        </w:rPr>
        <w:t>СМЭВ (Единая система межведомственного электронного взаимодействия).</w:t>
      </w:r>
    </w:p>
    <w:p w:rsidR="00CC03FA" w:rsidRPr="00486B1D" w:rsidRDefault="0035686B" w:rsidP="006F7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B1D">
        <w:rPr>
          <w:rFonts w:ascii="Times New Roman" w:hAnsi="Times New Roman" w:cs="Times New Roman"/>
          <w:sz w:val="28"/>
          <w:szCs w:val="28"/>
        </w:rPr>
        <w:t xml:space="preserve">2.10.2. </w:t>
      </w:r>
      <w:r w:rsidR="00CC03FA" w:rsidRPr="00486B1D">
        <w:rPr>
          <w:rFonts w:ascii="Times New Roman" w:hAnsi="Times New Roman" w:cs="Times New Roman"/>
          <w:sz w:val="28"/>
          <w:szCs w:val="28"/>
        </w:rPr>
        <w:t>Не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государственной услуги в отношении несовершеннолетнего лично, обусловлена предоставлением государственной услуги только юридическим лицам и индивидуальным предпринимателям.</w:t>
      </w:r>
    </w:p>
    <w:p w:rsidR="0035686B" w:rsidRDefault="00CC03FA" w:rsidP="006F7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3. </w:t>
      </w:r>
      <w:r w:rsidR="0035686B" w:rsidRPr="0087683F">
        <w:rPr>
          <w:rFonts w:ascii="Times New Roman" w:hAnsi="Times New Roman" w:cs="Times New Roman"/>
          <w:sz w:val="28"/>
          <w:szCs w:val="28"/>
        </w:rPr>
        <w:t>Предоста</w:t>
      </w:r>
      <w:r w:rsidR="0035686B">
        <w:rPr>
          <w:rFonts w:ascii="Times New Roman" w:hAnsi="Times New Roman" w:cs="Times New Roman"/>
          <w:sz w:val="28"/>
          <w:szCs w:val="28"/>
        </w:rPr>
        <w:t>вление государственной услуги в </w:t>
      </w:r>
      <w:r w:rsidR="0035686B" w:rsidRPr="0087683F">
        <w:rPr>
          <w:rFonts w:ascii="Times New Roman" w:hAnsi="Times New Roman" w:cs="Times New Roman"/>
          <w:sz w:val="28"/>
          <w:szCs w:val="28"/>
        </w:rPr>
        <w:t xml:space="preserve">многофункциональном центре осуществляется при наличии вступившего в силу соглашения о взаимодействии между ГБУ ЛО "МФЦ" и уполномоченным органом. </w:t>
      </w:r>
    </w:p>
    <w:p w:rsidR="0035686B" w:rsidRDefault="0035686B" w:rsidP="006F7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21">
        <w:rPr>
          <w:rFonts w:ascii="Times New Roman" w:hAnsi="Times New Roman" w:cs="Times New Roman"/>
          <w:sz w:val="28"/>
          <w:szCs w:val="28"/>
        </w:rPr>
        <w:t>Многофункциональный центр принимает</w:t>
      </w:r>
      <w:r w:rsidR="00585370">
        <w:rPr>
          <w:rFonts w:ascii="Times New Roman" w:hAnsi="Times New Roman" w:cs="Times New Roman"/>
          <w:sz w:val="28"/>
          <w:szCs w:val="28"/>
        </w:rPr>
        <w:t>,</w:t>
      </w:r>
      <w:r w:rsidRPr="00047A21">
        <w:rPr>
          <w:rFonts w:ascii="Times New Roman" w:hAnsi="Times New Roman" w:cs="Times New Roman"/>
          <w:sz w:val="28"/>
          <w:szCs w:val="28"/>
        </w:rPr>
        <w:t xml:space="preserve"> в том числе решение об отказе в приеме запроса и документов и (или) информации, необходимых для предоставления государственной услуги.</w:t>
      </w:r>
    </w:p>
    <w:p w:rsidR="0035686B" w:rsidRDefault="0035686B" w:rsidP="006F7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B2D">
        <w:rPr>
          <w:rFonts w:ascii="Times New Roman" w:hAnsi="Times New Roman" w:cs="Times New Roman"/>
          <w:sz w:val="28"/>
          <w:szCs w:val="28"/>
        </w:rPr>
        <w:t>В многофункциональном центре осуществляется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услуги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.</w:t>
      </w:r>
    </w:p>
    <w:p w:rsidR="00C969E9" w:rsidRDefault="003C1F24" w:rsidP="006F7E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1. </w:t>
      </w:r>
      <w:r w:rsidR="003044CC" w:rsidRPr="003044CC">
        <w:rPr>
          <w:rFonts w:ascii="Times New Roman" w:hAnsi="Times New Roman" w:cs="Times New Roman"/>
          <w:bCs/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  <w:r w:rsidR="0035686B">
        <w:rPr>
          <w:rFonts w:ascii="Times New Roman" w:hAnsi="Times New Roman" w:cs="Times New Roman"/>
          <w:bCs/>
          <w:sz w:val="28"/>
          <w:szCs w:val="28"/>
        </w:rPr>
        <w:t>.</w:t>
      </w:r>
    </w:p>
    <w:p w:rsidR="0035686B" w:rsidRDefault="0035686B" w:rsidP="006F7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36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государственной услуги</w:t>
      </w:r>
      <w:r w:rsidR="00585370">
        <w:rPr>
          <w:rFonts w:ascii="Times New Roman" w:hAnsi="Times New Roman" w:cs="Times New Roman"/>
          <w:sz w:val="28"/>
          <w:szCs w:val="28"/>
        </w:rPr>
        <w:t>, подлежащих предоставлению заявителем</w:t>
      </w:r>
      <w:r w:rsidRPr="00C6036E">
        <w:rPr>
          <w:rFonts w:ascii="Times New Roman" w:hAnsi="Times New Roman" w:cs="Times New Roman"/>
          <w:sz w:val="28"/>
          <w:szCs w:val="28"/>
        </w:rPr>
        <w:t xml:space="preserve"> приведен в  приложении к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Pr="00C6036E">
        <w:rPr>
          <w:rFonts w:ascii="Times New Roman" w:hAnsi="Times New Roman" w:cs="Times New Roman"/>
          <w:sz w:val="28"/>
          <w:szCs w:val="28"/>
        </w:rPr>
        <w:t>регламенту (таблица №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686B" w:rsidRDefault="0035686B" w:rsidP="006F7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E38">
        <w:rPr>
          <w:rFonts w:ascii="Times New Roman" w:hAnsi="Times New Roman" w:cs="Times New Roman"/>
          <w:sz w:val="28"/>
          <w:szCs w:val="28"/>
        </w:rPr>
        <w:t>Форма заявления приведена в приложении к Административному регламенту.</w:t>
      </w:r>
    </w:p>
    <w:p w:rsidR="00E61EC5" w:rsidRPr="003044CC" w:rsidRDefault="00BE696F" w:rsidP="006F7E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E61EC5" w:rsidRPr="00E61EC5">
        <w:rPr>
          <w:rFonts w:ascii="Times New Roman" w:hAnsi="Times New Roman" w:cs="Times New Roman"/>
          <w:sz w:val="28"/>
          <w:szCs w:val="28"/>
        </w:rPr>
        <w:t xml:space="preserve"> </w:t>
      </w:r>
      <w:r w:rsidR="00E61EC5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</w:t>
      </w:r>
      <w:r w:rsidR="00731F26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E61EC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  <w:r w:rsidR="00273EFB">
        <w:rPr>
          <w:rFonts w:ascii="Times New Roman" w:hAnsi="Times New Roman" w:cs="Times New Roman"/>
          <w:sz w:val="28"/>
          <w:szCs w:val="28"/>
        </w:rPr>
        <w:t>.</w:t>
      </w:r>
    </w:p>
    <w:p w:rsidR="00731F26" w:rsidRDefault="00E61EC5" w:rsidP="006F7E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2.1. </w:t>
      </w:r>
      <w:r w:rsidR="0035686B" w:rsidRPr="006F182C">
        <w:rPr>
          <w:rFonts w:ascii="Times New Roman" w:hAnsi="Times New Roman" w:cs="Times New Roman"/>
          <w:sz w:val="28"/>
          <w:szCs w:val="28"/>
        </w:rPr>
        <w:t>Основания</w:t>
      </w:r>
      <w:r w:rsidR="00731F26" w:rsidRPr="00731F26">
        <w:t xml:space="preserve"> </w:t>
      </w:r>
      <w:r w:rsidR="00731F26" w:rsidRPr="00731F26">
        <w:rPr>
          <w:rFonts w:ascii="Times New Roman" w:hAnsi="Times New Roman" w:cs="Times New Roman"/>
          <w:sz w:val="28"/>
          <w:szCs w:val="28"/>
        </w:rPr>
        <w:t>для отказа в приеме заявления и документов, необходимых для предоставления государственной услуги</w:t>
      </w:r>
      <w:r w:rsidR="00731F26">
        <w:rPr>
          <w:rFonts w:ascii="Times New Roman" w:hAnsi="Times New Roman" w:cs="Times New Roman"/>
          <w:sz w:val="28"/>
          <w:szCs w:val="28"/>
        </w:rPr>
        <w:t>.</w:t>
      </w:r>
    </w:p>
    <w:p w:rsidR="00731F26" w:rsidRDefault="00731F26" w:rsidP="006F7E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F26">
        <w:rPr>
          <w:rFonts w:ascii="Times New Roman" w:hAnsi="Times New Roman" w:cs="Times New Roman"/>
          <w:sz w:val="28"/>
          <w:szCs w:val="28"/>
        </w:rPr>
        <w:t xml:space="preserve">Уполномоченный экспертный орган в течение 3 рабочих дней с даты регистрации заявления </w:t>
      </w:r>
      <w:r>
        <w:rPr>
          <w:rFonts w:ascii="Times New Roman" w:hAnsi="Times New Roman" w:cs="Times New Roman"/>
          <w:sz w:val="28"/>
          <w:szCs w:val="28"/>
        </w:rPr>
        <w:t xml:space="preserve">в Комитете </w:t>
      </w:r>
      <w:r w:rsidRPr="00731F26">
        <w:rPr>
          <w:rFonts w:ascii="Times New Roman" w:hAnsi="Times New Roman" w:cs="Times New Roman"/>
          <w:sz w:val="28"/>
          <w:szCs w:val="28"/>
        </w:rPr>
        <w:t>проверяет комплектность заявления и прилагаемых к нему документов и материалов</w:t>
      </w:r>
      <w:r w:rsidR="007710D1">
        <w:rPr>
          <w:rFonts w:ascii="Times New Roman" w:hAnsi="Times New Roman" w:cs="Times New Roman"/>
          <w:sz w:val="28"/>
          <w:szCs w:val="28"/>
        </w:rPr>
        <w:t>,</w:t>
      </w:r>
      <w:r w:rsidRPr="00731F26">
        <w:rPr>
          <w:rFonts w:ascii="Times New Roman" w:hAnsi="Times New Roman" w:cs="Times New Roman"/>
          <w:sz w:val="28"/>
          <w:szCs w:val="28"/>
        </w:rPr>
        <w:t xml:space="preserve"> и принимает комплектные заявление и прилагаемые к нему документы и материалы к рассмотрению. Некомплектные заявление и прилагаемые к нему документы и материалы возвращаются заявителю.</w:t>
      </w:r>
    </w:p>
    <w:p w:rsidR="00E10B21" w:rsidRDefault="00E61EC5" w:rsidP="006F7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2. </w:t>
      </w:r>
      <w:r w:rsidR="00E10B21" w:rsidRPr="00F023F0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государственной услуги</w:t>
      </w:r>
      <w:r w:rsidR="00E10B21">
        <w:rPr>
          <w:rFonts w:ascii="Times New Roman" w:hAnsi="Times New Roman" w:cs="Times New Roman"/>
          <w:sz w:val="28"/>
          <w:szCs w:val="28"/>
        </w:rPr>
        <w:t>.</w:t>
      </w:r>
    </w:p>
    <w:p w:rsidR="00E10B21" w:rsidRDefault="00E10B21" w:rsidP="006F7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EDE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государственной услуги</w:t>
      </w:r>
      <w:r w:rsidRPr="00F023F0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не предусмотр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CA7" w:rsidRDefault="00B10CA7" w:rsidP="006F7EA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3. </w:t>
      </w:r>
      <w:r w:rsidRPr="00B10CA7">
        <w:rPr>
          <w:rFonts w:ascii="Times New Roman" w:hAnsi="Times New Roman"/>
          <w:sz w:val="28"/>
          <w:szCs w:val="28"/>
        </w:rPr>
        <w:t xml:space="preserve">Основания для </w:t>
      </w:r>
      <w:r>
        <w:rPr>
          <w:rFonts w:ascii="Times New Roman" w:hAnsi="Times New Roman"/>
          <w:sz w:val="28"/>
          <w:szCs w:val="28"/>
        </w:rPr>
        <w:t>отказа в</w:t>
      </w:r>
      <w:r w:rsidRPr="00B10CA7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B10CA7">
        <w:rPr>
          <w:rFonts w:ascii="Times New Roman" w:hAnsi="Times New Roman"/>
          <w:sz w:val="28"/>
          <w:szCs w:val="28"/>
        </w:rPr>
        <w:t xml:space="preserve"> государствен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056AB8" w:rsidRDefault="00B10CA7" w:rsidP="006F7EA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0CA7">
        <w:rPr>
          <w:rFonts w:ascii="Times New Roman" w:hAnsi="Times New Roman"/>
          <w:sz w:val="28"/>
          <w:szCs w:val="28"/>
        </w:rPr>
        <w:t>Основания для отказа в предоставлении государственной услуги</w:t>
      </w:r>
      <w:r>
        <w:rPr>
          <w:rFonts w:ascii="Times New Roman" w:hAnsi="Times New Roman"/>
          <w:sz w:val="28"/>
          <w:szCs w:val="28"/>
        </w:rPr>
        <w:t xml:space="preserve"> не предусмотрены</w:t>
      </w:r>
      <w:r w:rsidRPr="00B10CA7">
        <w:rPr>
          <w:rFonts w:ascii="Times New Roman" w:hAnsi="Times New Roman"/>
          <w:sz w:val="28"/>
          <w:szCs w:val="28"/>
        </w:rPr>
        <w:t>.</w:t>
      </w:r>
    </w:p>
    <w:p w:rsidR="006916E2" w:rsidRPr="00A957CF" w:rsidRDefault="006916E2" w:rsidP="006F7EA9">
      <w:pPr>
        <w:tabs>
          <w:tab w:val="left" w:pos="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46D">
        <w:rPr>
          <w:rFonts w:ascii="Times New Roman" w:hAnsi="Times New Roman" w:cs="Times New Roman"/>
          <w:sz w:val="28"/>
          <w:szCs w:val="28"/>
        </w:rPr>
        <w:tab/>
      </w:r>
      <w:r w:rsidRPr="00A957CF">
        <w:rPr>
          <w:rFonts w:ascii="Times New Roman" w:hAnsi="Times New Roman" w:cs="Times New Roman"/>
          <w:sz w:val="28"/>
          <w:szCs w:val="28"/>
        </w:rPr>
        <w:t>2.12.</w:t>
      </w:r>
      <w:r w:rsidR="00B10CA7">
        <w:rPr>
          <w:rFonts w:ascii="Times New Roman" w:hAnsi="Times New Roman" w:cs="Times New Roman"/>
          <w:sz w:val="28"/>
          <w:szCs w:val="28"/>
        </w:rPr>
        <w:t>4</w:t>
      </w:r>
      <w:r w:rsidRPr="00A957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0CA7">
        <w:rPr>
          <w:rFonts w:ascii="Times New Roman" w:hAnsi="Times New Roman" w:cs="Times New Roman"/>
          <w:sz w:val="28"/>
          <w:szCs w:val="28"/>
        </w:rPr>
        <w:t xml:space="preserve">Основания для отказа </w:t>
      </w:r>
      <w:proofErr w:type="gramStart"/>
      <w:r w:rsidRPr="00B10CA7">
        <w:rPr>
          <w:rFonts w:ascii="Times New Roman" w:hAnsi="Times New Roman" w:cs="Times New Roman"/>
          <w:sz w:val="28"/>
          <w:szCs w:val="28"/>
        </w:rPr>
        <w:t xml:space="preserve">в </w:t>
      </w:r>
      <w:r w:rsidR="00B10CA7" w:rsidRPr="00B10CA7">
        <w:rPr>
          <w:rFonts w:ascii="Times New Roman" w:hAnsi="Times New Roman" w:cs="Times New Roman"/>
          <w:sz w:val="28"/>
          <w:szCs w:val="28"/>
        </w:rPr>
        <w:t xml:space="preserve"> приеме</w:t>
      </w:r>
      <w:proofErr w:type="gramEnd"/>
      <w:r w:rsidR="00B10CA7" w:rsidRPr="00B10CA7">
        <w:rPr>
          <w:rFonts w:ascii="Times New Roman" w:hAnsi="Times New Roman" w:cs="Times New Roman"/>
          <w:sz w:val="28"/>
          <w:szCs w:val="28"/>
        </w:rPr>
        <w:t xml:space="preserve"> заявления и документов</w:t>
      </w:r>
      <w:r w:rsidRPr="00A957CF">
        <w:rPr>
          <w:rFonts w:ascii="Times New Roman" w:hAnsi="Times New Roman" w:cs="Times New Roman"/>
          <w:sz w:val="28"/>
          <w:szCs w:val="28"/>
        </w:rPr>
        <w:t xml:space="preserve"> заявителя приведены в приложении к </w:t>
      </w:r>
      <w:r>
        <w:rPr>
          <w:rFonts w:ascii="Times New Roman" w:hAnsi="Times New Roman" w:cs="Times New Roman"/>
          <w:sz w:val="28"/>
          <w:szCs w:val="28"/>
        </w:rPr>
        <w:t>Административному</w:t>
      </w:r>
      <w:r w:rsidRPr="00A957CF">
        <w:rPr>
          <w:rFonts w:ascii="Times New Roman" w:hAnsi="Times New Roman" w:cs="Times New Roman"/>
          <w:sz w:val="28"/>
          <w:szCs w:val="28"/>
        </w:rPr>
        <w:t xml:space="preserve"> </w:t>
      </w:r>
      <w:r w:rsidRPr="00B10CA7">
        <w:rPr>
          <w:rFonts w:ascii="Times New Roman" w:hAnsi="Times New Roman" w:cs="Times New Roman"/>
          <w:sz w:val="28"/>
          <w:szCs w:val="28"/>
        </w:rPr>
        <w:t>регламенту (таблица   № 3).</w:t>
      </w:r>
    </w:p>
    <w:p w:rsidR="006916E2" w:rsidRDefault="006916E2" w:rsidP="006916E2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D56A9" w:rsidRPr="000428C7" w:rsidRDefault="009313C1" w:rsidP="007D56A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D56A9" w:rsidRPr="000428C7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</w:t>
      </w:r>
    </w:p>
    <w:p w:rsidR="00326D69" w:rsidRPr="000428C7" w:rsidRDefault="007D56A9" w:rsidP="007D56A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8C7"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</w:t>
      </w:r>
    </w:p>
    <w:p w:rsidR="00726EBE" w:rsidRPr="00405D1A" w:rsidRDefault="00726EBE" w:rsidP="00F50F60">
      <w:pPr>
        <w:autoSpaceDE w:val="0"/>
        <w:autoSpaceDN w:val="0"/>
        <w:adjustRightInd w:val="0"/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535" w:rsidRPr="00227E4A" w:rsidRDefault="007D56A9" w:rsidP="00227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E4A">
        <w:rPr>
          <w:rFonts w:ascii="Times New Roman" w:hAnsi="Times New Roman" w:cs="Times New Roman"/>
          <w:sz w:val="28"/>
          <w:szCs w:val="28"/>
        </w:rPr>
        <w:t>3.1. Перечень осуществляемых при предоставлении государственной услуги административных процедур</w:t>
      </w:r>
      <w:r w:rsidR="006B1535" w:rsidRPr="00227E4A">
        <w:rPr>
          <w:rFonts w:ascii="Times New Roman" w:hAnsi="Times New Roman" w:cs="Times New Roman"/>
          <w:sz w:val="28"/>
          <w:szCs w:val="28"/>
        </w:rPr>
        <w:t>:</w:t>
      </w:r>
    </w:p>
    <w:p w:rsidR="00254C3F" w:rsidRDefault="006B1535" w:rsidP="006B1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ирование заявителя</w:t>
      </w:r>
      <w:r w:rsidR="00266601">
        <w:rPr>
          <w:rFonts w:ascii="Times New Roman" w:hAnsi="Times New Roman" w:cs="Times New Roman"/>
          <w:sz w:val="28"/>
          <w:szCs w:val="28"/>
        </w:rPr>
        <w:t>;</w:t>
      </w:r>
    </w:p>
    <w:p w:rsidR="0064160C" w:rsidRDefault="0064160C" w:rsidP="00641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ления и документов;</w:t>
      </w:r>
    </w:p>
    <w:p w:rsidR="0064160C" w:rsidRPr="00486B1D" w:rsidRDefault="0064160C" w:rsidP="00641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B1D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;</w:t>
      </w:r>
    </w:p>
    <w:p w:rsidR="00D801CB" w:rsidRPr="00486B1D" w:rsidRDefault="00D801CB" w:rsidP="00641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86B1D">
        <w:rPr>
          <w:rFonts w:ascii="Times New Roman" w:hAnsi="Times New Roman" w:cs="Times New Roman"/>
          <w:sz w:val="28"/>
          <w:szCs w:val="28"/>
        </w:rPr>
        <w:t>принятие решения о предоставлении (отказе в предоставлении) государственной услуги;</w:t>
      </w:r>
    </w:p>
    <w:p w:rsidR="0064160C" w:rsidRDefault="0064160C" w:rsidP="00641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ре</w:t>
      </w:r>
      <w:r w:rsidR="0081288F">
        <w:rPr>
          <w:rFonts w:ascii="Times New Roman" w:hAnsi="Times New Roman" w:cs="Times New Roman"/>
          <w:sz w:val="28"/>
          <w:szCs w:val="28"/>
        </w:rPr>
        <w:t>зультата государственной услуги.</w:t>
      </w:r>
    </w:p>
    <w:p w:rsidR="00F043BB" w:rsidRPr="00227E4A" w:rsidRDefault="00595857" w:rsidP="00227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E4A">
        <w:rPr>
          <w:rFonts w:ascii="Times New Roman" w:hAnsi="Times New Roman" w:cs="Times New Roman"/>
          <w:sz w:val="28"/>
          <w:szCs w:val="28"/>
        </w:rPr>
        <w:t xml:space="preserve">3.2. </w:t>
      </w:r>
      <w:r w:rsidR="00F043BB" w:rsidRPr="00227E4A">
        <w:rPr>
          <w:rFonts w:ascii="Times New Roman" w:hAnsi="Times New Roman" w:cs="Times New Roman"/>
          <w:sz w:val="28"/>
          <w:szCs w:val="28"/>
        </w:rPr>
        <w:t>Профилирование заявителя</w:t>
      </w:r>
    </w:p>
    <w:p w:rsidR="00227E4A" w:rsidRPr="009B3311" w:rsidRDefault="00227E4A" w:rsidP="00227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311"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227E4A" w:rsidRPr="009B3311" w:rsidRDefault="00227E4A" w:rsidP="00E61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311"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государственной услуги.</w:t>
      </w:r>
    </w:p>
    <w:p w:rsidR="00227E4A" w:rsidRPr="00FE5E6D" w:rsidRDefault="00227E4A" w:rsidP="00227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311">
        <w:rPr>
          <w:rFonts w:ascii="Times New Roman" w:hAnsi="Times New Roman" w:cs="Times New Roman"/>
          <w:sz w:val="28"/>
          <w:szCs w:val="28"/>
        </w:rPr>
        <w:t xml:space="preserve">Идентификаторы категорий (признаков) заявителей приведены в приложении к настоящему  </w:t>
      </w:r>
      <w:r w:rsidRPr="00FE5E6D">
        <w:rPr>
          <w:rFonts w:ascii="Times New Roman" w:hAnsi="Times New Roman" w:cs="Times New Roman"/>
          <w:sz w:val="28"/>
          <w:szCs w:val="28"/>
        </w:rPr>
        <w:t>регламенту (таблица № 1).</w:t>
      </w:r>
    </w:p>
    <w:p w:rsidR="002C0425" w:rsidRDefault="00595857" w:rsidP="006F4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E4A">
        <w:rPr>
          <w:rFonts w:ascii="Times New Roman" w:hAnsi="Times New Roman" w:cs="Times New Roman"/>
          <w:sz w:val="28"/>
          <w:szCs w:val="28"/>
        </w:rPr>
        <w:t xml:space="preserve">3.3. </w:t>
      </w:r>
      <w:r w:rsidR="002C0425" w:rsidRPr="00227E4A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 для предоставления государственной услуги</w:t>
      </w:r>
      <w:r w:rsidR="00227E4A">
        <w:rPr>
          <w:rFonts w:ascii="Times New Roman" w:hAnsi="Times New Roman" w:cs="Times New Roman"/>
          <w:sz w:val="28"/>
          <w:szCs w:val="28"/>
        </w:rPr>
        <w:t>.</w:t>
      </w:r>
    </w:p>
    <w:p w:rsidR="00227E4A" w:rsidRPr="00EC23BB" w:rsidRDefault="00227E4A" w:rsidP="0022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E6D">
        <w:rPr>
          <w:rFonts w:ascii="Times New Roman" w:hAnsi="Times New Roman" w:cs="Times New Roman"/>
          <w:sz w:val="28"/>
          <w:szCs w:val="28"/>
        </w:rPr>
        <w:t xml:space="preserve">Состав запроса и перечень документов и (или) информации, необходимых для предоставления государствен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</w:t>
      </w:r>
      <w:r>
        <w:rPr>
          <w:rFonts w:ascii="Times New Roman" w:hAnsi="Times New Roman" w:cs="Times New Roman"/>
          <w:sz w:val="28"/>
          <w:szCs w:val="28"/>
        </w:rPr>
        <w:t>Административному</w:t>
      </w:r>
      <w:r w:rsidRPr="00FE5E6D">
        <w:rPr>
          <w:rFonts w:ascii="Times New Roman" w:hAnsi="Times New Roman" w:cs="Times New Roman"/>
          <w:sz w:val="28"/>
          <w:szCs w:val="28"/>
        </w:rPr>
        <w:t xml:space="preserve"> регламенту (таблица № 2).</w:t>
      </w:r>
    </w:p>
    <w:p w:rsidR="00227E4A" w:rsidRPr="00743C05" w:rsidRDefault="00227E4A" w:rsidP="00227E4A">
      <w:pPr>
        <w:tabs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FF4EC4">
        <w:rPr>
          <w:rFonts w:ascii="Times New Roman" w:hAnsi="Times New Roman" w:cs="Times New Roman"/>
          <w:sz w:val="28"/>
          <w:szCs w:val="28"/>
        </w:rPr>
        <w:t>В целях предоставления государственной услуги установление личности заявителя может осуществляться</w:t>
      </w:r>
      <w:r w:rsidRPr="00743C05">
        <w:rPr>
          <w:rFonts w:ascii="Times New Roman" w:hAnsi="Times New Roman" w:cs="Times New Roman"/>
          <w:sz w:val="28"/>
          <w:szCs w:val="28"/>
        </w:rPr>
        <w:t xml:space="preserve">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:rsidR="00227E4A" w:rsidRPr="00743C05" w:rsidRDefault="00227E4A" w:rsidP="00227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C05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идентификация и аутентификация могут осуществляться посредством:</w:t>
      </w:r>
    </w:p>
    <w:p w:rsidR="00227E4A" w:rsidRPr="00743C05" w:rsidRDefault="00227E4A" w:rsidP="006F4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C05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227E4A" w:rsidRPr="00743C05" w:rsidRDefault="00227E4A" w:rsidP="006F4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C05">
        <w:rPr>
          <w:rFonts w:ascii="Times New Roman" w:hAnsi="Times New Roman" w:cs="Times New Roman"/>
          <w:sz w:val="28"/>
          <w:szCs w:val="28"/>
        </w:rPr>
        <w:t>2) информационных технологий, предусмотренных статьями 9, 10 и 14 Федерального закона № 572-ФЗ.</w:t>
      </w:r>
    </w:p>
    <w:p w:rsidR="00227E4A" w:rsidRDefault="00227E4A" w:rsidP="00227E4A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035843">
        <w:rPr>
          <w:rFonts w:ascii="Times New Roman" w:hAnsi="Times New Roman" w:cs="Times New Roman"/>
          <w:sz w:val="28"/>
          <w:szCs w:val="28"/>
        </w:rPr>
        <w:t xml:space="preserve">ри предоставлении документов представителем заявителя </w:t>
      </w:r>
      <w:r>
        <w:rPr>
          <w:rFonts w:ascii="Times New Roman" w:hAnsi="Times New Roman" w:cs="Times New Roman"/>
          <w:sz w:val="28"/>
          <w:szCs w:val="28"/>
        </w:rPr>
        <w:t>установление</w:t>
      </w:r>
      <w:r w:rsidRPr="00035843">
        <w:rPr>
          <w:rFonts w:ascii="Times New Roman" w:hAnsi="Times New Roman" w:cs="Times New Roman"/>
          <w:sz w:val="28"/>
          <w:szCs w:val="28"/>
        </w:rPr>
        <w:t xml:space="preserve"> личности (идентификации) осуществляется посредством предъявления документа</w:t>
      </w:r>
      <w:r>
        <w:rPr>
          <w:rFonts w:ascii="Times New Roman" w:hAnsi="Times New Roman" w:cs="Times New Roman"/>
          <w:sz w:val="28"/>
          <w:szCs w:val="28"/>
        </w:rPr>
        <w:t>, удостоверяющего</w:t>
      </w:r>
      <w:r w:rsidRPr="00035843">
        <w:rPr>
          <w:rFonts w:ascii="Times New Roman" w:hAnsi="Times New Roman" w:cs="Times New Roman"/>
          <w:sz w:val="28"/>
          <w:szCs w:val="28"/>
        </w:rPr>
        <w:t xml:space="preserve"> личность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и доверенности, подтверждающей </w:t>
      </w:r>
      <w:r w:rsidRPr="00035843">
        <w:rPr>
          <w:rFonts w:ascii="Times New Roman" w:hAnsi="Times New Roman" w:cs="Times New Roman"/>
          <w:sz w:val="28"/>
          <w:szCs w:val="28"/>
        </w:rPr>
        <w:t>полномочия представителя заявителя</w:t>
      </w:r>
      <w:r>
        <w:rPr>
          <w:rFonts w:ascii="Times New Roman" w:hAnsi="Times New Roman" w:cs="Times New Roman"/>
          <w:sz w:val="28"/>
          <w:szCs w:val="28"/>
        </w:rPr>
        <w:t xml:space="preserve">, заверенную нотариально или </w:t>
      </w:r>
      <w:r w:rsidRPr="00035843">
        <w:rPr>
          <w:rFonts w:ascii="Times New Roman" w:hAnsi="Times New Roman" w:cs="Times New Roman"/>
          <w:sz w:val="28"/>
          <w:szCs w:val="28"/>
        </w:rPr>
        <w:t>подписью руководителя юридического  лица или индивидуального предпринимателя и его печатью (при наличии).</w:t>
      </w:r>
    </w:p>
    <w:p w:rsidR="00227E4A" w:rsidRPr="00227E4A" w:rsidRDefault="00227E4A" w:rsidP="00227E4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27E4A">
        <w:rPr>
          <w:rFonts w:ascii="Times New Roman" w:hAnsi="Times New Roman"/>
          <w:sz w:val="28"/>
          <w:szCs w:val="28"/>
        </w:rPr>
        <w:t>3.3.</w:t>
      </w:r>
      <w:r w:rsidR="00E61EC5">
        <w:rPr>
          <w:rFonts w:ascii="Times New Roman" w:hAnsi="Times New Roman"/>
          <w:sz w:val="28"/>
          <w:szCs w:val="28"/>
        </w:rPr>
        <w:t>1</w:t>
      </w:r>
      <w:r w:rsidRPr="00227E4A">
        <w:rPr>
          <w:rFonts w:ascii="Times New Roman" w:hAnsi="Times New Roman"/>
          <w:sz w:val="28"/>
          <w:szCs w:val="28"/>
        </w:rPr>
        <w:t>.</w:t>
      </w:r>
      <w:r w:rsidRPr="00227E4A">
        <w:rPr>
          <w:rFonts w:ascii="Times New Roman" w:hAnsi="Times New Roman"/>
          <w:b/>
          <w:sz w:val="28"/>
          <w:szCs w:val="28"/>
        </w:rPr>
        <w:t xml:space="preserve"> </w:t>
      </w:r>
      <w:r w:rsidRPr="00227E4A">
        <w:rPr>
          <w:rFonts w:ascii="Times New Roman" w:hAnsi="Times New Roman"/>
          <w:sz w:val="28"/>
          <w:szCs w:val="28"/>
        </w:rPr>
        <w:t>Возможность приема органом, предоставляющим государственную услугу, или многофункциональным центром запроса и документов и (или) информации, необходимых для предоставления государствен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227E4A" w:rsidRPr="00CC7157" w:rsidRDefault="00227E4A" w:rsidP="00227E4A">
      <w:pPr>
        <w:tabs>
          <w:tab w:val="left" w:pos="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E61E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7157">
        <w:t xml:space="preserve"> </w:t>
      </w:r>
      <w:r w:rsidRPr="00CC7157">
        <w:rPr>
          <w:rFonts w:ascii="Times New Roman" w:hAnsi="Times New Roman" w:cs="Times New Roman"/>
          <w:sz w:val="28"/>
          <w:szCs w:val="28"/>
        </w:rPr>
        <w:t>Срок регистрации запроса и документов, необходимых для предоставления государственной услуги, в органе, предоставляющем государственную услугу, или в многофункциональном центре составляет:</w:t>
      </w:r>
    </w:p>
    <w:p w:rsidR="00227E4A" w:rsidRPr="00CC7157" w:rsidRDefault="00227E4A" w:rsidP="00227E4A">
      <w:pPr>
        <w:tabs>
          <w:tab w:val="left" w:pos="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7157">
        <w:rPr>
          <w:rFonts w:ascii="Times New Roman" w:hAnsi="Times New Roman" w:cs="Times New Roman"/>
          <w:sz w:val="28"/>
          <w:szCs w:val="28"/>
        </w:rPr>
        <w:t xml:space="preserve">при направлении запроса почтовой </w:t>
      </w:r>
      <w:bookmarkStart w:id="0" w:name="_GoBack"/>
      <w:r w:rsidRPr="00486B1D">
        <w:rPr>
          <w:rFonts w:ascii="Times New Roman" w:hAnsi="Times New Roman" w:cs="Times New Roman"/>
          <w:sz w:val="28"/>
          <w:szCs w:val="28"/>
        </w:rPr>
        <w:t>связью, при направлении запроса в форме электронного документа посредством Единого портала</w:t>
      </w:r>
      <w:r w:rsidR="00670D58" w:rsidRPr="00486B1D">
        <w:rPr>
          <w:rFonts w:ascii="Times New Roman" w:hAnsi="Times New Roman" w:cs="Times New Roman"/>
          <w:sz w:val="28"/>
          <w:szCs w:val="28"/>
        </w:rPr>
        <w:t xml:space="preserve"> или при личном обращении заявителя в уполномоченный орган</w:t>
      </w:r>
      <w:r w:rsidRPr="00486B1D">
        <w:rPr>
          <w:rFonts w:ascii="Times New Roman" w:hAnsi="Times New Roman" w:cs="Times New Roman"/>
          <w:sz w:val="28"/>
          <w:szCs w:val="28"/>
        </w:rPr>
        <w:t xml:space="preserve"> – в день </w:t>
      </w:r>
      <w:bookmarkEnd w:id="0"/>
      <w:r w:rsidRPr="00A172EE">
        <w:rPr>
          <w:rFonts w:ascii="Times New Roman" w:hAnsi="Times New Roman" w:cs="Times New Roman"/>
          <w:sz w:val="28"/>
          <w:szCs w:val="28"/>
        </w:rPr>
        <w:t>поступления</w:t>
      </w:r>
      <w:r w:rsidRPr="00CC7157">
        <w:rPr>
          <w:rFonts w:ascii="Times New Roman" w:hAnsi="Times New Roman" w:cs="Times New Roman"/>
          <w:sz w:val="28"/>
          <w:szCs w:val="28"/>
        </w:rPr>
        <w:t xml:space="preserve"> запроса или на следующий рабочий день (в случае направления документов в нерабочее время, в выходные, праздничные дни);</w:t>
      </w:r>
    </w:p>
    <w:p w:rsidR="00227E4A" w:rsidRDefault="00227E4A" w:rsidP="00227E4A">
      <w:pPr>
        <w:tabs>
          <w:tab w:val="left" w:pos="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7157">
        <w:rPr>
          <w:rFonts w:ascii="Times New Roman" w:hAnsi="Times New Roman" w:cs="Times New Roman"/>
          <w:sz w:val="28"/>
          <w:szCs w:val="28"/>
        </w:rPr>
        <w:t>при направлении запроса из многофункционального центра в уполномоченный орган на бумажном носителе - в день передачи документов.</w:t>
      </w:r>
    </w:p>
    <w:p w:rsidR="00227E4A" w:rsidRPr="00227E4A" w:rsidRDefault="00227E4A" w:rsidP="0022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D04" w:rsidRPr="0004516D" w:rsidRDefault="00595857" w:rsidP="0004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16D">
        <w:rPr>
          <w:rFonts w:ascii="Times New Roman" w:hAnsi="Times New Roman" w:cs="Times New Roman"/>
          <w:sz w:val="28"/>
          <w:szCs w:val="28"/>
        </w:rPr>
        <w:t xml:space="preserve">3.4. </w:t>
      </w:r>
      <w:r w:rsidR="00E43D20" w:rsidRPr="0004516D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04516D" w:rsidRPr="008329BE" w:rsidRDefault="0004516D" w:rsidP="0004516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329BE">
        <w:rPr>
          <w:rFonts w:ascii="Times New Roman" w:hAnsi="Times New Roman"/>
          <w:sz w:val="28"/>
          <w:szCs w:val="28"/>
        </w:rPr>
        <w:t xml:space="preserve">ри предоставлении государственной услуги </w:t>
      </w:r>
      <w:r>
        <w:rPr>
          <w:rFonts w:ascii="Times New Roman" w:hAnsi="Times New Roman"/>
          <w:sz w:val="28"/>
          <w:szCs w:val="28"/>
        </w:rPr>
        <w:t xml:space="preserve">Комитет взаимодействует </w:t>
      </w:r>
      <w:r w:rsidRPr="008329BE">
        <w:rPr>
          <w:rFonts w:ascii="Times New Roman" w:hAnsi="Times New Roman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 межведомственных информационных запросов</w:t>
      </w:r>
      <w:r>
        <w:rPr>
          <w:rFonts w:ascii="Times New Roman" w:hAnsi="Times New Roman"/>
          <w:sz w:val="28"/>
          <w:szCs w:val="28"/>
        </w:rPr>
        <w:t xml:space="preserve"> с:</w:t>
      </w:r>
    </w:p>
    <w:p w:rsidR="0004516D" w:rsidRDefault="0004516D" w:rsidP="004F5CA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29BE">
        <w:rPr>
          <w:rFonts w:ascii="Times New Roman" w:hAnsi="Times New Roman"/>
          <w:sz w:val="28"/>
          <w:szCs w:val="28"/>
        </w:rPr>
        <w:t xml:space="preserve">Федеральной налоговой службой для подтверждения принадлежности </w:t>
      </w:r>
      <w:r>
        <w:rPr>
          <w:rFonts w:ascii="Times New Roman" w:hAnsi="Times New Roman"/>
          <w:sz w:val="28"/>
          <w:szCs w:val="28"/>
        </w:rPr>
        <w:t>з</w:t>
      </w:r>
      <w:r w:rsidRPr="008329BE">
        <w:rPr>
          <w:rFonts w:ascii="Times New Roman" w:hAnsi="Times New Roman"/>
          <w:sz w:val="28"/>
          <w:szCs w:val="28"/>
        </w:rPr>
        <w:t xml:space="preserve">аявителя к категории юридических лиц или индивидуальных предпринимателей, зарегистрированных на </w:t>
      </w:r>
      <w:r w:rsidR="004C0209">
        <w:rPr>
          <w:rFonts w:ascii="Times New Roman" w:hAnsi="Times New Roman"/>
          <w:sz w:val="28"/>
          <w:szCs w:val="28"/>
        </w:rPr>
        <w:t>территории Российской Федерации;</w:t>
      </w:r>
    </w:p>
    <w:p w:rsidR="00F20CB8" w:rsidRPr="004C0209" w:rsidRDefault="00F20CB8" w:rsidP="004F5C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209">
        <w:rPr>
          <w:rFonts w:ascii="Times New Roman" w:hAnsi="Times New Roman" w:cs="Times New Roman"/>
          <w:sz w:val="28"/>
          <w:szCs w:val="28"/>
        </w:rPr>
        <w:t>Федеральным  бюджетным</w:t>
      </w:r>
      <w:proofErr w:type="gramEnd"/>
      <w:r w:rsidRPr="004C0209">
        <w:rPr>
          <w:rFonts w:ascii="Times New Roman" w:hAnsi="Times New Roman" w:cs="Times New Roman"/>
          <w:sz w:val="28"/>
          <w:szCs w:val="28"/>
        </w:rPr>
        <w:t xml:space="preserve">  учреждением «Территориальный фонд геологической информации по Северо-Западному федеральному округу» (ФБУ «ТФГИ по СЗФО») для подтверждения  получения государственного регистрационного номера геологоразведочных работ;</w:t>
      </w:r>
    </w:p>
    <w:p w:rsidR="00F20CB8" w:rsidRPr="004C0209" w:rsidRDefault="00F20CB8" w:rsidP="004F5C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0209">
        <w:rPr>
          <w:rFonts w:ascii="Times New Roman" w:hAnsi="Times New Roman" w:cs="Times New Roman"/>
          <w:bCs/>
          <w:sz w:val="28"/>
          <w:szCs w:val="28"/>
        </w:rPr>
        <w:t>Федеральным государственным казенным</w:t>
      </w:r>
      <w:r w:rsidR="00BB750B" w:rsidRPr="004C0209">
        <w:rPr>
          <w:rFonts w:ascii="Times New Roman" w:hAnsi="Times New Roman" w:cs="Times New Roman"/>
          <w:bCs/>
          <w:sz w:val="28"/>
          <w:szCs w:val="28"/>
        </w:rPr>
        <w:t xml:space="preserve"> учреждением</w:t>
      </w:r>
      <w:r w:rsidRPr="004C02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750B" w:rsidRPr="004C0209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BB750B" w:rsidRPr="004C0209">
        <w:rPr>
          <w:rFonts w:ascii="Times New Roman" w:hAnsi="Times New Roman" w:cs="Times New Roman"/>
          <w:bCs/>
          <w:sz w:val="28"/>
          <w:szCs w:val="28"/>
        </w:rPr>
        <w:t>Росгеолэкспертиза</w:t>
      </w:r>
      <w:proofErr w:type="spellEnd"/>
      <w:r w:rsidR="00BB750B" w:rsidRPr="004C0209">
        <w:rPr>
          <w:rFonts w:ascii="Times New Roman" w:hAnsi="Times New Roman" w:cs="Times New Roman"/>
          <w:bCs/>
          <w:sz w:val="28"/>
          <w:szCs w:val="28"/>
        </w:rPr>
        <w:t>»</w:t>
      </w:r>
      <w:r w:rsidRPr="004C0209">
        <w:rPr>
          <w:rFonts w:ascii="Times New Roman" w:hAnsi="Times New Roman" w:cs="Times New Roman"/>
          <w:bCs/>
          <w:sz w:val="28"/>
          <w:szCs w:val="28"/>
        </w:rPr>
        <w:t> </w:t>
      </w:r>
      <w:r w:rsidR="00BB750B" w:rsidRPr="004C0209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BB750B" w:rsidRPr="004C0209">
        <w:rPr>
          <w:rFonts w:ascii="Times New Roman" w:hAnsi="Times New Roman" w:cs="Times New Roman"/>
          <w:sz w:val="28"/>
          <w:szCs w:val="28"/>
        </w:rPr>
        <w:t>подтверждения  получения</w:t>
      </w:r>
      <w:proofErr w:type="gramEnd"/>
      <w:r w:rsidR="00BB750B" w:rsidRPr="004C0209">
        <w:rPr>
          <w:rFonts w:ascii="Times New Roman" w:hAnsi="Times New Roman" w:cs="Times New Roman"/>
          <w:sz w:val="28"/>
          <w:szCs w:val="28"/>
        </w:rPr>
        <w:t xml:space="preserve"> </w:t>
      </w:r>
      <w:r w:rsidRPr="004C0209">
        <w:rPr>
          <w:rFonts w:ascii="Times New Roman" w:hAnsi="Times New Roman" w:cs="Times New Roman"/>
          <w:sz w:val="28"/>
          <w:szCs w:val="28"/>
        </w:rPr>
        <w:t>заключения  экспертизы проекта на производство геолого-разведочных работ;</w:t>
      </w:r>
    </w:p>
    <w:p w:rsidR="00BB750B" w:rsidRPr="00BB750B" w:rsidRDefault="00BB750B" w:rsidP="004F5C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0209">
        <w:rPr>
          <w:rFonts w:ascii="Times New Roman" w:hAnsi="Times New Roman" w:cs="Times New Roman"/>
          <w:sz w:val="28"/>
          <w:szCs w:val="28"/>
        </w:rPr>
        <w:t xml:space="preserve">Межрегиональным  управлением  Федеральной службы по надзору в сфере защиты прав потребителей и благополучия человека по городу Санкт-Петербургу и Ленинградской области  для подтверждения  получения санитарно-эпидемиологическое (или экспертное санитарное) заключение территориального органа </w:t>
      </w:r>
      <w:proofErr w:type="spellStart"/>
      <w:r w:rsidRPr="004C0209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4C0209">
        <w:rPr>
          <w:rFonts w:ascii="Times New Roman" w:hAnsi="Times New Roman" w:cs="Times New Roman"/>
          <w:sz w:val="28"/>
          <w:szCs w:val="28"/>
        </w:rPr>
        <w:t xml:space="preserve"> о соответствии качества воды и зон санитарной охраны государственным санитарно-эпидемиологическим правилам и нормативам для питьевых подземных вод (в отношении подсчета запасов питьевых и технических подземных вод).</w:t>
      </w:r>
    </w:p>
    <w:p w:rsidR="007B2F5A" w:rsidRPr="006F4D29" w:rsidRDefault="004C0209" w:rsidP="006F4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595857" w:rsidRPr="006F4D29">
        <w:rPr>
          <w:rFonts w:ascii="Times New Roman" w:hAnsi="Times New Roman" w:cs="Times New Roman"/>
          <w:sz w:val="28"/>
          <w:szCs w:val="28"/>
        </w:rPr>
        <w:t xml:space="preserve">. </w:t>
      </w:r>
      <w:r w:rsidR="007B2F5A" w:rsidRPr="006F4D29">
        <w:rPr>
          <w:rFonts w:ascii="Times New Roman" w:hAnsi="Times New Roman" w:cs="Times New Roman"/>
          <w:sz w:val="28"/>
          <w:szCs w:val="28"/>
        </w:rPr>
        <w:t>Предоставление результата государственной услуги</w:t>
      </w:r>
    </w:p>
    <w:p w:rsidR="00D67AD5" w:rsidRDefault="004C0209" w:rsidP="004C0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C0209">
        <w:rPr>
          <w:rFonts w:ascii="Times New Roman" w:hAnsi="Times New Roman" w:cs="Times New Roman"/>
          <w:sz w:val="28"/>
          <w:szCs w:val="28"/>
        </w:rPr>
        <w:t>аключение государственной экспертизы</w:t>
      </w:r>
      <w:r>
        <w:rPr>
          <w:rFonts w:ascii="Times New Roman" w:hAnsi="Times New Roman" w:cs="Times New Roman"/>
          <w:sz w:val="28"/>
          <w:szCs w:val="28"/>
        </w:rPr>
        <w:t xml:space="preserve"> (положительное или отрицательное)</w:t>
      </w:r>
      <w:r w:rsidRPr="004C0209">
        <w:rPr>
          <w:rFonts w:ascii="Times New Roman" w:hAnsi="Times New Roman" w:cs="Times New Roman"/>
          <w:sz w:val="28"/>
          <w:szCs w:val="28"/>
        </w:rPr>
        <w:t>, подписанное членами Экспертной комиссии и утвержденное руководителем уполномоченного экспертного органа</w:t>
      </w:r>
      <w:r w:rsidR="006F4D29" w:rsidRPr="00D319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течение 5 рабочих дней с даты его утверждения </w:t>
      </w:r>
      <w:r w:rsidRPr="004C0209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экспертным органом заявителю </w:t>
      </w:r>
      <w:r w:rsidRPr="004C0209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</w:t>
      </w:r>
      <w:r>
        <w:rPr>
          <w:rFonts w:ascii="Times New Roman" w:hAnsi="Times New Roman" w:cs="Times New Roman"/>
          <w:sz w:val="28"/>
          <w:szCs w:val="28"/>
        </w:rPr>
        <w:t>сью посредством Единого портала</w:t>
      </w:r>
      <w:r w:rsidR="00D67AD5">
        <w:rPr>
          <w:rFonts w:ascii="Times New Roman" w:hAnsi="Times New Roman" w:cs="Times New Roman"/>
          <w:sz w:val="28"/>
          <w:szCs w:val="28"/>
        </w:rPr>
        <w:t xml:space="preserve"> или </w:t>
      </w:r>
      <w:r w:rsidR="00D67AD5" w:rsidRPr="00D67AD5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6F4D29" w:rsidRDefault="006F4D29" w:rsidP="004C0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FB9">
        <w:rPr>
          <w:rFonts w:ascii="Times New Roman" w:hAnsi="Times New Roman" w:cs="Times New Roman"/>
          <w:sz w:val="28"/>
          <w:szCs w:val="28"/>
        </w:rPr>
        <w:t xml:space="preserve">Возможность предоставления уполномоченным органом или многофункциональным центром результата государственной услуги по выбору заявителя независимо от его места </w:t>
      </w:r>
      <w:proofErr w:type="gramStart"/>
      <w:r w:rsidRPr="000F7FB9">
        <w:rPr>
          <w:rFonts w:ascii="Times New Roman" w:hAnsi="Times New Roman" w:cs="Times New Roman"/>
          <w:sz w:val="28"/>
          <w:szCs w:val="28"/>
        </w:rPr>
        <w:t>жи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F7FB9">
        <w:rPr>
          <w:rFonts w:ascii="Times New Roman" w:hAnsi="Times New Roman" w:cs="Times New Roman"/>
          <w:sz w:val="28"/>
          <w:szCs w:val="28"/>
        </w:rPr>
        <w:t xml:space="preserve"> либо</w:t>
      </w:r>
      <w:proofErr w:type="gramEnd"/>
      <w:r w:rsidRPr="000F7FB9">
        <w:rPr>
          <w:rFonts w:ascii="Times New Roman" w:hAnsi="Times New Roman" w:cs="Times New Roman"/>
          <w:sz w:val="28"/>
          <w:szCs w:val="28"/>
        </w:rPr>
        <w:t xml:space="preserve"> места пребы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F7FB9">
        <w:rPr>
          <w:rFonts w:ascii="Times New Roman" w:hAnsi="Times New Roman" w:cs="Times New Roman"/>
          <w:sz w:val="28"/>
          <w:szCs w:val="28"/>
        </w:rPr>
        <w:t xml:space="preserve"> либо места нахождения не предусмотрена.</w:t>
      </w:r>
    </w:p>
    <w:p w:rsidR="007B2F5A" w:rsidRPr="006F4D29" w:rsidRDefault="007B2F5A" w:rsidP="006F4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BD5" w:rsidRPr="008A63E6" w:rsidRDefault="00216BD5" w:rsidP="008A6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3E6">
        <w:rPr>
          <w:rFonts w:ascii="Times New Roman" w:hAnsi="Times New Roman" w:cs="Times New Roman"/>
          <w:b/>
          <w:sz w:val="28"/>
          <w:szCs w:val="28"/>
        </w:rPr>
        <w:t>4. Способы информирования заявителя об изменении статуса рассмотрения запроса о предоставлении государственной услуги</w:t>
      </w:r>
    </w:p>
    <w:p w:rsidR="009C65D5" w:rsidRPr="009C65D5" w:rsidRDefault="009C65D5" w:rsidP="00F50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3E6" w:rsidRDefault="008A63E6" w:rsidP="008A63E6">
      <w:pPr>
        <w:tabs>
          <w:tab w:val="left" w:pos="-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F2453">
        <w:rPr>
          <w:rFonts w:ascii="Times New Roman" w:hAnsi="Times New Roman" w:cs="Times New Roman"/>
          <w:sz w:val="28"/>
          <w:szCs w:val="28"/>
        </w:rPr>
        <w:t>Перечень способов ин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заявителя об изменении статуса</w:t>
      </w:r>
    </w:p>
    <w:p w:rsidR="008A63E6" w:rsidRDefault="008A63E6" w:rsidP="008A63E6">
      <w:pPr>
        <w:tabs>
          <w:tab w:val="left" w:pos="-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453">
        <w:rPr>
          <w:rFonts w:ascii="Times New Roman" w:hAnsi="Times New Roman" w:cs="Times New Roman"/>
          <w:sz w:val="28"/>
          <w:szCs w:val="28"/>
        </w:rPr>
        <w:t>рассмотрения заявления:</w:t>
      </w:r>
    </w:p>
    <w:p w:rsidR="008A63E6" w:rsidRDefault="00951C15" w:rsidP="008A63E6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редством Единого портала.</w:t>
      </w:r>
    </w:p>
    <w:p w:rsidR="00951C15" w:rsidRDefault="00951C15" w:rsidP="008A63E6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903" w:rsidRDefault="00B72903" w:rsidP="008A63E6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tblpY="-435"/>
        <w:tblW w:w="496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951C15" w:rsidRPr="001F5DD6" w:rsidTr="004F5CAC">
        <w:trPr>
          <w:trHeight w:val="512"/>
        </w:trPr>
        <w:tc>
          <w:tcPr>
            <w:tcW w:w="5000" w:type="pct"/>
            <w:shd w:val="clear" w:color="auto" w:fill="auto"/>
          </w:tcPr>
          <w:p w:rsidR="00B72903" w:rsidRDefault="00B72903" w:rsidP="00B72903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951C15" w:rsidRPr="001F5DD6" w:rsidRDefault="001F5DD6" w:rsidP="00B72903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F5DD6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                    </w:t>
            </w:r>
            <w:r w:rsidR="00951C15" w:rsidRPr="001F5DD6">
              <w:rPr>
                <w:rFonts w:ascii="Times New Roman" w:hAnsi="Times New Roman" w:cs="Times New Roman"/>
                <w:caps/>
                <w:sz w:val="24"/>
                <w:szCs w:val="24"/>
              </w:rPr>
              <w:t>приложение</w:t>
            </w:r>
          </w:p>
        </w:tc>
      </w:tr>
      <w:tr w:rsidR="00951C15" w:rsidRPr="001F5DD6" w:rsidTr="004F5CAC">
        <w:trPr>
          <w:trHeight w:val="4117"/>
        </w:trPr>
        <w:tc>
          <w:tcPr>
            <w:tcW w:w="5000" w:type="pct"/>
            <w:shd w:val="clear" w:color="auto" w:fill="auto"/>
          </w:tcPr>
          <w:p w:rsidR="00951C15" w:rsidRPr="001F5DD6" w:rsidRDefault="00951C15" w:rsidP="00B729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6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951C15" w:rsidRPr="001F5DD6" w:rsidRDefault="00951C15" w:rsidP="006308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6">
              <w:rPr>
                <w:sz w:val="24"/>
                <w:szCs w:val="24"/>
              </w:rPr>
              <w:t xml:space="preserve"> </w:t>
            </w:r>
            <w:r w:rsidRPr="001F5DD6">
              <w:rPr>
                <w:rFonts w:ascii="Times New Roman" w:hAnsi="Times New Roman" w:cs="Times New Roman"/>
                <w:sz w:val="24"/>
                <w:szCs w:val="24"/>
              </w:rPr>
              <w:t>предоставления государственной услуги</w:t>
            </w:r>
          </w:p>
          <w:p w:rsidR="0063082F" w:rsidRDefault="00951C15" w:rsidP="0063082F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82F" w:rsidRPr="0063082F">
              <w:rPr>
                <w:rFonts w:ascii="Times New Roman" w:hAnsi="Times New Roman" w:cs="Times New Roman"/>
                <w:sz w:val="24"/>
                <w:szCs w:val="24"/>
              </w:rPr>
              <w:t>по проведению государственной экспертизы</w:t>
            </w:r>
          </w:p>
          <w:p w:rsidR="0063082F" w:rsidRDefault="0063082F" w:rsidP="0063082F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082F">
              <w:rPr>
                <w:rFonts w:ascii="Times New Roman" w:hAnsi="Times New Roman" w:cs="Times New Roman"/>
                <w:sz w:val="24"/>
                <w:szCs w:val="24"/>
              </w:rPr>
              <w:t xml:space="preserve"> запасов полезных ископаемых и подземных вод, </w:t>
            </w:r>
          </w:p>
          <w:p w:rsidR="0063082F" w:rsidRDefault="0063082F" w:rsidP="0063082F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082F">
              <w:rPr>
                <w:rFonts w:ascii="Times New Roman" w:hAnsi="Times New Roman" w:cs="Times New Roman"/>
                <w:sz w:val="24"/>
                <w:szCs w:val="24"/>
              </w:rPr>
              <w:t xml:space="preserve">геологической информации о предоставляемых </w:t>
            </w:r>
          </w:p>
          <w:p w:rsidR="0063082F" w:rsidRDefault="0063082F" w:rsidP="0063082F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082F">
              <w:rPr>
                <w:rFonts w:ascii="Times New Roman" w:hAnsi="Times New Roman" w:cs="Times New Roman"/>
                <w:sz w:val="24"/>
                <w:szCs w:val="24"/>
              </w:rPr>
              <w:t>в пользование участках недр местного значения,</w:t>
            </w:r>
          </w:p>
          <w:p w:rsidR="0063082F" w:rsidRDefault="0063082F" w:rsidP="0063082F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082F">
              <w:rPr>
                <w:rFonts w:ascii="Times New Roman" w:hAnsi="Times New Roman" w:cs="Times New Roman"/>
                <w:sz w:val="24"/>
                <w:szCs w:val="24"/>
              </w:rPr>
              <w:t xml:space="preserve"> а также запасов общераспространенных полезных</w:t>
            </w:r>
          </w:p>
          <w:p w:rsidR="0063082F" w:rsidRDefault="0063082F" w:rsidP="0063082F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082F">
              <w:rPr>
                <w:rFonts w:ascii="Times New Roman" w:hAnsi="Times New Roman" w:cs="Times New Roman"/>
                <w:sz w:val="24"/>
                <w:szCs w:val="24"/>
              </w:rPr>
              <w:t xml:space="preserve">ископаемых и запасов подземных вод, которые </w:t>
            </w:r>
          </w:p>
          <w:p w:rsidR="0063082F" w:rsidRDefault="0063082F" w:rsidP="0063082F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082F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для целей питьевого водоснабжения </w:t>
            </w:r>
          </w:p>
          <w:p w:rsidR="00A827B9" w:rsidRDefault="0063082F" w:rsidP="0063082F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082F">
              <w:rPr>
                <w:rFonts w:ascii="Times New Roman" w:hAnsi="Times New Roman" w:cs="Times New Roman"/>
                <w:sz w:val="24"/>
                <w:szCs w:val="24"/>
              </w:rPr>
              <w:t>или технического водоснабжения и</w:t>
            </w:r>
          </w:p>
          <w:p w:rsidR="00A827B9" w:rsidRDefault="0063082F" w:rsidP="00A827B9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082F">
              <w:rPr>
                <w:rFonts w:ascii="Times New Roman" w:hAnsi="Times New Roman" w:cs="Times New Roman"/>
                <w:sz w:val="24"/>
                <w:szCs w:val="24"/>
              </w:rPr>
              <w:t xml:space="preserve"> объем добычи которых составляет </w:t>
            </w:r>
          </w:p>
          <w:p w:rsidR="001F5DD6" w:rsidRPr="001F5DD6" w:rsidRDefault="0063082F" w:rsidP="00A827B9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082F">
              <w:rPr>
                <w:rFonts w:ascii="Times New Roman" w:hAnsi="Times New Roman" w:cs="Times New Roman"/>
                <w:sz w:val="24"/>
                <w:szCs w:val="24"/>
              </w:rPr>
              <w:t>не более 500 кубических метров в сутки</w:t>
            </w:r>
            <w:r w:rsidR="001F5DD6" w:rsidRPr="001F5D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1C15" w:rsidRPr="001F5DD6" w:rsidRDefault="00951C15" w:rsidP="00B729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5DD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му  </w:t>
            </w:r>
            <w:r w:rsidR="001F5DD6" w:rsidRPr="001F5DD6"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proofErr w:type="gramEnd"/>
            <w:r w:rsidRPr="001F5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DD6" w:rsidRPr="001F5DD6">
              <w:rPr>
                <w:rFonts w:ascii="Times New Roman" w:hAnsi="Times New Roman" w:cs="Times New Roman"/>
                <w:sz w:val="24"/>
                <w:szCs w:val="24"/>
              </w:rPr>
              <w:t>Комитета по</w:t>
            </w:r>
          </w:p>
          <w:p w:rsidR="00951C15" w:rsidRPr="001F5DD6" w:rsidRDefault="001F5DD6" w:rsidP="00B729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6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м ресурсам </w:t>
            </w:r>
            <w:r w:rsidR="00951C15" w:rsidRPr="001F5DD6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951C15" w:rsidRPr="001F5DD6" w:rsidRDefault="00951C15" w:rsidP="00B729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6">
              <w:rPr>
                <w:rFonts w:ascii="Times New Roman" w:hAnsi="Times New Roman" w:cs="Times New Roman"/>
                <w:sz w:val="24"/>
                <w:szCs w:val="24"/>
              </w:rPr>
              <w:t>от «</w:t>
            </w:r>
            <w:r w:rsidR="00A827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F5DD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827B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1F5DD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82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5DD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gramStart"/>
            <w:r w:rsidRPr="001F5DD6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1F5DD6" w:rsidRPr="001F5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D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End"/>
            <w:r w:rsidR="00A827B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951C15" w:rsidRPr="001F5DD6" w:rsidRDefault="00951C15" w:rsidP="00B729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5DD6" w:rsidRPr="00FF3A82" w:rsidRDefault="001F5DD6" w:rsidP="001F5D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1F5DD6" w:rsidRPr="00FF3A82" w:rsidRDefault="001F5DD6" w:rsidP="001F5D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НЫХ ОБОЗНАЧЕНИЙ И СОКРАЩЕНИЙ, ИДЕНТИФИКАТОРЫ КАТЕГОРИЙ</w:t>
      </w:r>
      <w:r w:rsidR="00552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F3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ИЗНАКОВ) ЗАЯВИТЕЛЕЙ, ИСЧЕРПЫВАЮЩИЙ ПЕРЕЧЕНЬ ДОКУМЕНТОВ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F3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Х ДЛЯ ПРЕДОСТАВЛЕНИЯ ГОСУДАРСТВЕННОЙ УСЛУГИ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F3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ЧЕРПЫВАЮЩИЙ ПЕРЕЧЕНЬ ОСНОВАНИЙ ДЛЯ ОТКАЗА В ПРИЕМЕ </w:t>
      </w:r>
      <w:r w:rsidR="00A82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Я</w:t>
      </w:r>
      <w:r w:rsidRPr="00FF3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ДОКУМЕНТОВ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F3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Х ДЛЯ ПРЕДОСТАВЛЕНИЯ ГОСУДАРСТВЕННОЙ УСЛУГИ,</w:t>
      </w:r>
    </w:p>
    <w:p w:rsidR="001F5DD6" w:rsidRPr="00FF3A82" w:rsidRDefault="00A827B9" w:rsidP="001F5D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  <w:r w:rsidR="001F5DD6" w:rsidRPr="00FF3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ПРОСА О ПРЕДОСТАВЛЕНИИ ГОСУДАРСТВЕННОЙ УСЛУГИ</w:t>
      </w:r>
    </w:p>
    <w:p w:rsidR="001F5DD6" w:rsidRDefault="001F5DD6" w:rsidP="001F5DD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DD6" w:rsidRPr="00FF3A82" w:rsidRDefault="001F5DD6" w:rsidP="001F5DD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Перечень условных обозначений и сокращений</w:t>
      </w:r>
    </w:p>
    <w:p w:rsidR="001F5DD6" w:rsidRPr="00FF3A82" w:rsidRDefault="001F5DD6" w:rsidP="001F5D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DD6" w:rsidRPr="00FF3A82" w:rsidRDefault="001F5DD6" w:rsidP="001F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A82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ловные сокращения:</w:t>
      </w:r>
    </w:p>
    <w:p w:rsidR="001F5DD6" w:rsidRPr="00FF3A82" w:rsidRDefault="001F5DD6" w:rsidP="001F5D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A8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диный портал - Единый портал государственных и муниципальных услуг (функций);</w:t>
      </w:r>
    </w:p>
    <w:p w:rsidR="0063082F" w:rsidRDefault="001F5DD6" w:rsidP="001F5D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3A82">
        <w:rPr>
          <w:rFonts w:ascii="Times New Roman" w:eastAsia="Times New Roman" w:hAnsi="Times New Roman" w:cs="Times New Roman"/>
          <w:sz w:val="24"/>
          <w:szCs w:val="24"/>
          <w:lang w:eastAsia="ru-RU"/>
        </w:rPr>
        <w:t>б)  Услуга</w:t>
      </w:r>
      <w:proofErr w:type="gramEnd"/>
      <w:r w:rsidRPr="00FF3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осударственная услуга </w:t>
      </w:r>
      <w:r w:rsidR="00B72903" w:rsidRPr="00B729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</w:t>
      </w:r>
      <w:r w:rsidRPr="00FF3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308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5DD6" w:rsidRPr="00FF3A82" w:rsidRDefault="0063082F" w:rsidP="001F5D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1F5DD6" w:rsidRPr="00FF3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- </w:t>
      </w:r>
      <w:r w:rsidR="001F5DD6" w:rsidRPr="00A827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о предоставлении государственной услуги по</w:t>
      </w:r>
      <w:r w:rsidR="00A82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7B9" w:rsidRPr="00B729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ю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</w:t>
      </w:r>
      <w:r w:rsidR="00A827B9" w:rsidRPr="00FF3A8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F5DD6" w:rsidRPr="00FF3A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5DD6" w:rsidRPr="00FF3A82" w:rsidRDefault="001F5DD6" w:rsidP="00A94760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A8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827B9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явитель - юридическое лицо ил</w:t>
      </w:r>
      <w:r w:rsidRPr="00FF3A82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дивидуальный предприниматель;</w:t>
      </w:r>
    </w:p>
    <w:p w:rsidR="001F5DD6" w:rsidRPr="00FF3A82" w:rsidRDefault="001F5DD6" w:rsidP="00A94760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A82">
        <w:rPr>
          <w:rFonts w:ascii="Times New Roman" w:eastAsia="Times New Roman" w:hAnsi="Times New Roman" w:cs="Times New Roman"/>
          <w:sz w:val="24"/>
          <w:szCs w:val="24"/>
          <w:lang w:eastAsia="ru-RU"/>
        </w:rPr>
        <w:t>д) документы - документы и (или) информация, необходимые для предоставления Услуги.</w:t>
      </w:r>
    </w:p>
    <w:p w:rsidR="001F5DD6" w:rsidRPr="00FF3A82" w:rsidRDefault="001F5DD6" w:rsidP="00A94760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A82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ловные обозначения:</w:t>
      </w:r>
    </w:p>
    <w:p w:rsidR="001F5DD6" w:rsidRPr="00FF3A82" w:rsidRDefault="001F5DD6" w:rsidP="00A94760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A82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Единый портал - документы подаются посредством Единого портала;</w:t>
      </w:r>
    </w:p>
    <w:p w:rsidR="001F5DD6" w:rsidRPr="00FF3A82" w:rsidRDefault="001F5DD6" w:rsidP="00A94760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F3A82">
        <w:rPr>
          <w:rFonts w:ascii="Times New Roman" w:eastAsia="Times New Roman" w:hAnsi="Times New Roman" w:cs="Times New Roman"/>
          <w:sz w:val="24"/>
          <w:szCs w:val="24"/>
          <w:lang w:eastAsia="ru-RU"/>
        </w:rPr>
        <w:t>) ПС - документы подаются посредством почтовой связи;</w:t>
      </w:r>
    </w:p>
    <w:p w:rsidR="001F5DD6" w:rsidRPr="00FF3A82" w:rsidRDefault="001F5DD6" w:rsidP="00A94760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FF3A82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-</w:t>
      </w:r>
      <w:r w:rsidRPr="00FF3A82">
        <w:rPr>
          <w:rFonts w:ascii="Times New Roman" w:hAnsi="Times New Roman" w:cs="Times New Roman"/>
          <w:sz w:val="24"/>
          <w:szCs w:val="24"/>
        </w:rPr>
        <w:t xml:space="preserve"> </w:t>
      </w:r>
      <w:r w:rsidRPr="00FF3A8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одаются в многофункциональном центре</w:t>
      </w:r>
    </w:p>
    <w:p w:rsidR="00763532" w:rsidRDefault="00763532" w:rsidP="00A94760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903" w:rsidRDefault="00B72903" w:rsidP="00A94760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1DD" w:rsidRDefault="006F61DD" w:rsidP="006F61D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Идентификаторы категорий (признаков) заявителей</w:t>
      </w:r>
    </w:p>
    <w:p w:rsidR="006F61DD" w:rsidRPr="00FF3A82" w:rsidRDefault="006F61DD" w:rsidP="006F61D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D9671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F3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11"/>
        <w:gridCol w:w="4534"/>
        <w:gridCol w:w="4603"/>
      </w:tblGrid>
      <w:tr w:rsidR="006F61DD" w:rsidRPr="00FF3A82" w:rsidTr="00A94760">
        <w:tc>
          <w:tcPr>
            <w:tcW w:w="1211" w:type="dxa"/>
            <w:vMerge w:val="restart"/>
          </w:tcPr>
          <w:p w:rsidR="006F61DD" w:rsidRPr="00FF3A82" w:rsidRDefault="006F61DD" w:rsidP="004F4E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4534" w:type="dxa"/>
            <w:vMerge w:val="restart"/>
          </w:tcPr>
          <w:p w:rsidR="006F61DD" w:rsidRPr="00FF3A82" w:rsidRDefault="006F61DD" w:rsidP="004F4E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отдельных признаков заявителей</w:t>
            </w:r>
          </w:p>
        </w:tc>
        <w:tc>
          <w:tcPr>
            <w:tcW w:w="4603" w:type="dxa"/>
          </w:tcPr>
          <w:p w:rsidR="006F61DD" w:rsidRPr="00FF3A82" w:rsidRDefault="006F61DD" w:rsidP="004F4E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предоставления Услуги</w:t>
            </w:r>
          </w:p>
        </w:tc>
      </w:tr>
      <w:tr w:rsidR="006F61DD" w:rsidRPr="00FF3A82" w:rsidTr="00A94760">
        <w:tc>
          <w:tcPr>
            <w:tcW w:w="1211" w:type="dxa"/>
            <w:vMerge/>
          </w:tcPr>
          <w:p w:rsidR="006F61DD" w:rsidRPr="00FF3A82" w:rsidRDefault="006F61DD" w:rsidP="004F4E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vMerge/>
          </w:tcPr>
          <w:p w:rsidR="006F61DD" w:rsidRPr="00FF3A82" w:rsidRDefault="006F61DD" w:rsidP="004F4E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3" w:type="dxa"/>
          </w:tcPr>
          <w:p w:rsidR="006F61DD" w:rsidRPr="00FF3A82" w:rsidRDefault="00A827B9" w:rsidP="004F5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 заключение государственной экспертизы, подписанное членами Экспертной комиссии и утвержденное руководителем у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омоченного экспертного органа,</w:t>
            </w:r>
            <w:r w:rsidRPr="00A82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е является основанием для постановки запасов полезных ископаемых и подземных вод на государственный баланс и их сп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я с государственного баланса/ </w:t>
            </w:r>
            <w:r w:rsidRPr="00A82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ое заключение государственной экспертизы, подписанное членами Экспертной комиссии и утвержденное руководителем упо</w:t>
            </w:r>
            <w:r w:rsidR="004F5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омоченного экспертного органа</w:t>
            </w:r>
          </w:p>
        </w:tc>
      </w:tr>
      <w:tr w:rsidR="006F61DD" w:rsidRPr="00FF3A82" w:rsidTr="00A94760">
        <w:tc>
          <w:tcPr>
            <w:tcW w:w="1211" w:type="dxa"/>
            <w:vAlign w:val="center"/>
          </w:tcPr>
          <w:p w:rsidR="006F61DD" w:rsidRPr="00FF3A82" w:rsidRDefault="006F61DD" w:rsidP="004F4E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4" w:type="dxa"/>
            <w:vAlign w:val="center"/>
          </w:tcPr>
          <w:p w:rsidR="006F61DD" w:rsidRPr="00FF3A82" w:rsidRDefault="006F61DD" w:rsidP="004F4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ое лицо - Организация, осуществляющая в установленном законодательством Российской Федерации </w:t>
            </w:r>
            <w:proofErr w:type="gramStart"/>
            <w:r w:rsidRPr="00FF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 от</w:t>
            </w:r>
            <w:proofErr w:type="gramEnd"/>
            <w:r w:rsidRPr="00FF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и которой обратилось лицо, имеющее право без доверенности действовать от имени такой организации </w:t>
            </w:r>
          </w:p>
        </w:tc>
        <w:tc>
          <w:tcPr>
            <w:tcW w:w="4603" w:type="dxa"/>
            <w:vAlign w:val="center"/>
          </w:tcPr>
          <w:p w:rsidR="006F61DD" w:rsidRPr="00FF3A82" w:rsidRDefault="006F61DD" w:rsidP="004F4E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6F61DD" w:rsidRPr="00FF3A82" w:rsidTr="00A94760">
        <w:tc>
          <w:tcPr>
            <w:tcW w:w="1211" w:type="dxa"/>
            <w:vAlign w:val="center"/>
          </w:tcPr>
          <w:p w:rsidR="006F61DD" w:rsidRPr="00FF3A82" w:rsidRDefault="006F61DD" w:rsidP="004F4E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  <w:vAlign w:val="center"/>
          </w:tcPr>
          <w:p w:rsidR="006F61DD" w:rsidRPr="00FF3A82" w:rsidRDefault="006F61DD" w:rsidP="004F4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- физическое лицо, зарегистрированное в установленном порядке и осуществляющее предпринимательскую деятельность без образования юридического лица обратившееся за предоставлением государственной услуги</w:t>
            </w:r>
          </w:p>
        </w:tc>
        <w:tc>
          <w:tcPr>
            <w:tcW w:w="4603" w:type="dxa"/>
            <w:vAlign w:val="center"/>
          </w:tcPr>
          <w:p w:rsidR="006F61DD" w:rsidRPr="00FF3A82" w:rsidRDefault="006F61DD" w:rsidP="004F4E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6F61DD" w:rsidRPr="00FF3A82" w:rsidTr="00A94760">
        <w:tc>
          <w:tcPr>
            <w:tcW w:w="1211" w:type="dxa"/>
            <w:vAlign w:val="center"/>
          </w:tcPr>
          <w:p w:rsidR="006F61DD" w:rsidRPr="00FF3A82" w:rsidRDefault="006F61DD" w:rsidP="004F4E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4" w:type="dxa"/>
            <w:vAlign w:val="center"/>
          </w:tcPr>
          <w:p w:rsidR="006F61DD" w:rsidRPr="00FF3A82" w:rsidRDefault="006F61DD" w:rsidP="004F4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 - Организация, осуществляющая в установленном законодательством Российской Федерации деятельность от имени которой обратилось лицо, действующее на основании доверенности</w:t>
            </w:r>
          </w:p>
        </w:tc>
        <w:tc>
          <w:tcPr>
            <w:tcW w:w="4603" w:type="dxa"/>
            <w:vAlign w:val="center"/>
          </w:tcPr>
          <w:p w:rsidR="006F61DD" w:rsidRPr="00FF3A82" w:rsidRDefault="006F61DD" w:rsidP="004F4E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6F61DD" w:rsidRPr="00FF3A82" w:rsidTr="00A94760">
        <w:trPr>
          <w:trHeight w:val="678"/>
        </w:trPr>
        <w:tc>
          <w:tcPr>
            <w:tcW w:w="1211" w:type="dxa"/>
            <w:vAlign w:val="center"/>
          </w:tcPr>
          <w:p w:rsidR="006F61DD" w:rsidRPr="00FF3A82" w:rsidRDefault="006F61DD" w:rsidP="004F4E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4" w:type="dxa"/>
            <w:vAlign w:val="center"/>
          </w:tcPr>
          <w:p w:rsidR="006F61DD" w:rsidRPr="00FF3A82" w:rsidRDefault="006F61DD" w:rsidP="004F4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- физическое лицо, зарегистрированное в установленном порядке и осуществляющее предпринимательскую деятельность без образования юридического лица от имени которого обратилось лицо, действующее на основании доверенности</w:t>
            </w:r>
          </w:p>
        </w:tc>
        <w:tc>
          <w:tcPr>
            <w:tcW w:w="4603" w:type="dxa"/>
            <w:vAlign w:val="center"/>
          </w:tcPr>
          <w:p w:rsidR="006F61DD" w:rsidRPr="00FF3A82" w:rsidRDefault="00D9671A" w:rsidP="004F4E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</w:tbl>
    <w:p w:rsidR="005B237C" w:rsidRDefault="005B237C" w:rsidP="005B237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37C" w:rsidRDefault="005B237C" w:rsidP="005B237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B237C" w:rsidSect="00DF3D2A">
          <w:headerReference w:type="default" r:id="rId11"/>
          <w:pgSz w:w="11906" w:h="16838"/>
          <w:pgMar w:top="1134" w:right="707" w:bottom="709" w:left="1418" w:header="340" w:footer="0" w:gutter="0"/>
          <w:cols w:space="720"/>
          <w:noEndnote/>
          <w:titlePg/>
          <w:docGrid w:linePitch="299"/>
        </w:sectPr>
      </w:pPr>
    </w:p>
    <w:p w:rsidR="005B237C" w:rsidRPr="00FF3A82" w:rsidRDefault="005B237C" w:rsidP="005E4FA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III. Исчерпывающий перечень документов и (или) информации, необходимых</w:t>
      </w:r>
      <w:r w:rsidR="005E4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F3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едоставления Услуги</w:t>
      </w:r>
    </w:p>
    <w:p w:rsidR="00A94760" w:rsidRDefault="005B237C" w:rsidP="006F61D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0A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5B237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2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343"/>
        <w:gridCol w:w="8080"/>
        <w:gridCol w:w="1559"/>
        <w:gridCol w:w="3969"/>
      </w:tblGrid>
      <w:tr w:rsidR="00A94760" w:rsidRPr="00BA2C43" w:rsidTr="000A6688">
        <w:tc>
          <w:tcPr>
            <w:tcW w:w="562" w:type="dxa"/>
            <w:tcBorders>
              <w:top w:val="single" w:sz="4" w:space="0" w:color="auto"/>
            </w:tcBorders>
          </w:tcPr>
          <w:p w:rsidR="00A94760" w:rsidRPr="00FF3A82" w:rsidRDefault="00A94760" w:rsidP="002A09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A94760" w:rsidRPr="00FF3A82" w:rsidRDefault="00A94760" w:rsidP="002A09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A94760" w:rsidRPr="00FF3A82" w:rsidRDefault="00A94760" w:rsidP="002A09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необходимых документов и (или) информации для предоставления Услуги докумен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94760" w:rsidRPr="00FF3A82" w:rsidRDefault="00A94760" w:rsidP="002A09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ы подачи документов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94760" w:rsidRPr="00FF3A82" w:rsidRDefault="00A94760" w:rsidP="002A09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содержанию и представлению документов</w:t>
            </w:r>
          </w:p>
        </w:tc>
      </w:tr>
      <w:tr w:rsidR="00B72903" w:rsidRPr="00BA2C43" w:rsidTr="005E4FA6">
        <w:trPr>
          <w:trHeight w:val="1139"/>
        </w:trPr>
        <w:tc>
          <w:tcPr>
            <w:tcW w:w="562" w:type="dxa"/>
            <w:vAlign w:val="center"/>
          </w:tcPr>
          <w:p w:rsidR="00B72903" w:rsidRPr="00FF3A82" w:rsidRDefault="00B72903" w:rsidP="002A09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3" w:type="dxa"/>
            <w:vAlign w:val="center"/>
          </w:tcPr>
          <w:p w:rsidR="00B72903" w:rsidRPr="00FF3A82" w:rsidRDefault="00B72903" w:rsidP="002A09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080" w:type="dxa"/>
          </w:tcPr>
          <w:p w:rsidR="00B72903" w:rsidRPr="00FF3A82" w:rsidRDefault="00B30EED" w:rsidP="004B35F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30EED">
              <w:rPr>
                <w:rFonts w:ascii="Times New Roman" w:hAnsi="Times New Roman" w:cs="Times New Roman"/>
                <w:sz w:val="24"/>
                <w:szCs w:val="24"/>
              </w:rPr>
              <w:t xml:space="preserve">аявление по форме в соответствии с </w:t>
            </w:r>
            <w:r w:rsidR="00A827B9">
              <w:rPr>
                <w:rFonts w:ascii="Times New Roman" w:hAnsi="Times New Roman" w:cs="Times New Roman"/>
                <w:sz w:val="24"/>
                <w:szCs w:val="24"/>
              </w:rPr>
              <w:t>раздело</w:t>
            </w:r>
            <w:r w:rsidR="00A827B9" w:rsidRPr="00A827B9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A827B9" w:rsidRPr="00A82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A827B9" w:rsidRPr="00A82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27B9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 w:rsidR="00A827B9" w:rsidRPr="00A827B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82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7B9" w:rsidRPr="00A827B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A827B9" w:rsidRPr="00A827B9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му регламенту</w:t>
            </w:r>
          </w:p>
        </w:tc>
        <w:tc>
          <w:tcPr>
            <w:tcW w:w="1559" w:type="dxa"/>
          </w:tcPr>
          <w:p w:rsidR="00B72903" w:rsidRPr="00FF3A82" w:rsidRDefault="00B72903" w:rsidP="002A09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ый портал </w:t>
            </w:r>
          </w:p>
          <w:p w:rsidR="00B72903" w:rsidRPr="00FF3A82" w:rsidRDefault="00B72903" w:rsidP="002A09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 </w:t>
            </w:r>
          </w:p>
          <w:p w:rsidR="00B72903" w:rsidRPr="00FF3A82" w:rsidRDefault="00B72903" w:rsidP="002A09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ФЦ</w:t>
            </w:r>
          </w:p>
        </w:tc>
        <w:tc>
          <w:tcPr>
            <w:tcW w:w="3969" w:type="dxa"/>
            <w:vAlign w:val="center"/>
          </w:tcPr>
          <w:p w:rsidR="00B72903" w:rsidRPr="00FF3A82" w:rsidRDefault="00B72903" w:rsidP="002A09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портал- оригинал в электронной форме;</w:t>
            </w:r>
          </w:p>
          <w:p w:rsidR="00B72903" w:rsidRPr="00FF3A82" w:rsidRDefault="00B72903" w:rsidP="002A09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- оригин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бумажном виде</w:t>
            </w:r>
            <w:r w:rsidRPr="00FF3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72903" w:rsidRPr="00FF3A82" w:rsidRDefault="00B72903" w:rsidP="002A09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ФЦ- оригин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бумажном виде.</w:t>
            </w:r>
          </w:p>
          <w:p w:rsidR="00B72903" w:rsidRPr="00FF3A82" w:rsidRDefault="00B72903" w:rsidP="002A09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35F9" w:rsidRPr="00BA2C43" w:rsidTr="000A6688">
        <w:tc>
          <w:tcPr>
            <w:tcW w:w="562" w:type="dxa"/>
            <w:vAlign w:val="center"/>
          </w:tcPr>
          <w:p w:rsidR="004B35F9" w:rsidRPr="00FF3A82" w:rsidRDefault="004B35F9" w:rsidP="004B3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3" w:type="dxa"/>
            <w:vAlign w:val="center"/>
          </w:tcPr>
          <w:p w:rsidR="004B35F9" w:rsidRPr="00FF3A82" w:rsidRDefault="004B35F9" w:rsidP="004B3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F3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080" w:type="dxa"/>
          </w:tcPr>
          <w:p w:rsidR="004B35F9" w:rsidRPr="00B30EED" w:rsidRDefault="004B35F9" w:rsidP="004B35F9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EED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лица, представляющего интересы юридического лица, индивидуального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теля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ропользователя</w:t>
            </w:r>
            <w:proofErr w:type="spellEnd"/>
          </w:p>
          <w:p w:rsidR="004B35F9" w:rsidRPr="00FF3A82" w:rsidRDefault="004B35F9" w:rsidP="004B3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B35F9" w:rsidRPr="00FF3A82" w:rsidRDefault="004B35F9" w:rsidP="004B3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портал</w:t>
            </w:r>
          </w:p>
          <w:p w:rsidR="004B35F9" w:rsidRPr="00FF3A82" w:rsidRDefault="004B35F9" w:rsidP="004B3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</w:t>
            </w:r>
          </w:p>
          <w:p w:rsidR="004B35F9" w:rsidRPr="00FF3A82" w:rsidRDefault="004B35F9" w:rsidP="004B3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ФЦ</w:t>
            </w:r>
          </w:p>
        </w:tc>
        <w:tc>
          <w:tcPr>
            <w:tcW w:w="3969" w:type="dxa"/>
            <w:vAlign w:val="center"/>
          </w:tcPr>
          <w:p w:rsidR="004B35F9" w:rsidRPr="00FF3A82" w:rsidRDefault="004B35F9" w:rsidP="004B3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заявлению прилагается в установленном порядке заверенная копия доверенности </w:t>
            </w:r>
          </w:p>
        </w:tc>
      </w:tr>
      <w:tr w:rsidR="004B35F9" w:rsidRPr="00BA2C43" w:rsidTr="00B30EED">
        <w:tc>
          <w:tcPr>
            <w:tcW w:w="562" w:type="dxa"/>
            <w:vAlign w:val="center"/>
          </w:tcPr>
          <w:p w:rsidR="004B35F9" w:rsidRPr="00FF3A82" w:rsidRDefault="004B35F9" w:rsidP="004B3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3" w:type="dxa"/>
            <w:vAlign w:val="center"/>
          </w:tcPr>
          <w:p w:rsidR="004B35F9" w:rsidRPr="00FF3A82" w:rsidRDefault="004B35F9" w:rsidP="004B3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E865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865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080" w:type="dxa"/>
          </w:tcPr>
          <w:p w:rsidR="004B35F9" w:rsidRDefault="004B35F9" w:rsidP="004B3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Сведения о виде государственной экспертизе:</w:t>
            </w:r>
          </w:p>
          <w:p w:rsidR="004B35F9" w:rsidRPr="00763532" w:rsidRDefault="004B35F9" w:rsidP="004B3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763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подсчет  запасов полезных ископаемых и подземных вод всех вовлекаемых в освоение и разрабатываемых месторождений вне зависимости от вида, количества, качества и направления использования полезных ископаемых;</w:t>
            </w:r>
          </w:p>
          <w:p w:rsidR="004B35F9" w:rsidRPr="00763532" w:rsidRDefault="004B35F9" w:rsidP="004B35F9">
            <w:pPr>
              <w:pStyle w:val="ConsPlusNormal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763532">
              <w:rPr>
                <w:rFonts w:ascii="Times New Roman" w:hAnsi="Times New Roman" w:cstheme="minorBidi"/>
                <w:sz w:val="24"/>
                <w:szCs w:val="24"/>
              </w:rPr>
              <w:t>б) технико-экономическо</w:t>
            </w:r>
            <w:r>
              <w:rPr>
                <w:rFonts w:ascii="Times New Roman" w:hAnsi="Times New Roman" w:cstheme="minorBidi"/>
                <w:sz w:val="24"/>
                <w:szCs w:val="24"/>
              </w:rPr>
              <w:t>е</w:t>
            </w:r>
            <w:r w:rsidRPr="00763532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gramStart"/>
            <w:r w:rsidRPr="00763532">
              <w:rPr>
                <w:rFonts w:ascii="Times New Roman" w:hAnsi="Times New Roman" w:cstheme="minorBidi"/>
                <w:sz w:val="24"/>
                <w:szCs w:val="24"/>
              </w:rPr>
              <w:t>обосновани</w:t>
            </w:r>
            <w:r>
              <w:rPr>
                <w:rFonts w:ascii="Times New Roman" w:hAnsi="Times New Roman" w:cstheme="minorBidi"/>
                <w:sz w:val="24"/>
                <w:szCs w:val="24"/>
              </w:rPr>
              <w:t xml:space="preserve">е </w:t>
            </w:r>
            <w:r w:rsidRPr="00763532">
              <w:rPr>
                <w:rFonts w:ascii="Times New Roman" w:hAnsi="Times New Roman" w:cstheme="minorBidi"/>
                <w:sz w:val="24"/>
                <w:szCs w:val="24"/>
              </w:rPr>
              <w:t xml:space="preserve"> кондиций</w:t>
            </w:r>
            <w:proofErr w:type="gramEnd"/>
            <w:r w:rsidRPr="00763532">
              <w:rPr>
                <w:rFonts w:ascii="Times New Roman" w:hAnsi="Times New Roman" w:cstheme="minorBidi"/>
                <w:sz w:val="24"/>
                <w:szCs w:val="24"/>
              </w:rPr>
              <w:t xml:space="preserve"> для подсчета запасов полезных ископаемых в недрах;</w:t>
            </w:r>
          </w:p>
          <w:p w:rsidR="004B35F9" w:rsidRDefault="004B35F9" w:rsidP="004B35F9">
            <w:pPr>
              <w:pStyle w:val="ConsPlusNormal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763532">
              <w:rPr>
                <w:rFonts w:ascii="Times New Roman" w:hAnsi="Times New Roman" w:cstheme="minorBidi"/>
                <w:sz w:val="24"/>
                <w:szCs w:val="24"/>
              </w:rPr>
              <w:t xml:space="preserve">в) </w:t>
            </w:r>
            <w:proofErr w:type="gramStart"/>
            <w:r w:rsidRPr="00763532">
              <w:rPr>
                <w:rFonts w:ascii="Times New Roman" w:hAnsi="Times New Roman" w:cstheme="minorBidi"/>
                <w:sz w:val="24"/>
                <w:szCs w:val="24"/>
              </w:rPr>
              <w:t>оперативно</w:t>
            </w:r>
            <w:r>
              <w:rPr>
                <w:rFonts w:ascii="Times New Roman" w:hAnsi="Times New Roman" w:cstheme="minorBidi"/>
                <w:sz w:val="24"/>
                <w:szCs w:val="24"/>
              </w:rPr>
              <w:t xml:space="preserve">е </w:t>
            </w:r>
            <w:r w:rsidRPr="00763532">
              <w:rPr>
                <w:rFonts w:ascii="Times New Roman" w:hAnsi="Times New Roman" w:cstheme="minorBidi"/>
                <w:sz w:val="24"/>
                <w:szCs w:val="24"/>
              </w:rPr>
              <w:t xml:space="preserve"> изменени</w:t>
            </w:r>
            <w:r>
              <w:rPr>
                <w:rFonts w:ascii="Times New Roman" w:hAnsi="Times New Roman" w:cstheme="minorBidi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r w:rsidRPr="00763532">
              <w:rPr>
                <w:rFonts w:ascii="Times New Roman" w:hAnsi="Times New Roman" w:cstheme="minorBidi"/>
                <w:sz w:val="24"/>
                <w:szCs w:val="24"/>
              </w:rPr>
              <w:t xml:space="preserve"> состояния запасов полезных ископаемых и подземных вод по результатам геолого-разведочных работ и переоценки этих запасов;</w:t>
            </w:r>
          </w:p>
          <w:p w:rsidR="004B35F9" w:rsidRPr="004B35F9" w:rsidRDefault="004B35F9" w:rsidP="004B35F9">
            <w:pPr>
              <w:pStyle w:val="ConsPlusNormal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3532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логическая  информ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 участках недр, пригодных для строительства и эксплуатации подземных сооружений, не связанных с добычей полезных ископаемых;</w:t>
            </w:r>
          </w:p>
          <w:p w:rsidR="004B35F9" w:rsidRDefault="004B35F9" w:rsidP="004B3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счет  запа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езных ископаемых и подземных вод выявленных месторождений полезных ископаемых;</w:t>
            </w:r>
          </w:p>
          <w:p w:rsidR="004B35F9" w:rsidRPr="006A087B" w:rsidRDefault="004B35F9" w:rsidP="004B3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исание  запа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езных ископаемых и подземных вод с государственного баланса</w:t>
            </w:r>
          </w:p>
        </w:tc>
        <w:tc>
          <w:tcPr>
            <w:tcW w:w="1559" w:type="dxa"/>
          </w:tcPr>
          <w:p w:rsidR="004B35F9" w:rsidRDefault="004B35F9" w:rsidP="004B3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35F9" w:rsidRDefault="004B35F9" w:rsidP="004B3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35F9" w:rsidRPr="00FF3A82" w:rsidRDefault="004B35F9" w:rsidP="004B3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портал</w:t>
            </w:r>
          </w:p>
          <w:p w:rsidR="004B35F9" w:rsidRPr="00FF3A82" w:rsidRDefault="004B35F9" w:rsidP="004B3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</w:t>
            </w:r>
          </w:p>
          <w:p w:rsidR="004B35F9" w:rsidRPr="00FF3A82" w:rsidRDefault="004B35F9" w:rsidP="004B3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ФЦ</w:t>
            </w:r>
          </w:p>
        </w:tc>
        <w:tc>
          <w:tcPr>
            <w:tcW w:w="3969" w:type="dxa"/>
          </w:tcPr>
          <w:p w:rsidR="004B35F9" w:rsidRDefault="004B35F9" w:rsidP="004B3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35F9" w:rsidRDefault="004B35F9" w:rsidP="004B3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35F9" w:rsidRPr="00FF3A82" w:rsidRDefault="004B35F9" w:rsidP="004B3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ывается ви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ой экспертизы </w:t>
            </w:r>
            <w:r w:rsidRPr="00FF3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заявлении</w:t>
            </w:r>
          </w:p>
        </w:tc>
      </w:tr>
      <w:tr w:rsidR="004B35F9" w:rsidRPr="00BA2C43" w:rsidTr="00044230">
        <w:tc>
          <w:tcPr>
            <w:tcW w:w="562" w:type="dxa"/>
            <w:vAlign w:val="center"/>
          </w:tcPr>
          <w:p w:rsidR="004B35F9" w:rsidRPr="00FF3A82" w:rsidRDefault="004B35F9" w:rsidP="004B3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3" w:type="dxa"/>
            <w:vAlign w:val="center"/>
          </w:tcPr>
          <w:p w:rsidR="004B35F9" w:rsidRPr="00FF3A82" w:rsidRDefault="004B35F9" w:rsidP="004B3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E865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3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865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080" w:type="dxa"/>
          </w:tcPr>
          <w:p w:rsidR="004B35F9" w:rsidRPr="00F75A71" w:rsidRDefault="004B35F9" w:rsidP="00E86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кументе </w:t>
            </w:r>
            <w:r w:rsidR="00E8652D">
              <w:rPr>
                <w:rFonts w:ascii="Times New Roman" w:hAnsi="Times New Roman" w:cs="Times New Roman"/>
                <w:sz w:val="24"/>
                <w:szCs w:val="24"/>
              </w:rPr>
              <w:t>(лицензия</w:t>
            </w:r>
            <w:r w:rsidRPr="000442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75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ании  котор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экспертиза запасов полезных ископаемых и подземных вод</w:t>
            </w:r>
          </w:p>
        </w:tc>
        <w:tc>
          <w:tcPr>
            <w:tcW w:w="1559" w:type="dxa"/>
          </w:tcPr>
          <w:p w:rsidR="004B35F9" w:rsidRPr="00FF3A82" w:rsidRDefault="004B35F9" w:rsidP="004B3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Единый </w:t>
            </w:r>
            <w:r w:rsidRPr="00FF3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ртал</w:t>
            </w:r>
          </w:p>
          <w:p w:rsidR="004B35F9" w:rsidRPr="00FF3A82" w:rsidRDefault="004B35F9" w:rsidP="004B3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</w:t>
            </w:r>
          </w:p>
          <w:p w:rsidR="004B35F9" w:rsidRPr="00FF3A82" w:rsidRDefault="004B35F9" w:rsidP="004B3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ФЦ</w:t>
            </w:r>
          </w:p>
        </w:tc>
        <w:tc>
          <w:tcPr>
            <w:tcW w:w="3969" w:type="dxa"/>
            <w:vAlign w:val="center"/>
          </w:tcPr>
          <w:p w:rsidR="004B35F9" w:rsidRPr="00FF3A82" w:rsidRDefault="004B35F9" w:rsidP="004B3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казываются реквизиты лицензии на </w:t>
            </w:r>
            <w:r w:rsidRPr="00044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ние недрами рассматриваемого участка нед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 действия лицензии,</w:t>
            </w:r>
            <w:r w:rsidRPr="00044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 и дата заключения государственного контракта на выполнение работ по геологическому изучению недр, номер и дата государственного задания</w:t>
            </w:r>
          </w:p>
        </w:tc>
      </w:tr>
      <w:tr w:rsidR="004B35F9" w:rsidRPr="00BA2C43" w:rsidTr="000A6688">
        <w:tc>
          <w:tcPr>
            <w:tcW w:w="562" w:type="dxa"/>
            <w:vAlign w:val="center"/>
          </w:tcPr>
          <w:p w:rsidR="004B35F9" w:rsidRPr="00FF3A82" w:rsidRDefault="004B35F9" w:rsidP="004B3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343" w:type="dxa"/>
            <w:vAlign w:val="center"/>
          </w:tcPr>
          <w:p w:rsidR="004B35F9" w:rsidRPr="00FF3A82" w:rsidRDefault="004B35F9" w:rsidP="004B3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750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3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50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080" w:type="dxa"/>
          </w:tcPr>
          <w:p w:rsidR="004B35F9" w:rsidRPr="0064603B" w:rsidRDefault="004B35F9" w:rsidP="004B35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3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proofErr w:type="gramStart"/>
            <w:r w:rsidRPr="0064603B">
              <w:rPr>
                <w:rFonts w:ascii="Times New Roman" w:hAnsi="Times New Roman" w:cs="Times New Roman"/>
                <w:sz w:val="24"/>
                <w:szCs w:val="24"/>
              </w:rPr>
              <w:t>о  мес</w:t>
            </w:r>
            <w:r w:rsidR="00E8652D">
              <w:rPr>
                <w:rFonts w:ascii="Times New Roman" w:hAnsi="Times New Roman" w:cs="Times New Roman"/>
                <w:sz w:val="24"/>
                <w:szCs w:val="24"/>
              </w:rPr>
              <w:t>торождении</w:t>
            </w:r>
            <w:proofErr w:type="gramEnd"/>
            <w:r w:rsidR="00E8652D">
              <w:rPr>
                <w:rFonts w:ascii="Times New Roman" w:hAnsi="Times New Roman" w:cs="Times New Roman"/>
                <w:sz w:val="24"/>
                <w:szCs w:val="24"/>
              </w:rPr>
              <w:t xml:space="preserve">  (участке недр)</w:t>
            </w:r>
          </w:p>
        </w:tc>
        <w:tc>
          <w:tcPr>
            <w:tcW w:w="1559" w:type="dxa"/>
            <w:vAlign w:val="center"/>
          </w:tcPr>
          <w:p w:rsidR="004B35F9" w:rsidRPr="0064603B" w:rsidRDefault="004B35F9" w:rsidP="004B35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3B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</w:p>
          <w:p w:rsidR="004B35F9" w:rsidRPr="0064603B" w:rsidRDefault="004B35F9" w:rsidP="004B35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3B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  <w:p w:rsidR="004B35F9" w:rsidRPr="0064603B" w:rsidRDefault="004B35F9" w:rsidP="004B35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3B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969" w:type="dxa"/>
            <w:vAlign w:val="center"/>
          </w:tcPr>
          <w:p w:rsidR="004B35F9" w:rsidRPr="0064603B" w:rsidRDefault="004B35F9" w:rsidP="004B35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3B">
              <w:rPr>
                <w:rFonts w:ascii="Times New Roman" w:hAnsi="Times New Roman" w:cs="Times New Roman"/>
                <w:sz w:val="24"/>
                <w:szCs w:val="24"/>
              </w:rPr>
              <w:t>В заявлении указывается название месторождения (участка недр)</w:t>
            </w:r>
          </w:p>
        </w:tc>
      </w:tr>
      <w:tr w:rsidR="004B35F9" w:rsidRPr="00BA2C43" w:rsidTr="000A6688">
        <w:tc>
          <w:tcPr>
            <w:tcW w:w="562" w:type="dxa"/>
            <w:vAlign w:val="center"/>
          </w:tcPr>
          <w:p w:rsidR="004B35F9" w:rsidRDefault="004B35F9" w:rsidP="004B3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3" w:type="dxa"/>
            <w:vAlign w:val="center"/>
          </w:tcPr>
          <w:p w:rsidR="004B35F9" w:rsidRDefault="004B35F9" w:rsidP="004B3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750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50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080" w:type="dxa"/>
          </w:tcPr>
          <w:p w:rsidR="004B35F9" w:rsidRPr="00E11248" w:rsidRDefault="004B35F9" w:rsidP="00E86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48">
              <w:rPr>
                <w:rFonts w:ascii="Times New Roman" w:hAnsi="Times New Roman" w:cs="Times New Roman"/>
                <w:sz w:val="24"/>
                <w:szCs w:val="24"/>
              </w:rPr>
              <w:t>Платежное поручение, подтверждающего факт оплаты государственной экспертизы в размере, установленной Постановлением Правительством Российской Федерации от 01.03.2023 г. № 335 (</w:t>
            </w:r>
            <w:r w:rsidR="002836DA">
              <w:rPr>
                <w:rFonts w:ascii="Times New Roman" w:hAnsi="Times New Roman" w:cs="Times New Roman"/>
                <w:sz w:val="24"/>
                <w:szCs w:val="24"/>
              </w:rPr>
              <w:t>приложение № 1 к Постановлению)</w:t>
            </w:r>
          </w:p>
        </w:tc>
        <w:tc>
          <w:tcPr>
            <w:tcW w:w="1559" w:type="dxa"/>
            <w:vAlign w:val="center"/>
          </w:tcPr>
          <w:p w:rsidR="004B35F9" w:rsidRPr="0064603B" w:rsidRDefault="004B35F9" w:rsidP="004B35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3B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</w:p>
          <w:p w:rsidR="004B35F9" w:rsidRPr="0064603B" w:rsidRDefault="004B35F9" w:rsidP="004B35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3B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  <w:p w:rsidR="004B35F9" w:rsidRPr="00FF3A82" w:rsidRDefault="004B35F9" w:rsidP="004B3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6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Ц</w:t>
            </w:r>
          </w:p>
        </w:tc>
        <w:tc>
          <w:tcPr>
            <w:tcW w:w="3969" w:type="dxa"/>
            <w:vAlign w:val="center"/>
          </w:tcPr>
          <w:p w:rsidR="004B35F9" w:rsidRPr="00FF3A82" w:rsidRDefault="004B35F9" w:rsidP="004B3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я платежного поручения с реквизитами об оплате государственной экспертизы.</w:t>
            </w:r>
          </w:p>
        </w:tc>
      </w:tr>
      <w:tr w:rsidR="004B35F9" w:rsidRPr="00BA2C43" w:rsidTr="00F20CB8">
        <w:trPr>
          <w:trHeight w:val="1610"/>
        </w:trPr>
        <w:tc>
          <w:tcPr>
            <w:tcW w:w="562" w:type="dxa"/>
            <w:vAlign w:val="center"/>
          </w:tcPr>
          <w:p w:rsidR="004B35F9" w:rsidRDefault="004B35F9" w:rsidP="004B3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3" w:type="dxa"/>
            <w:vAlign w:val="center"/>
          </w:tcPr>
          <w:p w:rsidR="004B35F9" w:rsidRDefault="004B35F9" w:rsidP="004B3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750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50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080" w:type="dxa"/>
          </w:tcPr>
          <w:p w:rsidR="004B35F9" w:rsidRPr="002776FB" w:rsidRDefault="004B35F9" w:rsidP="00362D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776FB">
              <w:rPr>
                <w:rFonts w:ascii="Times New Roman" w:hAnsi="Times New Roman" w:cs="Times New Roman"/>
                <w:sz w:val="24"/>
                <w:szCs w:val="24"/>
              </w:rPr>
              <w:t xml:space="preserve">атериалы по подсчету запасов твердых полезных ископаемых </w:t>
            </w:r>
          </w:p>
        </w:tc>
        <w:tc>
          <w:tcPr>
            <w:tcW w:w="1559" w:type="dxa"/>
            <w:vAlign w:val="center"/>
          </w:tcPr>
          <w:p w:rsidR="004B35F9" w:rsidRPr="0064603B" w:rsidRDefault="004B35F9" w:rsidP="004B35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3B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</w:p>
          <w:p w:rsidR="004B35F9" w:rsidRPr="0064603B" w:rsidRDefault="004B35F9" w:rsidP="004B35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3B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  <w:p w:rsidR="004B35F9" w:rsidRPr="00FF3A82" w:rsidRDefault="004B35F9" w:rsidP="004B3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6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Ц</w:t>
            </w:r>
          </w:p>
        </w:tc>
        <w:tc>
          <w:tcPr>
            <w:tcW w:w="3969" w:type="dxa"/>
            <w:vAlign w:val="center"/>
          </w:tcPr>
          <w:p w:rsidR="004B35F9" w:rsidRPr="00D94E1C" w:rsidRDefault="00362D88" w:rsidP="00E865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C">
              <w:rPr>
                <w:rFonts w:ascii="Times New Roman" w:hAnsi="Times New Roman" w:cs="Times New Roman"/>
                <w:sz w:val="24"/>
                <w:szCs w:val="24"/>
              </w:rPr>
              <w:t xml:space="preserve">Готовятся в соответствии с </w:t>
            </w:r>
            <w:hyperlink r:id="rId12">
              <w:r w:rsidRPr="00D94E1C">
                <w:rPr>
                  <w:rFonts w:ascii="Times New Roman" w:hAnsi="Times New Roman" w:cs="Times New Roman"/>
                  <w:sz w:val="24"/>
                  <w:szCs w:val="24"/>
                </w:rPr>
                <w:t>Требованиями</w:t>
              </w:r>
            </w:hyperlink>
            <w:r w:rsidRPr="00D94E1C">
              <w:rPr>
                <w:rFonts w:ascii="Times New Roman" w:hAnsi="Times New Roman" w:cs="Times New Roman"/>
                <w:sz w:val="24"/>
                <w:szCs w:val="24"/>
              </w:rPr>
              <w:t xml:space="preserve"> к составу и правилам оформления представляемых на государственную экспертизу материалов по подсчету запасов твердых полезных ископаемых, утвержденными приказом Минприроды России от 23 мая 2011 г. N 378</w:t>
            </w:r>
          </w:p>
        </w:tc>
      </w:tr>
      <w:tr w:rsidR="004B35F9" w:rsidRPr="00BA2C43" w:rsidTr="000A6688">
        <w:tc>
          <w:tcPr>
            <w:tcW w:w="562" w:type="dxa"/>
            <w:vAlign w:val="center"/>
          </w:tcPr>
          <w:p w:rsidR="004B35F9" w:rsidRPr="00FF3A82" w:rsidRDefault="004B35F9" w:rsidP="004B3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3" w:type="dxa"/>
            <w:vAlign w:val="center"/>
          </w:tcPr>
          <w:p w:rsidR="004B35F9" w:rsidRPr="00FF3A82" w:rsidRDefault="004B35F9" w:rsidP="004B3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750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50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080" w:type="dxa"/>
          </w:tcPr>
          <w:p w:rsidR="004B35F9" w:rsidRPr="00B30EED" w:rsidRDefault="004B35F9" w:rsidP="00362D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776FB">
              <w:rPr>
                <w:rFonts w:ascii="Times New Roman" w:hAnsi="Times New Roman" w:cs="Times New Roman"/>
                <w:sz w:val="24"/>
                <w:szCs w:val="24"/>
              </w:rPr>
              <w:t xml:space="preserve">атериалы по подсчету запасов питьевых, технических подземных вод </w:t>
            </w:r>
          </w:p>
        </w:tc>
        <w:tc>
          <w:tcPr>
            <w:tcW w:w="1559" w:type="dxa"/>
            <w:vAlign w:val="center"/>
          </w:tcPr>
          <w:p w:rsidR="004B35F9" w:rsidRPr="00FF3A82" w:rsidRDefault="004B35F9" w:rsidP="004B3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портал</w:t>
            </w:r>
          </w:p>
          <w:p w:rsidR="004B35F9" w:rsidRPr="00FF3A82" w:rsidRDefault="004B35F9" w:rsidP="004B3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</w:t>
            </w:r>
          </w:p>
          <w:p w:rsidR="004B35F9" w:rsidRPr="00FF3A82" w:rsidRDefault="004B35F9" w:rsidP="004B3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ФЦ</w:t>
            </w:r>
          </w:p>
        </w:tc>
        <w:tc>
          <w:tcPr>
            <w:tcW w:w="3969" w:type="dxa"/>
            <w:vAlign w:val="center"/>
          </w:tcPr>
          <w:p w:rsidR="004B35F9" w:rsidRPr="00D94E1C" w:rsidRDefault="00362D88" w:rsidP="00E865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C">
              <w:rPr>
                <w:rFonts w:ascii="Times New Roman" w:hAnsi="Times New Roman" w:cs="Times New Roman"/>
                <w:sz w:val="24"/>
                <w:szCs w:val="24"/>
              </w:rPr>
              <w:t xml:space="preserve">Готовятся в соответствии с </w:t>
            </w:r>
            <w:hyperlink r:id="rId13">
              <w:r w:rsidRPr="00D94E1C">
                <w:rPr>
                  <w:rFonts w:ascii="Times New Roman" w:hAnsi="Times New Roman" w:cs="Times New Roman"/>
                  <w:sz w:val="24"/>
                  <w:szCs w:val="24"/>
                </w:rPr>
                <w:t>Требованиями</w:t>
              </w:r>
            </w:hyperlink>
            <w:r w:rsidRPr="00D94E1C">
              <w:rPr>
                <w:rFonts w:ascii="Times New Roman" w:hAnsi="Times New Roman" w:cs="Times New Roman"/>
                <w:sz w:val="24"/>
                <w:szCs w:val="24"/>
              </w:rPr>
              <w:t xml:space="preserve"> к составу и правилам оформления представляемых на государственную экспертизу материалов по подсчету запасов питьевых, технических и минеральных подземных вод, утвержденными приказом </w:t>
            </w:r>
            <w:r w:rsidRPr="00D94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природы России от 31 декабря 2010 г. N 569</w:t>
            </w:r>
          </w:p>
        </w:tc>
      </w:tr>
      <w:tr w:rsidR="004B35F9" w:rsidRPr="00BA2C43" w:rsidTr="000A6688">
        <w:tc>
          <w:tcPr>
            <w:tcW w:w="562" w:type="dxa"/>
            <w:vAlign w:val="center"/>
          </w:tcPr>
          <w:p w:rsidR="004B35F9" w:rsidRPr="00FF3A82" w:rsidRDefault="004B35F9" w:rsidP="004B3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343" w:type="dxa"/>
            <w:vAlign w:val="center"/>
          </w:tcPr>
          <w:p w:rsidR="004B35F9" w:rsidRPr="00FF3A82" w:rsidRDefault="004B35F9" w:rsidP="004B3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750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50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080" w:type="dxa"/>
          </w:tcPr>
          <w:p w:rsidR="004B35F9" w:rsidRPr="002776FB" w:rsidRDefault="004B35F9" w:rsidP="00E86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776FB">
              <w:rPr>
                <w:rFonts w:ascii="Times New Roman" w:hAnsi="Times New Roman" w:cs="Times New Roman"/>
                <w:sz w:val="24"/>
                <w:szCs w:val="24"/>
              </w:rPr>
              <w:t xml:space="preserve">атериалы по геологической информации о предоставляемых в пользование участках недр местного значения </w:t>
            </w:r>
          </w:p>
          <w:p w:rsidR="004B35F9" w:rsidRPr="002776FB" w:rsidRDefault="004B35F9" w:rsidP="004B3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B35F9" w:rsidRPr="005F7BD5" w:rsidRDefault="004B35F9" w:rsidP="004B3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портал</w:t>
            </w:r>
          </w:p>
          <w:p w:rsidR="004B35F9" w:rsidRPr="005F7BD5" w:rsidRDefault="004B35F9" w:rsidP="004B3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</w:t>
            </w:r>
          </w:p>
          <w:p w:rsidR="004B35F9" w:rsidRPr="005F7BD5" w:rsidRDefault="004B35F9" w:rsidP="004B3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ФЦ</w:t>
            </w:r>
          </w:p>
        </w:tc>
        <w:tc>
          <w:tcPr>
            <w:tcW w:w="3969" w:type="dxa"/>
            <w:vAlign w:val="center"/>
          </w:tcPr>
          <w:p w:rsidR="004B35F9" w:rsidRPr="00D94E1C" w:rsidRDefault="00362D88" w:rsidP="00283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C">
              <w:rPr>
                <w:rFonts w:ascii="Times New Roman" w:hAnsi="Times New Roman" w:cs="Times New Roman"/>
                <w:sz w:val="24"/>
                <w:szCs w:val="24"/>
              </w:rPr>
              <w:t>В соответствии с "</w:t>
            </w:r>
            <w:hyperlink r:id="rId14">
              <w:r w:rsidRPr="00D94E1C">
                <w:rPr>
                  <w:rFonts w:ascii="Times New Roman" w:hAnsi="Times New Roman" w:cs="Times New Roman"/>
                  <w:sz w:val="24"/>
                  <w:szCs w:val="24"/>
                </w:rPr>
                <w:t>Требованиями</w:t>
              </w:r>
            </w:hyperlink>
            <w:r w:rsidRPr="00D94E1C">
              <w:rPr>
                <w:rFonts w:ascii="Times New Roman" w:hAnsi="Times New Roman" w:cs="Times New Roman"/>
                <w:sz w:val="24"/>
                <w:szCs w:val="24"/>
              </w:rPr>
              <w:t xml:space="preserve"> к составу и правилам оформления представляемых на государственную экспертизу материалов по геологической информации об участках недр, намечаемых для строительства и эксплуатации подземных сооружений для хранения нефти и газа, захоронения радиоактивных, токсичных и иных опасных отходов, сброса сточных вод и иных нужд, не связанных с разработкой месторождений полезных ископаемых", утвержденными приказом Министерства природных ресурсов и экологии Российской Федерации от 11.12.2013 N 586</w:t>
            </w:r>
          </w:p>
        </w:tc>
      </w:tr>
      <w:tr w:rsidR="004B35F9" w:rsidRPr="00BA2C43" w:rsidTr="000A6688">
        <w:tc>
          <w:tcPr>
            <w:tcW w:w="562" w:type="dxa"/>
            <w:vAlign w:val="center"/>
          </w:tcPr>
          <w:p w:rsidR="004B35F9" w:rsidRDefault="004B35F9" w:rsidP="004B3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3" w:type="dxa"/>
            <w:vAlign w:val="center"/>
          </w:tcPr>
          <w:p w:rsidR="004B35F9" w:rsidRDefault="004B35F9" w:rsidP="004B3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750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50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080" w:type="dxa"/>
          </w:tcPr>
          <w:p w:rsidR="004B35F9" w:rsidRPr="005F7BD5" w:rsidRDefault="004B35F9" w:rsidP="004B3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направления результата предоставления государственной услуги</w:t>
            </w:r>
          </w:p>
        </w:tc>
        <w:tc>
          <w:tcPr>
            <w:tcW w:w="1559" w:type="dxa"/>
            <w:vAlign w:val="center"/>
          </w:tcPr>
          <w:p w:rsidR="004B35F9" w:rsidRPr="005F7BD5" w:rsidRDefault="004B35F9" w:rsidP="004B3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портал</w:t>
            </w:r>
          </w:p>
          <w:p w:rsidR="004B35F9" w:rsidRPr="005F7BD5" w:rsidRDefault="004B35F9" w:rsidP="004B3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</w:t>
            </w:r>
          </w:p>
          <w:p w:rsidR="004B35F9" w:rsidRPr="005F7BD5" w:rsidRDefault="004B35F9" w:rsidP="004B3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ФЦ</w:t>
            </w:r>
          </w:p>
        </w:tc>
        <w:tc>
          <w:tcPr>
            <w:tcW w:w="3969" w:type="dxa"/>
            <w:vAlign w:val="center"/>
          </w:tcPr>
          <w:p w:rsidR="004B35F9" w:rsidRPr="005F7BD5" w:rsidRDefault="004B35F9" w:rsidP="004B3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ывается в заявлении</w:t>
            </w:r>
          </w:p>
        </w:tc>
      </w:tr>
    </w:tbl>
    <w:p w:rsidR="000A6688" w:rsidRDefault="000A6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AE4" w:rsidRDefault="000E1AE4" w:rsidP="00BB750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E1AE4" w:rsidSect="00A43E8B">
          <w:pgSz w:w="16838" w:h="11906" w:orient="landscape"/>
          <w:pgMar w:top="851" w:right="1134" w:bottom="568" w:left="851" w:header="340" w:footer="0" w:gutter="0"/>
          <w:cols w:space="720"/>
          <w:noEndnote/>
          <w:titlePg/>
          <w:docGrid w:linePitch="299"/>
        </w:sectPr>
      </w:pPr>
    </w:p>
    <w:p w:rsidR="00D84283" w:rsidRPr="00FF3A82" w:rsidRDefault="00D84283" w:rsidP="00BB750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3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IV. Исчерпывающий перечень оснований для отказа в </w:t>
      </w:r>
      <w:r w:rsidR="00283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еме </w:t>
      </w:r>
      <w:r w:rsidR="00A0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я и документов, необходимых </w:t>
      </w:r>
      <w:proofErr w:type="gramStart"/>
      <w:r w:rsidR="00A0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 </w:t>
      </w:r>
      <w:r w:rsidRPr="00CF3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и</w:t>
      </w:r>
      <w:proofErr w:type="gramEnd"/>
      <w:r w:rsidRPr="00CF3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D84283" w:rsidRPr="00FF3A82" w:rsidRDefault="00D84283" w:rsidP="00D84283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323"/>
      <w:bookmarkEnd w:id="1"/>
      <w:r w:rsidRPr="00FF3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FF3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:rsidR="00D84283" w:rsidRPr="00FF3A82" w:rsidRDefault="00D84283" w:rsidP="00D842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9447"/>
        <w:gridCol w:w="5103"/>
      </w:tblGrid>
      <w:tr w:rsidR="00D84283" w:rsidRPr="00FF3A82" w:rsidTr="00D84283">
        <w:tc>
          <w:tcPr>
            <w:tcW w:w="680" w:type="dxa"/>
          </w:tcPr>
          <w:p w:rsidR="00D84283" w:rsidRPr="00FF3A82" w:rsidRDefault="00D84283" w:rsidP="002A09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9447" w:type="dxa"/>
          </w:tcPr>
          <w:p w:rsidR="00D84283" w:rsidRPr="00FF3A82" w:rsidRDefault="00D84283" w:rsidP="002A09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аний</w:t>
            </w:r>
          </w:p>
        </w:tc>
        <w:tc>
          <w:tcPr>
            <w:tcW w:w="5103" w:type="dxa"/>
            <w:vAlign w:val="bottom"/>
          </w:tcPr>
          <w:p w:rsidR="00D84283" w:rsidRPr="00FF3A82" w:rsidRDefault="00D84283" w:rsidP="002A09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категорий (признаков) заявителей</w:t>
            </w:r>
          </w:p>
        </w:tc>
      </w:tr>
      <w:tr w:rsidR="00D84283" w:rsidRPr="00FF3A82" w:rsidTr="00D84283">
        <w:tc>
          <w:tcPr>
            <w:tcW w:w="680" w:type="dxa"/>
            <w:vAlign w:val="center"/>
          </w:tcPr>
          <w:p w:rsidR="00D84283" w:rsidRPr="00FF3A82" w:rsidRDefault="00D84283" w:rsidP="002A09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47" w:type="dxa"/>
          </w:tcPr>
          <w:p w:rsidR="00A00B7E" w:rsidRDefault="00A00B7E" w:rsidP="002836D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00B7E" w:rsidRDefault="002836DA" w:rsidP="00A00B7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0B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750B" w:rsidRPr="00A00B7E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е   </w:t>
            </w:r>
            <w:proofErr w:type="gramStart"/>
            <w:r w:rsidR="00BB750B" w:rsidRPr="00A00B7E">
              <w:rPr>
                <w:rFonts w:ascii="Times New Roman" w:hAnsi="Times New Roman" w:cs="Times New Roman"/>
                <w:sz w:val="24"/>
                <w:szCs w:val="24"/>
              </w:rPr>
              <w:t>документов  не</w:t>
            </w:r>
            <w:proofErr w:type="gramEnd"/>
            <w:r w:rsidR="00BB750B" w:rsidRPr="00A00B7E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требованиям, установленным административным регламентом: направление заявителем заявления и представляемых документов с нарушением требований </w:t>
            </w:r>
            <w:r w:rsidR="00A00B7E" w:rsidRPr="00A00B7E">
              <w:rPr>
                <w:rFonts w:ascii="Times New Roman" w:hAnsi="Times New Roman" w:cs="Times New Roman"/>
                <w:sz w:val="24"/>
                <w:szCs w:val="24"/>
              </w:rPr>
              <w:t xml:space="preserve">таблицы 2 настоящего регламента </w:t>
            </w:r>
            <w:r w:rsidR="00A00B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00B7E" w:rsidRPr="00A00B7E">
              <w:rPr>
                <w:rFonts w:ascii="Times New Roman" w:hAnsi="Times New Roman" w:cs="Times New Roman"/>
                <w:sz w:val="24"/>
                <w:szCs w:val="24"/>
              </w:rPr>
              <w:t>Некомплектные заявление и прилагаемые к нему документы и материалы</w:t>
            </w:r>
            <w:r w:rsidR="00A00B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750B" w:rsidRPr="00A00B7E" w:rsidRDefault="00BB750B" w:rsidP="002836D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84283" w:rsidRPr="00A00B7E" w:rsidRDefault="00D84283" w:rsidP="002A09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D84283" w:rsidRPr="00A00B7E" w:rsidRDefault="00D84283" w:rsidP="002A09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00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- Г</w:t>
            </w:r>
          </w:p>
        </w:tc>
      </w:tr>
      <w:tr w:rsidR="00F16B07" w:rsidRPr="00FF3A82" w:rsidTr="00D84283">
        <w:tc>
          <w:tcPr>
            <w:tcW w:w="680" w:type="dxa"/>
            <w:vAlign w:val="center"/>
          </w:tcPr>
          <w:p w:rsidR="00F16B07" w:rsidRPr="00FF3A82" w:rsidRDefault="00CF378F" w:rsidP="002A09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47" w:type="dxa"/>
          </w:tcPr>
          <w:p w:rsidR="00F16B07" w:rsidRPr="00D94E1C" w:rsidRDefault="00F16B07" w:rsidP="002836D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E1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платы за предоставление государственной услуги: несоответствие размера платы за проведение государственной экспертизы запасов полезных ископаемых и подземных вод, геологической информации о предоставляемых в пользование участках недр размеру платы, установленному в </w:t>
            </w:r>
            <w:hyperlink r:id="rId15">
              <w:r w:rsidRPr="00D94E1C">
                <w:rPr>
                  <w:rFonts w:ascii="Times New Roman" w:hAnsi="Times New Roman" w:cs="Times New Roman"/>
                  <w:sz w:val="24"/>
                  <w:szCs w:val="24"/>
                </w:rPr>
                <w:t>приложении  1</w:t>
              </w:r>
            </w:hyperlink>
            <w:r w:rsidRPr="00D94E1C">
              <w:rPr>
                <w:rFonts w:ascii="Times New Roman" w:hAnsi="Times New Roman" w:cs="Times New Roman"/>
                <w:sz w:val="24"/>
                <w:szCs w:val="24"/>
              </w:rPr>
              <w:t xml:space="preserve"> Правил проведения государственной экспертизы запасов полезных ископаемых и подземных вод, геологической информации о предоставляемых в пользование участках недр, об определении размера и порядка взимания платы за ее проведение, утвержденных  Постановлением Правительства Российской Федерации от 01.03.2023 № 335</w:t>
            </w:r>
          </w:p>
        </w:tc>
        <w:tc>
          <w:tcPr>
            <w:tcW w:w="5103" w:type="dxa"/>
            <w:vAlign w:val="center"/>
          </w:tcPr>
          <w:p w:rsidR="00F16B07" w:rsidRPr="00D94E1C" w:rsidRDefault="00F16B07" w:rsidP="002A09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- Г</w:t>
            </w:r>
          </w:p>
        </w:tc>
      </w:tr>
      <w:tr w:rsidR="00CF378F" w:rsidRPr="00FF3A82" w:rsidTr="00D84283">
        <w:tc>
          <w:tcPr>
            <w:tcW w:w="680" w:type="dxa"/>
            <w:vAlign w:val="center"/>
          </w:tcPr>
          <w:p w:rsidR="00CF378F" w:rsidRPr="00FF3A82" w:rsidRDefault="00CF378F" w:rsidP="002A09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47" w:type="dxa"/>
          </w:tcPr>
          <w:p w:rsidR="00CF378F" w:rsidRPr="00D94E1C" w:rsidRDefault="00CF378F" w:rsidP="002836D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E1C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одано лицом, не уполномоченным на осуществление таких действий: заявитель не соответствует требованиям законодательства Российской Федерации, предъявляемым к лицу, </w:t>
            </w:r>
            <w:r w:rsidR="002836DA" w:rsidRPr="00D94E1C">
              <w:rPr>
                <w:rFonts w:ascii="Times New Roman" w:hAnsi="Times New Roman" w:cs="Times New Roman"/>
                <w:sz w:val="24"/>
                <w:szCs w:val="24"/>
              </w:rPr>
              <w:t>которому предоставляется услуга</w:t>
            </w:r>
          </w:p>
          <w:p w:rsidR="00CF378F" w:rsidRPr="00D94E1C" w:rsidRDefault="00CF378F" w:rsidP="00F16B07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CF378F" w:rsidRPr="00D94E1C" w:rsidRDefault="00CF378F" w:rsidP="002A09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94E1C" w:rsidRPr="00D94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4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94E1C" w:rsidRPr="00D94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4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D84283" w:rsidRPr="00FF3A82" w:rsidTr="00D84283">
        <w:tc>
          <w:tcPr>
            <w:tcW w:w="680" w:type="dxa"/>
            <w:vAlign w:val="center"/>
          </w:tcPr>
          <w:p w:rsidR="00D84283" w:rsidRPr="00FF3A82" w:rsidRDefault="00CF378F" w:rsidP="002A09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47" w:type="dxa"/>
          </w:tcPr>
          <w:p w:rsidR="00D84283" w:rsidRPr="00D94E1C" w:rsidRDefault="00D84283" w:rsidP="002A09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5103" w:type="dxa"/>
            <w:vAlign w:val="center"/>
          </w:tcPr>
          <w:p w:rsidR="00D84283" w:rsidRPr="00D94E1C" w:rsidRDefault="00D84283" w:rsidP="002A09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- Г</w:t>
            </w:r>
          </w:p>
        </w:tc>
      </w:tr>
    </w:tbl>
    <w:p w:rsidR="00D84283" w:rsidRDefault="00D84283" w:rsidP="00D842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283" w:rsidRDefault="00D84283" w:rsidP="00D842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151" w:rsidRDefault="00401151" w:rsidP="00D842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01151" w:rsidSect="00A43E8B">
          <w:pgSz w:w="16838" w:h="11906" w:orient="landscape"/>
          <w:pgMar w:top="851" w:right="1134" w:bottom="568" w:left="851" w:header="340" w:footer="0" w:gutter="0"/>
          <w:cols w:space="720"/>
          <w:noEndnote/>
          <w:titlePg/>
          <w:docGrid w:linePitch="299"/>
        </w:sectPr>
      </w:pPr>
    </w:p>
    <w:p w:rsidR="00D84283" w:rsidRPr="00FF3A82" w:rsidRDefault="00D84283" w:rsidP="00D8428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350"/>
      <w:bookmarkEnd w:id="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V. Форма</w:t>
      </w:r>
      <w:r w:rsidRPr="00FF3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явления необходи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</w:t>
      </w:r>
    </w:p>
    <w:p w:rsidR="00D84283" w:rsidRPr="00FF3A82" w:rsidRDefault="00D84283" w:rsidP="00D842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едоставления Услуги</w:t>
      </w:r>
      <w:r w:rsidR="00F20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внесению изменений в лицензию на пользование недрами</w:t>
      </w:r>
    </w:p>
    <w:p w:rsidR="00D84283" w:rsidRPr="00F10944" w:rsidRDefault="00D84283" w:rsidP="00D842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0944">
        <w:rPr>
          <w:rFonts w:ascii="Times New Roman" w:hAnsi="Times New Roman" w:cs="Times New Roman"/>
          <w:sz w:val="24"/>
          <w:szCs w:val="24"/>
        </w:rPr>
        <w:t>Форма</w:t>
      </w:r>
      <w:r w:rsidR="00FF5B0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12411" w:rsidRDefault="00712411" w:rsidP="00712411">
      <w:pPr>
        <w:autoSpaceDE w:val="0"/>
        <w:autoSpaceDN w:val="0"/>
        <w:adjustRightInd w:val="0"/>
        <w:spacing w:after="0" w:line="240" w:lineRule="auto"/>
        <w:ind w:left="567" w:hanging="567"/>
        <w:jc w:val="both"/>
      </w:pPr>
    </w:p>
    <w:p w:rsidR="00712411" w:rsidRPr="0098357D" w:rsidRDefault="00712411" w:rsidP="00705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Ind w:w="7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510"/>
        <w:gridCol w:w="4195"/>
      </w:tblGrid>
      <w:tr w:rsidR="00712411" w:rsidRPr="00712411" w:rsidTr="00712411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2411" w:rsidRPr="00712411" w:rsidRDefault="00712411" w:rsidP="0071241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11">
              <w:rPr>
                <w:rFonts w:ascii="Times New Roman" w:eastAsia="Times New Roman" w:hAnsi="Times New Roman" w:cs="Times New Roman"/>
                <w:lang w:eastAsia="ru-RU"/>
              </w:rPr>
              <w:t>В комитет по природным ресурсам Ленинградской области</w:t>
            </w:r>
          </w:p>
        </w:tc>
      </w:tr>
      <w:tr w:rsidR="00712411" w:rsidRPr="00712411" w:rsidTr="00712411">
        <w:tc>
          <w:tcPr>
            <w:tcW w:w="43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2411" w:rsidRPr="00712411" w:rsidRDefault="00712411" w:rsidP="00712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12411" w:rsidRPr="00712411" w:rsidRDefault="00712411" w:rsidP="00712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11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411" w:rsidRPr="00712411" w:rsidRDefault="00712411" w:rsidP="00712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411" w:rsidRPr="00712411" w:rsidTr="00712411">
        <w:tc>
          <w:tcPr>
            <w:tcW w:w="43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2411" w:rsidRPr="00712411" w:rsidRDefault="00712411" w:rsidP="00712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411" w:rsidRPr="00712411" w:rsidRDefault="00712411" w:rsidP="00712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411" w:rsidRPr="00712411" w:rsidTr="00712411">
        <w:tc>
          <w:tcPr>
            <w:tcW w:w="43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2411" w:rsidRPr="00712411" w:rsidRDefault="00712411" w:rsidP="00712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2411" w:rsidRPr="00712411" w:rsidRDefault="00712411" w:rsidP="00712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411" w:rsidRPr="00712411" w:rsidTr="00712411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2411" w:rsidRPr="00712411" w:rsidRDefault="00712411" w:rsidP="00712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411" w:rsidRPr="00712411" w:rsidTr="00712411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2411" w:rsidRPr="00712411" w:rsidRDefault="00712411" w:rsidP="00712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P416"/>
            <w:bookmarkEnd w:id="3"/>
            <w:r w:rsidRPr="00712411">
              <w:rPr>
                <w:rFonts w:ascii="Times New Roman" w:eastAsia="Times New Roman" w:hAnsi="Times New Roman" w:cs="Times New Roman"/>
                <w:lang w:eastAsia="ru-RU"/>
              </w:rPr>
              <w:t>ЗАЯВЛЕНИЕ</w:t>
            </w:r>
          </w:p>
          <w:p w:rsidR="00712411" w:rsidRPr="00712411" w:rsidRDefault="00712411" w:rsidP="00712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11">
              <w:rPr>
                <w:rFonts w:ascii="Times New Roman" w:eastAsia="Times New Roman" w:hAnsi="Times New Roman" w:cs="Times New Roman"/>
                <w:lang w:eastAsia="ru-RU"/>
              </w:rPr>
              <w:t>О ПРОВЕДЕНИИ ГОСУДАРСТВЕННОЙ ЭКСПЕРТИЗЫ ЗАПАСОВ ПОЛЕЗНЫХ</w:t>
            </w:r>
          </w:p>
          <w:p w:rsidR="00712411" w:rsidRPr="00712411" w:rsidRDefault="00712411" w:rsidP="00712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11">
              <w:rPr>
                <w:rFonts w:ascii="Times New Roman" w:eastAsia="Times New Roman" w:hAnsi="Times New Roman" w:cs="Times New Roman"/>
                <w:lang w:eastAsia="ru-RU"/>
              </w:rPr>
              <w:t>ИСКОПАЕМЫХ И ПОДЗЕМНЫХ ВОД, ГЕОЛОГИЧЕСКОЙ ИНФОРМАЦИИ</w:t>
            </w:r>
          </w:p>
          <w:p w:rsidR="00712411" w:rsidRPr="00712411" w:rsidRDefault="00712411" w:rsidP="00712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11">
              <w:rPr>
                <w:rFonts w:ascii="Times New Roman" w:eastAsia="Times New Roman" w:hAnsi="Times New Roman" w:cs="Times New Roman"/>
                <w:lang w:eastAsia="ru-RU"/>
              </w:rPr>
              <w:t>О ПРЕДОСТАВЛЯЕМЫХ В ПОЛЬЗОВАНИЕ УЧАСТКАХ НЕДР</w:t>
            </w:r>
          </w:p>
        </w:tc>
      </w:tr>
      <w:tr w:rsidR="00712411" w:rsidRPr="00712411" w:rsidTr="00712411">
        <w:tc>
          <w:tcPr>
            <w:tcW w:w="9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411" w:rsidRPr="00712411" w:rsidRDefault="00712411" w:rsidP="00712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411" w:rsidRPr="00712411" w:rsidTr="00712411">
        <w:tc>
          <w:tcPr>
            <w:tcW w:w="90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2411" w:rsidRPr="00712411" w:rsidRDefault="00712411" w:rsidP="00712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11">
              <w:rPr>
                <w:rFonts w:ascii="Times New Roman" w:eastAsia="Times New Roman" w:hAnsi="Times New Roman" w:cs="Times New Roman"/>
                <w:lang w:eastAsia="ru-RU"/>
              </w:rPr>
              <w:t>(полное наименование заявителя, включая организационно-правовую форму, ИНН)</w:t>
            </w:r>
          </w:p>
        </w:tc>
      </w:tr>
      <w:tr w:rsidR="00712411" w:rsidRPr="00712411" w:rsidTr="00712411">
        <w:tc>
          <w:tcPr>
            <w:tcW w:w="9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411" w:rsidRPr="00712411" w:rsidRDefault="00712411" w:rsidP="00712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411" w:rsidRPr="00712411" w:rsidTr="00712411">
        <w:tc>
          <w:tcPr>
            <w:tcW w:w="90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2411" w:rsidRPr="00712411" w:rsidRDefault="00712411" w:rsidP="00712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11">
              <w:rPr>
                <w:rFonts w:ascii="Times New Roman" w:eastAsia="Times New Roman" w:hAnsi="Times New Roman" w:cs="Times New Roman"/>
                <w:lang w:eastAsia="ru-RU"/>
              </w:rPr>
              <w:t>Юридический и почтовый адрес, телефон, адрес электронной почты</w:t>
            </w:r>
          </w:p>
        </w:tc>
      </w:tr>
      <w:tr w:rsidR="00712411" w:rsidRPr="00712411" w:rsidTr="00712411">
        <w:tc>
          <w:tcPr>
            <w:tcW w:w="9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411" w:rsidRPr="00712411" w:rsidRDefault="00712411" w:rsidP="00712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411" w:rsidRPr="00712411" w:rsidTr="00712411">
        <w:tc>
          <w:tcPr>
            <w:tcW w:w="90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2411" w:rsidRPr="00712411" w:rsidRDefault="00712411" w:rsidP="00712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11">
              <w:rPr>
                <w:rFonts w:ascii="Times New Roman" w:eastAsia="Times New Roman" w:hAnsi="Times New Roman" w:cs="Times New Roman"/>
                <w:lang w:eastAsia="ru-RU"/>
              </w:rPr>
              <w:t>в лице</w:t>
            </w:r>
          </w:p>
        </w:tc>
      </w:tr>
      <w:tr w:rsidR="00712411" w:rsidRPr="00712411" w:rsidTr="00712411">
        <w:tc>
          <w:tcPr>
            <w:tcW w:w="9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411" w:rsidRPr="00712411" w:rsidRDefault="00712411" w:rsidP="00712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411" w:rsidRPr="00712411" w:rsidTr="00712411">
        <w:tc>
          <w:tcPr>
            <w:tcW w:w="90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2411" w:rsidRPr="00712411" w:rsidRDefault="00712411" w:rsidP="00712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11">
              <w:rPr>
                <w:rFonts w:ascii="Times New Roman" w:eastAsia="Times New Roman" w:hAnsi="Times New Roman" w:cs="Times New Roman"/>
                <w:lang w:eastAsia="ru-RU"/>
              </w:rPr>
              <w:t>(должность, фамилия, имя, отчество (последнее - при наличии) руководителя юридического лица, индивидуального предпринимателя)</w:t>
            </w:r>
          </w:p>
        </w:tc>
      </w:tr>
      <w:tr w:rsidR="00712411" w:rsidRPr="00712411" w:rsidTr="00712411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2411" w:rsidRPr="00712411" w:rsidRDefault="00712411" w:rsidP="00712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411" w:rsidRPr="00712411" w:rsidTr="00712411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2411" w:rsidRPr="00712411" w:rsidRDefault="00712411" w:rsidP="00712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11">
              <w:rPr>
                <w:rFonts w:ascii="Times New Roman" w:eastAsia="Times New Roman" w:hAnsi="Times New Roman" w:cs="Times New Roman"/>
                <w:lang w:eastAsia="ru-RU"/>
              </w:rPr>
              <w:t>просит провести государственную экспертизу документов и материалов по:</w:t>
            </w:r>
          </w:p>
        </w:tc>
      </w:tr>
      <w:tr w:rsidR="00712411" w:rsidRPr="00712411" w:rsidTr="00712411">
        <w:tc>
          <w:tcPr>
            <w:tcW w:w="9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411" w:rsidRPr="00712411" w:rsidRDefault="00712411" w:rsidP="00712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411" w:rsidRPr="00712411" w:rsidTr="00712411">
        <w:tc>
          <w:tcPr>
            <w:tcW w:w="90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2411" w:rsidRPr="00712411" w:rsidRDefault="00712411" w:rsidP="00712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11">
              <w:rPr>
                <w:rFonts w:ascii="Times New Roman" w:eastAsia="Times New Roman" w:hAnsi="Times New Roman" w:cs="Times New Roman"/>
                <w:lang w:eastAsia="ru-RU"/>
              </w:rPr>
              <w:t>(указать вид государственной экспертизы)</w:t>
            </w:r>
          </w:p>
        </w:tc>
      </w:tr>
      <w:tr w:rsidR="00712411" w:rsidRPr="00712411" w:rsidTr="00712411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2411" w:rsidRPr="00712411" w:rsidRDefault="00712411" w:rsidP="00712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411" w:rsidRPr="00712411" w:rsidTr="00712411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2411" w:rsidRPr="00712411" w:rsidRDefault="00712411" w:rsidP="004B3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11">
              <w:rPr>
                <w:rFonts w:ascii="Times New Roman" w:eastAsia="Times New Roman" w:hAnsi="Times New Roman" w:cs="Times New Roman"/>
                <w:lang w:eastAsia="ru-RU"/>
              </w:rPr>
              <w:t>к лицензии:</w:t>
            </w:r>
          </w:p>
        </w:tc>
      </w:tr>
      <w:tr w:rsidR="00712411" w:rsidRPr="00712411" w:rsidTr="00712411">
        <w:tc>
          <w:tcPr>
            <w:tcW w:w="9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411" w:rsidRPr="00712411" w:rsidRDefault="00712411" w:rsidP="00712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411" w:rsidRPr="00712411" w:rsidTr="00712411">
        <w:tc>
          <w:tcPr>
            <w:tcW w:w="90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2411" w:rsidRPr="00712411" w:rsidRDefault="00712411" w:rsidP="00712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11">
              <w:rPr>
                <w:rFonts w:ascii="Times New Roman" w:eastAsia="Times New Roman" w:hAnsi="Times New Roman" w:cs="Times New Roman"/>
                <w:lang w:eastAsia="ru-RU"/>
              </w:rPr>
              <w:t>(реквизиты лицензии на пользование недрами рассматриваемого участка недр, номер и дата заключения государственного контракта на выполнение работ по геологическому изучению недр, номер и дата государственного задания)</w:t>
            </w:r>
          </w:p>
        </w:tc>
      </w:tr>
      <w:tr w:rsidR="00712411" w:rsidRPr="00712411" w:rsidTr="00712411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2411" w:rsidRPr="00712411" w:rsidRDefault="00712411" w:rsidP="00712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411" w:rsidRPr="00712411" w:rsidTr="00712411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2411" w:rsidRPr="00712411" w:rsidRDefault="00712411" w:rsidP="00712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11">
              <w:rPr>
                <w:rFonts w:ascii="Times New Roman" w:eastAsia="Times New Roman" w:hAnsi="Times New Roman" w:cs="Times New Roman"/>
                <w:lang w:eastAsia="ru-RU"/>
              </w:rPr>
              <w:t>Название месторождения (участка недр):</w:t>
            </w:r>
          </w:p>
        </w:tc>
      </w:tr>
      <w:tr w:rsidR="00712411" w:rsidRPr="00712411" w:rsidTr="00712411">
        <w:tc>
          <w:tcPr>
            <w:tcW w:w="9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411" w:rsidRPr="00712411" w:rsidRDefault="00712411" w:rsidP="00712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411" w:rsidRPr="00712411" w:rsidTr="00712411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2411" w:rsidRPr="00712411" w:rsidRDefault="00712411" w:rsidP="00712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11">
              <w:rPr>
                <w:rFonts w:ascii="Times New Roman" w:eastAsia="Times New Roman" w:hAnsi="Times New Roman" w:cs="Times New Roman"/>
                <w:lang w:eastAsia="ru-RU"/>
              </w:rPr>
              <w:t>Способ получения результата предоставления государственной услуги</w:t>
            </w:r>
          </w:p>
        </w:tc>
      </w:tr>
    </w:tbl>
    <w:p w:rsidR="00712411" w:rsidRPr="00712411" w:rsidRDefault="00712411" w:rsidP="007124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04"/>
      </w:tblGrid>
      <w:tr w:rsidR="00712411" w:rsidRPr="00712411" w:rsidTr="00BB3B21">
        <w:tc>
          <w:tcPr>
            <w:tcW w:w="567" w:type="dxa"/>
          </w:tcPr>
          <w:p w:rsidR="00712411" w:rsidRPr="00712411" w:rsidRDefault="00712411" w:rsidP="00712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4" w:type="dxa"/>
          </w:tcPr>
          <w:p w:rsidR="00712411" w:rsidRPr="00712411" w:rsidRDefault="00712411" w:rsidP="00712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11">
              <w:rPr>
                <w:rFonts w:ascii="Times New Roman" w:eastAsia="Times New Roman" w:hAnsi="Times New Roman" w:cs="Times New Roman"/>
                <w:lang w:eastAsia="ru-RU"/>
              </w:rPr>
              <w:t>выдать на руки в МФЦ</w:t>
            </w:r>
          </w:p>
        </w:tc>
      </w:tr>
      <w:tr w:rsidR="00712411" w:rsidRPr="00712411" w:rsidTr="00BB3B21">
        <w:tc>
          <w:tcPr>
            <w:tcW w:w="567" w:type="dxa"/>
          </w:tcPr>
          <w:p w:rsidR="00712411" w:rsidRPr="00712411" w:rsidRDefault="00712411" w:rsidP="00712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4" w:type="dxa"/>
          </w:tcPr>
          <w:p w:rsidR="00712411" w:rsidRPr="00712411" w:rsidRDefault="00712411" w:rsidP="00712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11">
              <w:rPr>
                <w:rFonts w:ascii="Times New Roman" w:eastAsia="Times New Roman" w:hAnsi="Times New Roman" w:cs="Times New Roman"/>
                <w:lang w:eastAsia="ru-RU"/>
              </w:rPr>
              <w:t>направить по почте</w:t>
            </w:r>
          </w:p>
        </w:tc>
      </w:tr>
      <w:tr w:rsidR="00712411" w:rsidRPr="00712411" w:rsidTr="00BB3B21">
        <w:tc>
          <w:tcPr>
            <w:tcW w:w="567" w:type="dxa"/>
          </w:tcPr>
          <w:p w:rsidR="00712411" w:rsidRPr="00712411" w:rsidRDefault="00712411" w:rsidP="00712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4" w:type="dxa"/>
          </w:tcPr>
          <w:p w:rsidR="00712411" w:rsidRPr="00712411" w:rsidRDefault="00712411" w:rsidP="00712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11">
              <w:rPr>
                <w:rFonts w:ascii="Times New Roman" w:eastAsia="Times New Roman" w:hAnsi="Times New Roman" w:cs="Times New Roman"/>
                <w:lang w:eastAsia="ru-RU"/>
              </w:rPr>
              <w:t xml:space="preserve">направить в электронной форм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средством Единого портала</w:t>
            </w:r>
          </w:p>
        </w:tc>
      </w:tr>
    </w:tbl>
    <w:p w:rsidR="00712411" w:rsidRPr="00712411" w:rsidRDefault="00712411" w:rsidP="007124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712411" w:rsidRPr="00712411" w:rsidTr="00BB3B2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712411" w:rsidRPr="00712411" w:rsidRDefault="00712411" w:rsidP="0071241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11">
              <w:rPr>
                <w:rFonts w:ascii="Times New Roman" w:eastAsia="Times New Roman" w:hAnsi="Times New Roman" w:cs="Times New Roman"/>
                <w:lang w:eastAsia="ru-RU"/>
              </w:rPr>
              <w:t>Перечень прилагаемых документов:</w:t>
            </w:r>
          </w:p>
        </w:tc>
      </w:tr>
      <w:tr w:rsidR="00712411" w:rsidRPr="00712411" w:rsidTr="00BB3B2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712411" w:rsidRPr="00712411" w:rsidRDefault="00712411" w:rsidP="0071241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1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</w:tr>
      <w:tr w:rsidR="00712411" w:rsidRPr="00712411" w:rsidTr="00BB3B2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712411" w:rsidRPr="00712411" w:rsidRDefault="00712411" w:rsidP="0071241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1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</w:tr>
      <w:tr w:rsidR="00712411" w:rsidRPr="00712411" w:rsidTr="00BB3B2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712411" w:rsidRPr="00712411" w:rsidRDefault="00712411" w:rsidP="0071241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11">
              <w:rPr>
                <w:rFonts w:ascii="Times New Roman" w:eastAsia="Times New Roman" w:hAnsi="Times New Roman" w:cs="Times New Roman"/>
                <w:lang w:eastAsia="ru-RU"/>
              </w:rPr>
              <w:t>в том числе находящихся в распоряжении государственных органов, органов местного самоуправления и подведомственных им организаций:</w:t>
            </w:r>
          </w:p>
        </w:tc>
      </w:tr>
      <w:tr w:rsidR="00712411" w:rsidRPr="00712411" w:rsidTr="00BB3B2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712411" w:rsidRPr="00712411" w:rsidRDefault="00712411" w:rsidP="0071241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1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</w:tr>
      <w:tr w:rsidR="00712411" w:rsidRPr="00712411" w:rsidTr="00BB3B2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712411" w:rsidRPr="00712411" w:rsidRDefault="00712411" w:rsidP="0071241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1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</w:tr>
      <w:tr w:rsidR="00712411" w:rsidRPr="00712411" w:rsidTr="00BB3B2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712411" w:rsidRPr="00712411" w:rsidRDefault="00712411" w:rsidP="00712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411" w:rsidRPr="00712411" w:rsidTr="00BB3B2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712411" w:rsidRPr="00712411" w:rsidRDefault="00712411" w:rsidP="00712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11">
              <w:rPr>
                <w:rFonts w:ascii="Times New Roman" w:eastAsia="Times New Roman" w:hAnsi="Times New Roman" w:cs="Times New Roman"/>
                <w:lang w:eastAsia="ru-RU"/>
              </w:rPr>
              <w:t>"___" _________ 20__ год (подпись заявителя) Ф.И.О. заявителя: для граждан</w:t>
            </w:r>
          </w:p>
        </w:tc>
      </w:tr>
      <w:tr w:rsidR="00712411" w:rsidRPr="00712411" w:rsidTr="00BB3B21">
        <w:trPr>
          <w:trHeight w:val="18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712411" w:rsidRPr="00712411" w:rsidRDefault="00712411" w:rsidP="00712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11">
              <w:rPr>
                <w:rFonts w:ascii="Times New Roman" w:eastAsia="Times New Roman" w:hAnsi="Times New Roman" w:cs="Times New Roman"/>
                <w:lang w:eastAsia="ru-RU"/>
              </w:rPr>
              <w:t>Печать (для юридических лиц) Должность, Ф.И.О. руководителя:</w:t>
            </w:r>
          </w:p>
          <w:p w:rsidR="00712411" w:rsidRPr="00712411" w:rsidRDefault="00712411" w:rsidP="00712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11">
              <w:rPr>
                <w:rFonts w:ascii="Times New Roman" w:eastAsia="Times New Roman" w:hAnsi="Times New Roman" w:cs="Times New Roman"/>
                <w:lang w:eastAsia="ru-RU"/>
              </w:rPr>
              <w:t>для юридических лиц</w:t>
            </w:r>
          </w:p>
        </w:tc>
      </w:tr>
    </w:tbl>
    <w:p w:rsidR="00D84283" w:rsidRDefault="00D84283" w:rsidP="00D8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2CA" w:rsidRDefault="004642CA" w:rsidP="00D8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2CA" w:rsidRDefault="004642CA" w:rsidP="00D8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2CA" w:rsidRDefault="004642CA" w:rsidP="00D8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2CA" w:rsidRDefault="004642CA" w:rsidP="00D8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2CA" w:rsidRDefault="004642CA" w:rsidP="00D8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2CA" w:rsidRDefault="004642CA" w:rsidP="00D8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2CA" w:rsidRDefault="004642CA" w:rsidP="00D8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2CA" w:rsidRDefault="004642CA" w:rsidP="00D8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2CA" w:rsidRDefault="004642CA" w:rsidP="00D8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2CA" w:rsidRDefault="004642CA" w:rsidP="00D8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B0C" w:rsidRDefault="00FF5B0C" w:rsidP="00D8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B0C" w:rsidRDefault="00FF5B0C" w:rsidP="00D8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B0C" w:rsidRDefault="00FF5B0C" w:rsidP="00D8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B0C" w:rsidRDefault="00FF5B0C" w:rsidP="00D8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B0C" w:rsidRDefault="00FF5B0C" w:rsidP="00D8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B0C" w:rsidRDefault="00FF5B0C" w:rsidP="00D8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B0C" w:rsidRDefault="00FF5B0C" w:rsidP="00D8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B0C" w:rsidRDefault="00FF5B0C" w:rsidP="00D8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B0C" w:rsidRDefault="00FF5B0C" w:rsidP="00D8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B0C" w:rsidRDefault="00FF5B0C" w:rsidP="00D8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B0C" w:rsidRDefault="00FF5B0C" w:rsidP="00D8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B0C" w:rsidRDefault="00FF5B0C" w:rsidP="00D8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B0C" w:rsidRDefault="00FF5B0C" w:rsidP="00D8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B0C" w:rsidRDefault="00FF5B0C" w:rsidP="00D8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B0C" w:rsidRDefault="00FF5B0C" w:rsidP="00D8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B0C" w:rsidRDefault="00BB3B21" w:rsidP="00BB3B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2</w:t>
      </w:r>
    </w:p>
    <w:p w:rsidR="00BB3B21" w:rsidRPr="00BB3B21" w:rsidRDefault="00BB3B21" w:rsidP="00BB3B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5B0C" w:rsidRPr="00151AB3" w:rsidRDefault="00FF5B0C" w:rsidP="00BB3B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AB3">
        <w:rPr>
          <w:rFonts w:ascii="Times New Roman" w:hAnsi="Times New Roman" w:cs="Times New Roman"/>
          <w:b/>
          <w:sz w:val="28"/>
          <w:szCs w:val="28"/>
        </w:rPr>
        <w:t>V</w:t>
      </w:r>
      <w:r w:rsidR="00BB3B21" w:rsidRPr="00151AB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51AB3">
        <w:rPr>
          <w:rFonts w:ascii="Times New Roman" w:hAnsi="Times New Roman" w:cs="Times New Roman"/>
          <w:b/>
          <w:sz w:val="28"/>
          <w:szCs w:val="28"/>
        </w:rPr>
        <w:t xml:space="preserve">. Форма </w:t>
      </w:r>
      <w:r w:rsidR="00BB3B21" w:rsidRPr="00151AB3">
        <w:rPr>
          <w:rFonts w:ascii="Times New Roman" w:hAnsi="Times New Roman" w:cs="Times New Roman"/>
          <w:b/>
          <w:sz w:val="28"/>
          <w:szCs w:val="28"/>
        </w:rPr>
        <w:t>решения о предоставлении (отказе в предоставлении) государственной услуги</w:t>
      </w:r>
    </w:p>
    <w:p w:rsidR="00FF5B0C" w:rsidRDefault="00FF5B0C" w:rsidP="00FF5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B0C" w:rsidRDefault="00FF5B0C" w:rsidP="00FF5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B0C" w:rsidRPr="00FF5B0C" w:rsidRDefault="00FF5B0C" w:rsidP="00FF5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B0C">
        <w:rPr>
          <w:rFonts w:ascii="Times New Roman" w:hAnsi="Times New Roman" w:cs="Times New Roman"/>
          <w:b/>
          <w:sz w:val="28"/>
          <w:szCs w:val="28"/>
        </w:rPr>
        <w:t xml:space="preserve">КОМИТЕТ ПО ПРИРОДНЫМ РЕСУРСАМ </w:t>
      </w:r>
    </w:p>
    <w:p w:rsidR="00FF5B0C" w:rsidRDefault="00FF5B0C" w:rsidP="00FF5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B0C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BB3B21" w:rsidRPr="00FF5B0C" w:rsidRDefault="00BB3B21" w:rsidP="00FF5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B0C" w:rsidRDefault="00FF5B0C" w:rsidP="00FF5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B21" w:rsidRDefault="00BB3B21" w:rsidP="00FF5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9D7" w:rsidRDefault="00FF5B0C" w:rsidP="00101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9D7">
        <w:rPr>
          <w:rFonts w:ascii="Times New Roman" w:hAnsi="Times New Roman" w:cs="Times New Roman"/>
          <w:sz w:val="28"/>
          <w:szCs w:val="28"/>
        </w:rPr>
        <w:t>Заключение</w:t>
      </w:r>
      <w:r w:rsidRPr="00FF5B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EB4">
        <w:rPr>
          <w:rFonts w:ascii="Times New Roman" w:hAnsi="Times New Roman" w:cs="Times New Roman"/>
          <w:sz w:val="28"/>
          <w:szCs w:val="28"/>
        </w:rPr>
        <w:t xml:space="preserve">государственной экспертизы запасов </w:t>
      </w:r>
      <w:r w:rsidR="00C229D7">
        <w:rPr>
          <w:rFonts w:ascii="Times New Roman" w:hAnsi="Times New Roman" w:cs="Times New Roman"/>
          <w:sz w:val="28"/>
          <w:szCs w:val="28"/>
        </w:rPr>
        <w:t>№______</w:t>
      </w:r>
      <w:r w:rsidR="00E80875">
        <w:rPr>
          <w:rFonts w:ascii="Times New Roman" w:hAnsi="Times New Roman" w:cs="Times New Roman"/>
          <w:sz w:val="28"/>
          <w:szCs w:val="28"/>
        </w:rPr>
        <w:t>______</w:t>
      </w:r>
      <w:r w:rsidR="00C229D7">
        <w:rPr>
          <w:rFonts w:ascii="Times New Roman" w:hAnsi="Times New Roman" w:cs="Times New Roman"/>
          <w:sz w:val="28"/>
          <w:szCs w:val="28"/>
        </w:rPr>
        <w:t>___</w:t>
      </w:r>
    </w:p>
    <w:p w:rsidR="00E80875" w:rsidRPr="00E80875" w:rsidRDefault="00E80875" w:rsidP="00101EB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E80875">
        <w:rPr>
          <w:rFonts w:ascii="Times New Roman" w:hAnsi="Times New Roman" w:cs="Times New Roman"/>
          <w:i/>
          <w:sz w:val="20"/>
          <w:szCs w:val="20"/>
        </w:rPr>
        <w:t>(номер заключения)</w:t>
      </w:r>
    </w:p>
    <w:p w:rsidR="00E80875" w:rsidRDefault="00C229D7" w:rsidP="00101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01EB4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01E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1EB4">
        <w:rPr>
          <w:rFonts w:ascii="Times New Roman" w:hAnsi="Times New Roman" w:cs="Times New Roman"/>
          <w:sz w:val="28"/>
          <w:szCs w:val="28"/>
        </w:rPr>
        <w:t xml:space="preserve">отчета  </w:t>
      </w:r>
      <w:r w:rsidR="00E8087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80875">
        <w:rPr>
          <w:rFonts w:ascii="Times New Roman" w:hAnsi="Times New Roman" w:cs="Times New Roman"/>
          <w:sz w:val="28"/>
          <w:szCs w:val="28"/>
        </w:rPr>
        <w:t xml:space="preserve"> объекту:___________________________</w:t>
      </w:r>
    </w:p>
    <w:p w:rsidR="00E80875" w:rsidRPr="00E80875" w:rsidRDefault="00E80875" w:rsidP="00101EB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E80875">
        <w:rPr>
          <w:rFonts w:ascii="Times New Roman" w:hAnsi="Times New Roman" w:cs="Times New Roman"/>
          <w:i/>
          <w:sz w:val="20"/>
          <w:szCs w:val="20"/>
        </w:rPr>
        <w:t>(наименование объекта)</w:t>
      </w:r>
    </w:p>
    <w:p w:rsidR="00FF5B0C" w:rsidRPr="00101EB4" w:rsidRDefault="00E80875" w:rsidP="00101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B0C" w:rsidRPr="00101EB4">
        <w:rPr>
          <w:rFonts w:ascii="Times New Roman" w:hAnsi="Times New Roman" w:cs="Times New Roman"/>
          <w:sz w:val="28"/>
          <w:szCs w:val="28"/>
        </w:rPr>
        <w:t>в ________________</w:t>
      </w:r>
      <w:r w:rsidR="00C229D7">
        <w:rPr>
          <w:rFonts w:ascii="Times New Roman" w:hAnsi="Times New Roman" w:cs="Times New Roman"/>
          <w:sz w:val="28"/>
          <w:szCs w:val="28"/>
        </w:rPr>
        <w:t>________________</w:t>
      </w:r>
      <w:r w:rsidR="00FF5B0C" w:rsidRPr="00101EB4">
        <w:rPr>
          <w:rFonts w:ascii="Times New Roman" w:hAnsi="Times New Roman" w:cs="Times New Roman"/>
          <w:sz w:val="28"/>
          <w:szCs w:val="28"/>
        </w:rPr>
        <w:t>районе Ленинградской области</w:t>
      </w:r>
    </w:p>
    <w:p w:rsidR="00FF5B0C" w:rsidRPr="00101EB4" w:rsidRDefault="00101EB4" w:rsidP="00101EB4">
      <w:pPr>
        <w:tabs>
          <w:tab w:val="left" w:pos="1060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</w:t>
      </w:r>
      <w:r w:rsidR="00C229D7">
        <w:rPr>
          <w:rFonts w:ascii="Times New Roman" w:hAnsi="Times New Roman" w:cs="Times New Roman"/>
          <w:i/>
        </w:rPr>
        <w:t xml:space="preserve">         </w:t>
      </w:r>
      <w:r>
        <w:rPr>
          <w:rFonts w:ascii="Times New Roman" w:hAnsi="Times New Roman" w:cs="Times New Roman"/>
          <w:i/>
        </w:rPr>
        <w:t xml:space="preserve">   </w:t>
      </w:r>
      <w:r w:rsidRPr="00101EB4">
        <w:rPr>
          <w:rFonts w:ascii="Times New Roman" w:hAnsi="Times New Roman" w:cs="Times New Roman"/>
          <w:i/>
        </w:rPr>
        <w:t>(наименование муниципального района)</w:t>
      </w:r>
    </w:p>
    <w:p w:rsidR="00FF5B0C" w:rsidRDefault="00FF5B0C" w:rsidP="00FF5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B21" w:rsidRDefault="00BB3B21" w:rsidP="00FF5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9D7" w:rsidRPr="00C229D7" w:rsidRDefault="00C229D7" w:rsidP="00C229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9D7" w:rsidRPr="00E80875" w:rsidRDefault="00C229D7" w:rsidP="00C2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75">
        <w:rPr>
          <w:rFonts w:ascii="Times New Roman" w:hAnsi="Times New Roman" w:cs="Times New Roman"/>
          <w:sz w:val="24"/>
          <w:szCs w:val="24"/>
        </w:rPr>
        <w:t xml:space="preserve">      «____»________________  20____г.                                                        </w:t>
      </w:r>
      <w:r w:rsidR="00E8087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80875">
        <w:rPr>
          <w:rFonts w:ascii="Times New Roman" w:hAnsi="Times New Roman" w:cs="Times New Roman"/>
          <w:sz w:val="24"/>
          <w:szCs w:val="24"/>
        </w:rPr>
        <w:t xml:space="preserve">     г. Санкт - Петербург</w:t>
      </w:r>
    </w:p>
    <w:p w:rsidR="00C229D7" w:rsidRPr="00E80875" w:rsidRDefault="00C229D7" w:rsidP="00C22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0875">
        <w:rPr>
          <w:rFonts w:ascii="Times New Roman" w:hAnsi="Times New Roman" w:cs="Times New Roman"/>
          <w:sz w:val="20"/>
          <w:szCs w:val="20"/>
        </w:rPr>
        <w:t xml:space="preserve">                          (дата)</w:t>
      </w:r>
    </w:p>
    <w:p w:rsidR="00FF5B0C" w:rsidRPr="00E80875" w:rsidRDefault="00FF5B0C" w:rsidP="00D84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B0C" w:rsidRDefault="00FF5B0C" w:rsidP="00D8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B0C" w:rsidRDefault="00FF5B0C" w:rsidP="00D8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9D7" w:rsidRDefault="00C229D7" w:rsidP="00D8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9D7" w:rsidRDefault="00C229D7" w:rsidP="00D8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9D7" w:rsidRDefault="00C229D7" w:rsidP="00D8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9D7" w:rsidRDefault="00C229D7" w:rsidP="00D8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9D7" w:rsidRDefault="00C229D7" w:rsidP="00D8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9D7" w:rsidRDefault="00C229D7" w:rsidP="00D8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B0C" w:rsidRDefault="00FF5B0C" w:rsidP="00D8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B0C" w:rsidRDefault="00FF5B0C" w:rsidP="00D8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B0C" w:rsidRDefault="00FF5B0C" w:rsidP="00D8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9D7" w:rsidRDefault="00C229D7" w:rsidP="00D8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9D7" w:rsidRDefault="00C229D7" w:rsidP="00D8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B0C" w:rsidRDefault="00FF5B0C" w:rsidP="00D8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B0C" w:rsidRDefault="00FF5B0C" w:rsidP="00D8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EB4" w:rsidRPr="00101EB4" w:rsidRDefault="00101EB4" w:rsidP="00C229D7">
      <w:pPr>
        <w:pStyle w:val="3"/>
        <w:tabs>
          <w:tab w:val="left" w:pos="708"/>
        </w:tabs>
        <w:suppressAutoHyphens/>
        <w:ind w:left="902" w:hanging="902"/>
        <w:rPr>
          <w:sz w:val="28"/>
          <w:szCs w:val="28"/>
        </w:rPr>
      </w:pPr>
      <w:r w:rsidRPr="00C229D7">
        <w:rPr>
          <w:sz w:val="28"/>
          <w:szCs w:val="28"/>
        </w:rPr>
        <w:t xml:space="preserve">Члены </w:t>
      </w:r>
      <w:r w:rsidR="00C229D7" w:rsidRPr="00C229D7">
        <w:rPr>
          <w:sz w:val="28"/>
          <w:szCs w:val="28"/>
          <w:lang w:val="ru-RU"/>
        </w:rPr>
        <w:t>Экспертной комиссии</w:t>
      </w:r>
      <w:r w:rsidRPr="00101EB4">
        <w:rPr>
          <w:sz w:val="28"/>
          <w:szCs w:val="28"/>
        </w:rPr>
        <w:t>:</w:t>
      </w:r>
    </w:p>
    <w:p w:rsidR="00101EB4" w:rsidRPr="00101EB4" w:rsidRDefault="00101EB4" w:rsidP="00101EB4">
      <w:pPr>
        <w:widowControl w:val="0"/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______________               ___________________               </w:t>
      </w:r>
    </w:p>
    <w:p w:rsidR="00101EB4" w:rsidRPr="00101EB4" w:rsidRDefault="00101EB4" w:rsidP="00101EB4">
      <w:pPr>
        <w:widowControl w:val="0"/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1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</w:t>
      </w:r>
      <w:r w:rsidR="00C229D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101EB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="00C229D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101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End"/>
      <w:r w:rsidRPr="00101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</w:t>
      </w:r>
      <w:r w:rsidR="00C229D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101EB4">
        <w:rPr>
          <w:rFonts w:ascii="Times New Roman" w:eastAsia="Times New Roman" w:hAnsi="Times New Roman" w:cs="Times New Roman"/>
          <w:sz w:val="20"/>
          <w:szCs w:val="20"/>
          <w:lang w:eastAsia="ru-RU"/>
        </w:rPr>
        <w:t>Ф. И. О.</w:t>
      </w:r>
      <w:r w:rsidR="00C229D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C229D7" w:rsidRDefault="00101EB4" w:rsidP="00101EB4">
      <w:pPr>
        <w:tabs>
          <w:tab w:val="left" w:pos="708"/>
          <w:tab w:val="num" w:pos="1127"/>
        </w:tabs>
        <w:suppressAutoHyphens/>
        <w:adjustRightInd w:val="0"/>
        <w:spacing w:before="60"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01EB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</w:t>
      </w:r>
    </w:p>
    <w:p w:rsidR="00101EB4" w:rsidRPr="00101EB4" w:rsidRDefault="00C229D7" w:rsidP="00101EB4">
      <w:pPr>
        <w:tabs>
          <w:tab w:val="left" w:pos="708"/>
          <w:tab w:val="num" w:pos="1127"/>
        </w:tabs>
        <w:suppressAutoHyphens/>
        <w:adjustRightInd w:val="0"/>
        <w:spacing w:before="60"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229D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101EB4" w:rsidRPr="00101EB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екретарь </w:t>
      </w:r>
      <w:r w:rsidRPr="00C229D7">
        <w:rPr>
          <w:rFonts w:ascii="Times New Roman" w:eastAsia="Times New Roman" w:hAnsi="Times New Roman" w:cs="Times New Roman"/>
          <w:sz w:val="28"/>
          <w:szCs w:val="28"/>
          <w:lang w:eastAsia="x-none"/>
        </w:rPr>
        <w:t>Экспертной комиссии</w:t>
      </w:r>
      <w:r w:rsidR="00101EB4" w:rsidRPr="00101EB4"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</w:p>
    <w:p w:rsidR="00101EB4" w:rsidRPr="00101EB4" w:rsidRDefault="00101EB4" w:rsidP="00101EB4">
      <w:pPr>
        <w:widowControl w:val="0"/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C22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101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              ___________________              </w:t>
      </w:r>
    </w:p>
    <w:p w:rsidR="00101EB4" w:rsidRPr="00101EB4" w:rsidRDefault="00101EB4" w:rsidP="00101EB4">
      <w:pPr>
        <w:widowControl w:val="0"/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1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</w:t>
      </w:r>
      <w:r w:rsidR="00C229D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="00C229D7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  <w:r w:rsidRPr="00101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End"/>
      <w:r w:rsidRPr="00101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="00C229D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101EB4">
        <w:rPr>
          <w:rFonts w:ascii="Times New Roman" w:eastAsia="Times New Roman" w:hAnsi="Times New Roman" w:cs="Times New Roman"/>
          <w:sz w:val="20"/>
          <w:szCs w:val="20"/>
          <w:lang w:eastAsia="ru-RU"/>
        </w:rPr>
        <w:t>Ф. И. О.</w:t>
      </w:r>
      <w:r w:rsidR="00C229D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FF5B0C" w:rsidRDefault="00FF5B0C" w:rsidP="00101EB4">
      <w:pPr>
        <w:tabs>
          <w:tab w:val="left" w:pos="9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5B0C" w:rsidRDefault="00FF5B0C" w:rsidP="00D8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B0C" w:rsidRDefault="00FF5B0C" w:rsidP="00D8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B0C" w:rsidRDefault="00FF5B0C" w:rsidP="00D8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B0C" w:rsidRDefault="00FF5B0C" w:rsidP="00D8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2CA" w:rsidRPr="004642CA" w:rsidRDefault="004642CA" w:rsidP="00464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2CA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4642CA" w:rsidRPr="004642CA" w:rsidRDefault="004642CA" w:rsidP="00464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2CA">
        <w:rPr>
          <w:rFonts w:ascii="Times New Roman" w:hAnsi="Times New Roman" w:cs="Times New Roman"/>
          <w:b/>
          <w:sz w:val="28"/>
          <w:szCs w:val="28"/>
        </w:rPr>
        <w:t>к проекту приказа комитета по природным ресурсам Ленинградской области О внесении изменения в приказ Комитета по природным ресурсам Ленинградской области от 10 ноября 2015 года № 66  «Об утверждении административного регламента по предоставлению комитетом по природным ресурсам Ленинградской области государственной услуги по проведению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и хозяйственно-бытового водоснабжения или технического водоснабжения и объем добычи которых составляет не более 500 кубических метров в сутки в Ленинградской области»</w:t>
      </w:r>
    </w:p>
    <w:p w:rsidR="004642CA" w:rsidRDefault="004642CA" w:rsidP="00D8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2CA" w:rsidRDefault="004642CA" w:rsidP="00D8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2CA" w:rsidRDefault="004642CA" w:rsidP="00D8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2CA" w:rsidRDefault="004642CA" w:rsidP="00D8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2CA" w:rsidRPr="004642CA" w:rsidRDefault="004642CA" w:rsidP="00BA3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2CA">
        <w:rPr>
          <w:rFonts w:ascii="Times New Roman" w:hAnsi="Times New Roman" w:cs="Times New Roman"/>
          <w:sz w:val="28"/>
          <w:szCs w:val="28"/>
        </w:rPr>
        <w:t>Настоящий проект подготовлен в целях приведения в соответствие Правилам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 июля 2021 года № 1228 (далее – Правила).</w:t>
      </w:r>
    </w:p>
    <w:p w:rsidR="004642CA" w:rsidRPr="004642CA" w:rsidRDefault="004642CA" w:rsidP="00BA3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2CA">
        <w:rPr>
          <w:rFonts w:ascii="Times New Roman" w:hAnsi="Times New Roman" w:cs="Times New Roman"/>
          <w:sz w:val="28"/>
          <w:szCs w:val="28"/>
        </w:rPr>
        <w:t>Настоящим проектом актуализирована структура административного регламента в соответствии с Правилами.</w:t>
      </w:r>
    </w:p>
    <w:sectPr w:rsidR="004642CA" w:rsidRPr="004642CA" w:rsidSect="000E1AE4">
      <w:pgSz w:w="11906" w:h="16838"/>
      <w:pgMar w:top="851" w:right="851" w:bottom="1134" w:left="709" w:header="34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335" w:rsidRDefault="00C81335" w:rsidP="00F17CD1">
      <w:pPr>
        <w:spacing w:after="0" w:line="240" w:lineRule="auto"/>
      </w:pPr>
      <w:r>
        <w:separator/>
      </w:r>
    </w:p>
  </w:endnote>
  <w:endnote w:type="continuationSeparator" w:id="0">
    <w:p w:rsidR="00C81335" w:rsidRDefault="00C81335" w:rsidP="00F1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335" w:rsidRDefault="00C81335" w:rsidP="00F17CD1">
      <w:pPr>
        <w:spacing w:after="0" w:line="240" w:lineRule="auto"/>
      </w:pPr>
      <w:r>
        <w:separator/>
      </w:r>
    </w:p>
  </w:footnote>
  <w:footnote w:type="continuationSeparator" w:id="0">
    <w:p w:rsidR="00C81335" w:rsidRDefault="00C81335" w:rsidP="00F17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396729"/>
      <w:docPartObj>
        <w:docPartGallery w:val="Page Numbers (Top of Page)"/>
        <w:docPartUnique/>
      </w:docPartObj>
    </w:sdtPr>
    <w:sdtEndPr/>
    <w:sdtContent>
      <w:p w:rsidR="00BB3B21" w:rsidRDefault="00BB3B2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B1D">
          <w:rPr>
            <w:noProof/>
          </w:rPr>
          <w:t>18</w:t>
        </w:r>
        <w:r>
          <w:fldChar w:fldCharType="end"/>
        </w:r>
      </w:p>
    </w:sdtContent>
  </w:sdt>
  <w:p w:rsidR="00BB3B21" w:rsidRDefault="00BB3B21" w:rsidP="00C93B48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240pt;height:240pt;visibility:visible;mso-wrap-style:square" o:bullet="t">
        <v:imagedata r:id="rId1" o:title=""/>
      </v:shape>
    </w:pict>
  </w:numPicBullet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93E91"/>
    <w:multiLevelType w:val="hybridMultilevel"/>
    <w:tmpl w:val="539AAE0A"/>
    <w:lvl w:ilvl="0" w:tplc="557E18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87690B"/>
    <w:multiLevelType w:val="hybridMultilevel"/>
    <w:tmpl w:val="7820F6F6"/>
    <w:lvl w:ilvl="0" w:tplc="251E37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70A0D38"/>
    <w:multiLevelType w:val="hybridMultilevel"/>
    <w:tmpl w:val="64E40158"/>
    <w:lvl w:ilvl="0" w:tplc="E4CE55C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5402F4E"/>
    <w:multiLevelType w:val="hybridMultilevel"/>
    <w:tmpl w:val="0FF8EC92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86328CF"/>
    <w:multiLevelType w:val="multilevel"/>
    <w:tmpl w:val="8CBA66EE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7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6">
    <w:nsid w:val="5C307183"/>
    <w:multiLevelType w:val="hybridMultilevel"/>
    <w:tmpl w:val="F904CA64"/>
    <w:lvl w:ilvl="0" w:tplc="FA86A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AAE67BC"/>
    <w:multiLevelType w:val="hybridMultilevel"/>
    <w:tmpl w:val="B30A2F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084A55"/>
    <w:multiLevelType w:val="hybridMultilevel"/>
    <w:tmpl w:val="FEDCC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E6E7B"/>
    <w:multiLevelType w:val="hybridMultilevel"/>
    <w:tmpl w:val="4CE69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0731E"/>
    <w:multiLevelType w:val="hybridMultilevel"/>
    <w:tmpl w:val="52501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93D93"/>
    <w:multiLevelType w:val="hybridMultilevel"/>
    <w:tmpl w:val="D88C2AD0"/>
    <w:lvl w:ilvl="0" w:tplc="84D08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2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10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46"/>
    <w:rsid w:val="00002AB1"/>
    <w:rsid w:val="00003EDA"/>
    <w:rsid w:val="00006519"/>
    <w:rsid w:val="0000770C"/>
    <w:rsid w:val="00010824"/>
    <w:rsid w:val="000121D7"/>
    <w:rsid w:val="00013489"/>
    <w:rsid w:val="00016405"/>
    <w:rsid w:val="00016F88"/>
    <w:rsid w:val="000428C7"/>
    <w:rsid w:val="00043D18"/>
    <w:rsid w:val="00044230"/>
    <w:rsid w:val="0004516D"/>
    <w:rsid w:val="0004523F"/>
    <w:rsid w:val="0004733B"/>
    <w:rsid w:val="000503F0"/>
    <w:rsid w:val="00051270"/>
    <w:rsid w:val="00052A59"/>
    <w:rsid w:val="00056AB8"/>
    <w:rsid w:val="00067ECE"/>
    <w:rsid w:val="00090969"/>
    <w:rsid w:val="0009098D"/>
    <w:rsid w:val="000A3CDB"/>
    <w:rsid w:val="000A6688"/>
    <w:rsid w:val="000A6D61"/>
    <w:rsid w:val="000B6974"/>
    <w:rsid w:val="000C048B"/>
    <w:rsid w:val="000C0D2C"/>
    <w:rsid w:val="000C254F"/>
    <w:rsid w:val="000C293F"/>
    <w:rsid w:val="000C34DA"/>
    <w:rsid w:val="000C6352"/>
    <w:rsid w:val="000D1621"/>
    <w:rsid w:val="000D5F5A"/>
    <w:rsid w:val="000E032B"/>
    <w:rsid w:val="000E04F8"/>
    <w:rsid w:val="000E106C"/>
    <w:rsid w:val="000E1AE4"/>
    <w:rsid w:val="000E20CF"/>
    <w:rsid w:val="000E3E67"/>
    <w:rsid w:val="000E3E9B"/>
    <w:rsid w:val="000F1274"/>
    <w:rsid w:val="000F6CEF"/>
    <w:rsid w:val="00101EB4"/>
    <w:rsid w:val="00106567"/>
    <w:rsid w:val="00107883"/>
    <w:rsid w:val="00112688"/>
    <w:rsid w:val="00116048"/>
    <w:rsid w:val="0011625E"/>
    <w:rsid w:val="00117B95"/>
    <w:rsid w:val="00123203"/>
    <w:rsid w:val="00123790"/>
    <w:rsid w:val="00124102"/>
    <w:rsid w:val="00124C57"/>
    <w:rsid w:val="0012685F"/>
    <w:rsid w:val="00127E4B"/>
    <w:rsid w:val="00134CCD"/>
    <w:rsid w:val="001350A3"/>
    <w:rsid w:val="00136FEA"/>
    <w:rsid w:val="00142E1E"/>
    <w:rsid w:val="001464AD"/>
    <w:rsid w:val="00151AB3"/>
    <w:rsid w:val="00165B9D"/>
    <w:rsid w:val="00166171"/>
    <w:rsid w:val="001747CF"/>
    <w:rsid w:val="001834A5"/>
    <w:rsid w:val="00190F3E"/>
    <w:rsid w:val="00191E8A"/>
    <w:rsid w:val="001A3CA4"/>
    <w:rsid w:val="001A49AE"/>
    <w:rsid w:val="001A59AF"/>
    <w:rsid w:val="001B2635"/>
    <w:rsid w:val="001B4ABA"/>
    <w:rsid w:val="001B568C"/>
    <w:rsid w:val="001C0CB2"/>
    <w:rsid w:val="001C6D88"/>
    <w:rsid w:val="001D4CF6"/>
    <w:rsid w:val="001D7891"/>
    <w:rsid w:val="001E5A53"/>
    <w:rsid w:val="001F04F1"/>
    <w:rsid w:val="001F444B"/>
    <w:rsid w:val="001F5DD6"/>
    <w:rsid w:val="00201171"/>
    <w:rsid w:val="00205428"/>
    <w:rsid w:val="002066E9"/>
    <w:rsid w:val="00216BD5"/>
    <w:rsid w:val="00217B49"/>
    <w:rsid w:val="00222BB3"/>
    <w:rsid w:val="00227E4A"/>
    <w:rsid w:val="00231932"/>
    <w:rsid w:val="00231B70"/>
    <w:rsid w:val="00232DBB"/>
    <w:rsid w:val="00237D75"/>
    <w:rsid w:val="002411C5"/>
    <w:rsid w:val="00245516"/>
    <w:rsid w:val="0024580F"/>
    <w:rsid w:val="002466A2"/>
    <w:rsid w:val="00254C3F"/>
    <w:rsid w:val="0025519B"/>
    <w:rsid w:val="00255E31"/>
    <w:rsid w:val="00260C41"/>
    <w:rsid w:val="00263312"/>
    <w:rsid w:val="002640AE"/>
    <w:rsid w:val="002663F0"/>
    <w:rsid w:val="00266601"/>
    <w:rsid w:val="002714A9"/>
    <w:rsid w:val="00271CA9"/>
    <w:rsid w:val="002736F2"/>
    <w:rsid w:val="00273EFB"/>
    <w:rsid w:val="0027466B"/>
    <w:rsid w:val="002776FB"/>
    <w:rsid w:val="00280801"/>
    <w:rsid w:val="002836DA"/>
    <w:rsid w:val="00285948"/>
    <w:rsid w:val="00297820"/>
    <w:rsid w:val="002A0904"/>
    <w:rsid w:val="002A1DD4"/>
    <w:rsid w:val="002A31BA"/>
    <w:rsid w:val="002A563C"/>
    <w:rsid w:val="002A74AD"/>
    <w:rsid w:val="002B0FF7"/>
    <w:rsid w:val="002B3980"/>
    <w:rsid w:val="002B4AC4"/>
    <w:rsid w:val="002B53B7"/>
    <w:rsid w:val="002B6911"/>
    <w:rsid w:val="002C0425"/>
    <w:rsid w:val="002C216D"/>
    <w:rsid w:val="002D4740"/>
    <w:rsid w:val="002D7DA0"/>
    <w:rsid w:val="002E1050"/>
    <w:rsid w:val="002E7277"/>
    <w:rsid w:val="002F25E5"/>
    <w:rsid w:val="002F4BE1"/>
    <w:rsid w:val="002F7B5D"/>
    <w:rsid w:val="003003BB"/>
    <w:rsid w:val="00302D20"/>
    <w:rsid w:val="003044CC"/>
    <w:rsid w:val="003047A3"/>
    <w:rsid w:val="00305269"/>
    <w:rsid w:val="003113BB"/>
    <w:rsid w:val="00312734"/>
    <w:rsid w:val="00312EA7"/>
    <w:rsid w:val="003132AF"/>
    <w:rsid w:val="00316D6A"/>
    <w:rsid w:val="00323214"/>
    <w:rsid w:val="00326D69"/>
    <w:rsid w:val="00333BA3"/>
    <w:rsid w:val="003352AE"/>
    <w:rsid w:val="00341103"/>
    <w:rsid w:val="00342DAA"/>
    <w:rsid w:val="00345D0B"/>
    <w:rsid w:val="0035686B"/>
    <w:rsid w:val="00362D88"/>
    <w:rsid w:val="003659DA"/>
    <w:rsid w:val="00370440"/>
    <w:rsid w:val="003705D2"/>
    <w:rsid w:val="00370C70"/>
    <w:rsid w:val="00373D8B"/>
    <w:rsid w:val="0038605C"/>
    <w:rsid w:val="00396206"/>
    <w:rsid w:val="003966BE"/>
    <w:rsid w:val="003A0167"/>
    <w:rsid w:val="003A1619"/>
    <w:rsid w:val="003A74F5"/>
    <w:rsid w:val="003C0194"/>
    <w:rsid w:val="003C0AFF"/>
    <w:rsid w:val="003C1F24"/>
    <w:rsid w:val="003C29F1"/>
    <w:rsid w:val="003C30CA"/>
    <w:rsid w:val="003D06D3"/>
    <w:rsid w:val="003D2BBF"/>
    <w:rsid w:val="003D3AD0"/>
    <w:rsid w:val="003D5ED0"/>
    <w:rsid w:val="003D6121"/>
    <w:rsid w:val="003E0F3B"/>
    <w:rsid w:val="003F0DD8"/>
    <w:rsid w:val="003F3789"/>
    <w:rsid w:val="003F432C"/>
    <w:rsid w:val="003F43DA"/>
    <w:rsid w:val="0040096B"/>
    <w:rsid w:val="00401151"/>
    <w:rsid w:val="004012B8"/>
    <w:rsid w:val="00401808"/>
    <w:rsid w:val="00401CB4"/>
    <w:rsid w:val="00405D1A"/>
    <w:rsid w:val="004155A9"/>
    <w:rsid w:val="00416CB0"/>
    <w:rsid w:val="004217CF"/>
    <w:rsid w:val="0043097B"/>
    <w:rsid w:val="00434E67"/>
    <w:rsid w:val="004469C2"/>
    <w:rsid w:val="00447381"/>
    <w:rsid w:val="0045011E"/>
    <w:rsid w:val="00452E6D"/>
    <w:rsid w:val="004642CA"/>
    <w:rsid w:val="00465117"/>
    <w:rsid w:val="00471519"/>
    <w:rsid w:val="00475893"/>
    <w:rsid w:val="00475F3E"/>
    <w:rsid w:val="00476BA8"/>
    <w:rsid w:val="00482050"/>
    <w:rsid w:val="00486424"/>
    <w:rsid w:val="00486B1D"/>
    <w:rsid w:val="004900AD"/>
    <w:rsid w:val="004A158B"/>
    <w:rsid w:val="004A1A48"/>
    <w:rsid w:val="004A3E75"/>
    <w:rsid w:val="004A50E0"/>
    <w:rsid w:val="004B304E"/>
    <w:rsid w:val="004B35F9"/>
    <w:rsid w:val="004B6FC0"/>
    <w:rsid w:val="004C0209"/>
    <w:rsid w:val="004C1922"/>
    <w:rsid w:val="004C6343"/>
    <w:rsid w:val="004D00D2"/>
    <w:rsid w:val="004D53FD"/>
    <w:rsid w:val="004D65E4"/>
    <w:rsid w:val="004D7B0E"/>
    <w:rsid w:val="004E2C44"/>
    <w:rsid w:val="004F0D25"/>
    <w:rsid w:val="004F2873"/>
    <w:rsid w:val="004F3709"/>
    <w:rsid w:val="004F4EBA"/>
    <w:rsid w:val="004F5CAC"/>
    <w:rsid w:val="0050117F"/>
    <w:rsid w:val="00506A77"/>
    <w:rsid w:val="00506CFC"/>
    <w:rsid w:val="00507D04"/>
    <w:rsid w:val="00516597"/>
    <w:rsid w:val="00521401"/>
    <w:rsid w:val="00521789"/>
    <w:rsid w:val="00527EEF"/>
    <w:rsid w:val="00536D28"/>
    <w:rsid w:val="005401D1"/>
    <w:rsid w:val="00546B0E"/>
    <w:rsid w:val="005523AB"/>
    <w:rsid w:val="00554E27"/>
    <w:rsid w:val="00561D38"/>
    <w:rsid w:val="00565AC2"/>
    <w:rsid w:val="00572A72"/>
    <w:rsid w:val="00575FE9"/>
    <w:rsid w:val="005771E9"/>
    <w:rsid w:val="00581854"/>
    <w:rsid w:val="00583911"/>
    <w:rsid w:val="00585370"/>
    <w:rsid w:val="00585831"/>
    <w:rsid w:val="00595132"/>
    <w:rsid w:val="00595857"/>
    <w:rsid w:val="0059733A"/>
    <w:rsid w:val="00597CB7"/>
    <w:rsid w:val="005A2E4C"/>
    <w:rsid w:val="005A4DE0"/>
    <w:rsid w:val="005B237C"/>
    <w:rsid w:val="005B2AEE"/>
    <w:rsid w:val="005C3D20"/>
    <w:rsid w:val="005C4739"/>
    <w:rsid w:val="005C5ECA"/>
    <w:rsid w:val="005D20EF"/>
    <w:rsid w:val="005D3309"/>
    <w:rsid w:val="005D3C5B"/>
    <w:rsid w:val="005D41B3"/>
    <w:rsid w:val="005D485F"/>
    <w:rsid w:val="005D4D7A"/>
    <w:rsid w:val="005D6A8D"/>
    <w:rsid w:val="005D7C8C"/>
    <w:rsid w:val="005D7E73"/>
    <w:rsid w:val="005E453B"/>
    <w:rsid w:val="005E4FA6"/>
    <w:rsid w:val="005E6381"/>
    <w:rsid w:val="005F1A62"/>
    <w:rsid w:val="005F2F40"/>
    <w:rsid w:val="005F509F"/>
    <w:rsid w:val="005F6650"/>
    <w:rsid w:val="005F6725"/>
    <w:rsid w:val="006003CC"/>
    <w:rsid w:val="00603B8E"/>
    <w:rsid w:val="00610263"/>
    <w:rsid w:val="00612277"/>
    <w:rsid w:val="00613772"/>
    <w:rsid w:val="00613BDC"/>
    <w:rsid w:val="006150BB"/>
    <w:rsid w:val="00620462"/>
    <w:rsid w:val="00624033"/>
    <w:rsid w:val="006243E6"/>
    <w:rsid w:val="0063082F"/>
    <w:rsid w:val="006309E5"/>
    <w:rsid w:val="006350E3"/>
    <w:rsid w:val="00636C1D"/>
    <w:rsid w:val="0064160C"/>
    <w:rsid w:val="00644852"/>
    <w:rsid w:val="0064603B"/>
    <w:rsid w:val="006467DE"/>
    <w:rsid w:val="00647E2A"/>
    <w:rsid w:val="00656CA2"/>
    <w:rsid w:val="00660159"/>
    <w:rsid w:val="0066043C"/>
    <w:rsid w:val="00670D58"/>
    <w:rsid w:val="00670E9A"/>
    <w:rsid w:val="006710DF"/>
    <w:rsid w:val="00673AD7"/>
    <w:rsid w:val="00675BA7"/>
    <w:rsid w:val="006773B8"/>
    <w:rsid w:val="00683EFF"/>
    <w:rsid w:val="00685E2D"/>
    <w:rsid w:val="006916E2"/>
    <w:rsid w:val="0069266C"/>
    <w:rsid w:val="006930B1"/>
    <w:rsid w:val="00694652"/>
    <w:rsid w:val="006953D4"/>
    <w:rsid w:val="00695A65"/>
    <w:rsid w:val="006975C6"/>
    <w:rsid w:val="006A0A78"/>
    <w:rsid w:val="006A0C29"/>
    <w:rsid w:val="006A118E"/>
    <w:rsid w:val="006B0B3E"/>
    <w:rsid w:val="006B1535"/>
    <w:rsid w:val="006B470D"/>
    <w:rsid w:val="006B48BC"/>
    <w:rsid w:val="006B5225"/>
    <w:rsid w:val="006C00A1"/>
    <w:rsid w:val="006C5BA3"/>
    <w:rsid w:val="006C7CF7"/>
    <w:rsid w:val="006D273F"/>
    <w:rsid w:val="006D454D"/>
    <w:rsid w:val="006D4EAB"/>
    <w:rsid w:val="006D6F4B"/>
    <w:rsid w:val="006E3301"/>
    <w:rsid w:val="006E5090"/>
    <w:rsid w:val="006E5ACB"/>
    <w:rsid w:val="006F182C"/>
    <w:rsid w:val="006F2DA3"/>
    <w:rsid w:val="006F3C24"/>
    <w:rsid w:val="006F443A"/>
    <w:rsid w:val="006F4D29"/>
    <w:rsid w:val="006F61DD"/>
    <w:rsid w:val="006F7EA9"/>
    <w:rsid w:val="00703EA6"/>
    <w:rsid w:val="00705E3D"/>
    <w:rsid w:val="007100CF"/>
    <w:rsid w:val="0071154B"/>
    <w:rsid w:val="00712411"/>
    <w:rsid w:val="007176D0"/>
    <w:rsid w:val="00720D4D"/>
    <w:rsid w:val="007213FD"/>
    <w:rsid w:val="0072200B"/>
    <w:rsid w:val="00722D87"/>
    <w:rsid w:val="007250AE"/>
    <w:rsid w:val="00726572"/>
    <w:rsid w:val="00726CBB"/>
    <w:rsid w:val="00726EBE"/>
    <w:rsid w:val="007276DF"/>
    <w:rsid w:val="00727D9B"/>
    <w:rsid w:val="00731F26"/>
    <w:rsid w:val="0073218D"/>
    <w:rsid w:val="0073258E"/>
    <w:rsid w:val="00737F7F"/>
    <w:rsid w:val="007407DD"/>
    <w:rsid w:val="00750D4C"/>
    <w:rsid w:val="007520D3"/>
    <w:rsid w:val="007523DB"/>
    <w:rsid w:val="00753CA8"/>
    <w:rsid w:val="00753D03"/>
    <w:rsid w:val="00757079"/>
    <w:rsid w:val="00761702"/>
    <w:rsid w:val="007622F8"/>
    <w:rsid w:val="00762F0F"/>
    <w:rsid w:val="00763532"/>
    <w:rsid w:val="0076401E"/>
    <w:rsid w:val="007710D1"/>
    <w:rsid w:val="00777A96"/>
    <w:rsid w:val="00780F21"/>
    <w:rsid w:val="00786BE4"/>
    <w:rsid w:val="00791240"/>
    <w:rsid w:val="00793989"/>
    <w:rsid w:val="007A10CE"/>
    <w:rsid w:val="007A1B0C"/>
    <w:rsid w:val="007B2F5A"/>
    <w:rsid w:val="007B4A0D"/>
    <w:rsid w:val="007B5116"/>
    <w:rsid w:val="007B529A"/>
    <w:rsid w:val="007B6661"/>
    <w:rsid w:val="007C3E6E"/>
    <w:rsid w:val="007C68CA"/>
    <w:rsid w:val="007D2B79"/>
    <w:rsid w:val="007D49EE"/>
    <w:rsid w:val="007D56A9"/>
    <w:rsid w:val="007E0957"/>
    <w:rsid w:val="007E0E3B"/>
    <w:rsid w:val="007E4CF1"/>
    <w:rsid w:val="007E7EB6"/>
    <w:rsid w:val="007F0581"/>
    <w:rsid w:val="007F1F4E"/>
    <w:rsid w:val="007F292A"/>
    <w:rsid w:val="007F66F8"/>
    <w:rsid w:val="00801D8A"/>
    <w:rsid w:val="008073FB"/>
    <w:rsid w:val="00811846"/>
    <w:rsid w:val="0081288F"/>
    <w:rsid w:val="00817CEA"/>
    <w:rsid w:val="00824314"/>
    <w:rsid w:val="00824848"/>
    <w:rsid w:val="00832079"/>
    <w:rsid w:val="0083459F"/>
    <w:rsid w:val="008367B7"/>
    <w:rsid w:val="00863B6A"/>
    <w:rsid w:val="00863E46"/>
    <w:rsid w:val="00873A66"/>
    <w:rsid w:val="00876D60"/>
    <w:rsid w:val="00880E1A"/>
    <w:rsid w:val="00887234"/>
    <w:rsid w:val="00887ED2"/>
    <w:rsid w:val="00895D3F"/>
    <w:rsid w:val="008A1E2D"/>
    <w:rsid w:val="008A33FF"/>
    <w:rsid w:val="008A35DD"/>
    <w:rsid w:val="008A37D6"/>
    <w:rsid w:val="008A5194"/>
    <w:rsid w:val="008A63E6"/>
    <w:rsid w:val="008A7D1F"/>
    <w:rsid w:val="008B0234"/>
    <w:rsid w:val="008B5464"/>
    <w:rsid w:val="008B7362"/>
    <w:rsid w:val="008C4013"/>
    <w:rsid w:val="008D1C30"/>
    <w:rsid w:val="008D47AB"/>
    <w:rsid w:val="008D7FF0"/>
    <w:rsid w:val="008E5A39"/>
    <w:rsid w:val="008E5FFF"/>
    <w:rsid w:val="008E71AA"/>
    <w:rsid w:val="00900366"/>
    <w:rsid w:val="00910B7E"/>
    <w:rsid w:val="0091388C"/>
    <w:rsid w:val="00916146"/>
    <w:rsid w:val="009313C1"/>
    <w:rsid w:val="00932775"/>
    <w:rsid w:val="00934BCE"/>
    <w:rsid w:val="00935227"/>
    <w:rsid w:val="00935DF2"/>
    <w:rsid w:val="009361E5"/>
    <w:rsid w:val="00947705"/>
    <w:rsid w:val="00951C15"/>
    <w:rsid w:val="009566B0"/>
    <w:rsid w:val="0095674C"/>
    <w:rsid w:val="0095689C"/>
    <w:rsid w:val="0095746A"/>
    <w:rsid w:val="00960FB5"/>
    <w:rsid w:val="00962EE9"/>
    <w:rsid w:val="0096326E"/>
    <w:rsid w:val="009645E8"/>
    <w:rsid w:val="00964DEF"/>
    <w:rsid w:val="009660B1"/>
    <w:rsid w:val="0096640E"/>
    <w:rsid w:val="0096730C"/>
    <w:rsid w:val="00973407"/>
    <w:rsid w:val="00976EBD"/>
    <w:rsid w:val="00977CDD"/>
    <w:rsid w:val="00980BB4"/>
    <w:rsid w:val="009A11C1"/>
    <w:rsid w:val="009A32F7"/>
    <w:rsid w:val="009A3C67"/>
    <w:rsid w:val="009A5FA0"/>
    <w:rsid w:val="009B1C76"/>
    <w:rsid w:val="009B20E6"/>
    <w:rsid w:val="009B3395"/>
    <w:rsid w:val="009B43BE"/>
    <w:rsid w:val="009B6122"/>
    <w:rsid w:val="009C08FB"/>
    <w:rsid w:val="009C2E43"/>
    <w:rsid w:val="009C60F4"/>
    <w:rsid w:val="009C65D5"/>
    <w:rsid w:val="009D05CC"/>
    <w:rsid w:val="009D4340"/>
    <w:rsid w:val="009D5ABB"/>
    <w:rsid w:val="009D7FEC"/>
    <w:rsid w:val="009E5D04"/>
    <w:rsid w:val="009F077D"/>
    <w:rsid w:val="009F301A"/>
    <w:rsid w:val="00A00B7E"/>
    <w:rsid w:val="00A12134"/>
    <w:rsid w:val="00A15FFB"/>
    <w:rsid w:val="00A172EE"/>
    <w:rsid w:val="00A22E96"/>
    <w:rsid w:val="00A264D6"/>
    <w:rsid w:val="00A3168B"/>
    <w:rsid w:val="00A331AE"/>
    <w:rsid w:val="00A33CDD"/>
    <w:rsid w:val="00A41121"/>
    <w:rsid w:val="00A43399"/>
    <w:rsid w:val="00A43E8B"/>
    <w:rsid w:val="00A44EC4"/>
    <w:rsid w:val="00A452BB"/>
    <w:rsid w:val="00A45B53"/>
    <w:rsid w:val="00A539A5"/>
    <w:rsid w:val="00A56E50"/>
    <w:rsid w:val="00A6650A"/>
    <w:rsid w:val="00A67014"/>
    <w:rsid w:val="00A71913"/>
    <w:rsid w:val="00A74323"/>
    <w:rsid w:val="00A745FA"/>
    <w:rsid w:val="00A7574E"/>
    <w:rsid w:val="00A77B5A"/>
    <w:rsid w:val="00A80F78"/>
    <w:rsid w:val="00A827B9"/>
    <w:rsid w:val="00A82CAB"/>
    <w:rsid w:val="00A86C23"/>
    <w:rsid w:val="00A94760"/>
    <w:rsid w:val="00A95E22"/>
    <w:rsid w:val="00A9657E"/>
    <w:rsid w:val="00A97C27"/>
    <w:rsid w:val="00AA1355"/>
    <w:rsid w:val="00AA447F"/>
    <w:rsid w:val="00AA767C"/>
    <w:rsid w:val="00AB066A"/>
    <w:rsid w:val="00AB0DAE"/>
    <w:rsid w:val="00AB31BA"/>
    <w:rsid w:val="00AB35AE"/>
    <w:rsid w:val="00AB3D54"/>
    <w:rsid w:val="00AB5396"/>
    <w:rsid w:val="00AB7312"/>
    <w:rsid w:val="00AC1F25"/>
    <w:rsid w:val="00AC5912"/>
    <w:rsid w:val="00AC5D93"/>
    <w:rsid w:val="00AD190C"/>
    <w:rsid w:val="00AD2B14"/>
    <w:rsid w:val="00AD7A0F"/>
    <w:rsid w:val="00AE2D03"/>
    <w:rsid w:val="00AF0E9A"/>
    <w:rsid w:val="00AF7AD1"/>
    <w:rsid w:val="00B048C5"/>
    <w:rsid w:val="00B107A7"/>
    <w:rsid w:val="00B10CA7"/>
    <w:rsid w:val="00B115F6"/>
    <w:rsid w:val="00B14C00"/>
    <w:rsid w:val="00B22FB5"/>
    <w:rsid w:val="00B235AB"/>
    <w:rsid w:val="00B239FF"/>
    <w:rsid w:val="00B26D0F"/>
    <w:rsid w:val="00B30960"/>
    <w:rsid w:val="00B30EED"/>
    <w:rsid w:val="00B32678"/>
    <w:rsid w:val="00B34592"/>
    <w:rsid w:val="00B34630"/>
    <w:rsid w:val="00B44CFE"/>
    <w:rsid w:val="00B517A1"/>
    <w:rsid w:val="00B51B67"/>
    <w:rsid w:val="00B51EF1"/>
    <w:rsid w:val="00B5211E"/>
    <w:rsid w:val="00B528BE"/>
    <w:rsid w:val="00B55A84"/>
    <w:rsid w:val="00B70908"/>
    <w:rsid w:val="00B715E8"/>
    <w:rsid w:val="00B71971"/>
    <w:rsid w:val="00B72903"/>
    <w:rsid w:val="00B8022B"/>
    <w:rsid w:val="00B81BED"/>
    <w:rsid w:val="00B92A51"/>
    <w:rsid w:val="00B97FEB"/>
    <w:rsid w:val="00BA3AC4"/>
    <w:rsid w:val="00BA4DF1"/>
    <w:rsid w:val="00BA5292"/>
    <w:rsid w:val="00BB3B21"/>
    <w:rsid w:val="00BB5C25"/>
    <w:rsid w:val="00BB750B"/>
    <w:rsid w:val="00BB764C"/>
    <w:rsid w:val="00BC17A4"/>
    <w:rsid w:val="00BC34E3"/>
    <w:rsid w:val="00BC40D7"/>
    <w:rsid w:val="00BC4BE4"/>
    <w:rsid w:val="00BC4DFE"/>
    <w:rsid w:val="00BC5B9D"/>
    <w:rsid w:val="00BD5A06"/>
    <w:rsid w:val="00BD5E0D"/>
    <w:rsid w:val="00BE1D7B"/>
    <w:rsid w:val="00BE696F"/>
    <w:rsid w:val="00C02CEC"/>
    <w:rsid w:val="00C04329"/>
    <w:rsid w:val="00C07116"/>
    <w:rsid w:val="00C11865"/>
    <w:rsid w:val="00C127C7"/>
    <w:rsid w:val="00C12EEE"/>
    <w:rsid w:val="00C13507"/>
    <w:rsid w:val="00C16B0E"/>
    <w:rsid w:val="00C16F09"/>
    <w:rsid w:val="00C229D7"/>
    <w:rsid w:val="00C24A6A"/>
    <w:rsid w:val="00C24C8F"/>
    <w:rsid w:val="00C256A4"/>
    <w:rsid w:val="00C27E47"/>
    <w:rsid w:val="00C452B7"/>
    <w:rsid w:val="00C53269"/>
    <w:rsid w:val="00C5403F"/>
    <w:rsid w:val="00C54546"/>
    <w:rsid w:val="00C6149E"/>
    <w:rsid w:val="00C62E8B"/>
    <w:rsid w:val="00C72563"/>
    <w:rsid w:val="00C74DA3"/>
    <w:rsid w:val="00C81335"/>
    <w:rsid w:val="00C82D8D"/>
    <w:rsid w:val="00C83106"/>
    <w:rsid w:val="00C8372E"/>
    <w:rsid w:val="00C84A0C"/>
    <w:rsid w:val="00C93B48"/>
    <w:rsid w:val="00C969BE"/>
    <w:rsid w:val="00C969E9"/>
    <w:rsid w:val="00C96D56"/>
    <w:rsid w:val="00CA5D6E"/>
    <w:rsid w:val="00CB3CFE"/>
    <w:rsid w:val="00CB541C"/>
    <w:rsid w:val="00CB6D61"/>
    <w:rsid w:val="00CB7BE5"/>
    <w:rsid w:val="00CC00BA"/>
    <w:rsid w:val="00CC03FA"/>
    <w:rsid w:val="00CC200C"/>
    <w:rsid w:val="00CC52A4"/>
    <w:rsid w:val="00CC6AF0"/>
    <w:rsid w:val="00CC6C5A"/>
    <w:rsid w:val="00CD10B7"/>
    <w:rsid w:val="00CD2A48"/>
    <w:rsid w:val="00CD3347"/>
    <w:rsid w:val="00CF35DB"/>
    <w:rsid w:val="00CF378F"/>
    <w:rsid w:val="00D070D1"/>
    <w:rsid w:val="00D111C0"/>
    <w:rsid w:val="00D12058"/>
    <w:rsid w:val="00D16546"/>
    <w:rsid w:val="00D20D88"/>
    <w:rsid w:val="00D235DA"/>
    <w:rsid w:val="00D34C0F"/>
    <w:rsid w:val="00D37652"/>
    <w:rsid w:val="00D377F7"/>
    <w:rsid w:val="00D45CF9"/>
    <w:rsid w:val="00D508ED"/>
    <w:rsid w:val="00D529C7"/>
    <w:rsid w:val="00D5317B"/>
    <w:rsid w:val="00D55B6E"/>
    <w:rsid w:val="00D5603C"/>
    <w:rsid w:val="00D57BA1"/>
    <w:rsid w:val="00D63134"/>
    <w:rsid w:val="00D65CCA"/>
    <w:rsid w:val="00D67AD5"/>
    <w:rsid w:val="00D75999"/>
    <w:rsid w:val="00D801CB"/>
    <w:rsid w:val="00D82C1D"/>
    <w:rsid w:val="00D8334E"/>
    <w:rsid w:val="00D84283"/>
    <w:rsid w:val="00D84EE6"/>
    <w:rsid w:val="00D94E1C"/>
    <w:rsid w:val="00D9671A"/>
    <w:rsid w:val="00DA07F9"/>
    <w:rsid w:val="00DA3AD4"/>
    <w:rsid w:val="00DA5A6B"/>
    <w:rsid w:val="00DB1849"/>
    <w:rsid w:val="00DB262C"/>
    <w:rsid w:val="00DB5366"/>
    <w:rsid w:val="00DB6006"/>
    <w:rsid w:val="00DB63E5"/>
    <w:rsid w:val="00DB6E67"/>
    <w:rsid w:val="00DC1B33"/>
    <w:rsid w:val="00DC346D"/>
    <w:rsid w:val="00DC43FD"/>
    <w:rsid w:val="00DC503C"/>
    <w:rsid w:val="00DC54E3"/>
    <w:rsid w:val="00DE1F94"/>
    <w:rsid w:val="00DE4461"/>
    <w:rsid w:val="00DE6BEB"/>
    <w:rsid w:val="00DF2FC6"/>
    <w:rsid w:val="00DF3D2A"/>
    <w:rsid w:val="00DF79F0"/>
    <w:rsid w:val="00E0573D"/>
    <w:rsid w:val="00E05D15"/>
    <w:rsid w:val="00E0683F"/>
    <w:rsid w:val="00E10B21"/>
    <w:rsid w:val="00E11248"/>
    <w:rsid w:val="00E11283"/>
    <w:rsid w:val="00E11386"/>
    <w:rsid w:val="00E140D6"/>
    <w:rsid w:val="00E26259"/>
    <w:rsid w:val="00E415A5"/>
    <w:rsid w:val="00E43D20"/>
    <w:rsid w:val="00E45C8D"/>
    <w:rsid w:val="00E54C91"/>
    <w:rsid w:val="00E61EC5"/>
    <w:rsid w:val="00E64576"/>
    <w:rsid w:val="00E66531"/>
    <w:rsid w:val="00E7336D"/>
    <w:rsid w:val="00E80875"/>
    <w:rsid w:val="00E81542"/>
    <w:rsid w:val="00E854D0"/>
    <w:rsid w:val="00E85B14"/>
    <w:rsid w:val="00E86454"/>
    <w:rsid w:val="00E8652D"/>
    <w:rsid w:val="00E86E39"/>
    <w:rsid w:val="00E90420"/>
    <w:rsid w:val="00E953F5"/>
    <w:rsid w:val="00E979E9"/>
    <w:rsid w:val="00EA27B4"/>
    <w:rsid w:val="00EB2E71"/>
    <w:rsid w:val="00ED379B"/>
    <w:rsid w:val="00ED6FA4"/>
    <w:rsid w:val="00ED7ACC"/>
    <w:rsid w:val="00EE079A"/>
    <w:rsid w:val="00EE420A"/>
    <w:rsid w:val="00EE725C"/>
    <w:rsid w:val="00EF205F"/>
    <w:rsid w:val="00EF38CB"/>
    <w:rsid w:val="00EF5731"/>
    <w:rsid w:val="00F03C89"/>
    <w:rsid w:val="00F043BB"/>
    <w:rsid w:val="00F046E4"/>
    <w:rsid w:val="00F06669"/>
    <w:rsid w:val="00F06D4A"/>
    <w:rsid w:val="00F06F4E"/>
    <w:rsid w:val="00F117ED"/>
    <w:rsid w:val="00F13103"/>
    <w:rsid w:val="00F15176"/>
    <w:rsid w:val="00F167A7"/>
    <w:rsid w:val="00F16B07"/>
    <w:rsid w:val="00F17CD1"/>
    <w:rsid w:val="00F20266"/>
    <w:rsid w:val="00F20CB8"/>
    <w:rsid w:val="00F24F59"/>
    <w:rsid w:val="00F35489"/>
    <w:rsid w:val="00F35D15"/>
    <w:rsid w:val="00F43617"/>
    <w:rsid w:val="00F462DF"/>
    <w:rsid w:val="00F50F60"/>
    <w:rsid w:val="00F54BAE"/>
    <w:rsid w:val="00F566C6"/>
    <w:rsid w:val="00F66E36"/>
    <w:rsid w:val="00F67D9F"/>
    <w:rsid w:val="00F7442A"/>
    <w:rsid w:val="00F75A71"/>
    <w:rsid w:val="00F75BD1"/>
    <w:rsid w:val="00F816A0"/>
    <w:rsid w:val="00F82744"/>
    <w:rsid w:val="00F833BB"/>
    <w:rsid w:val="00F83A84"/>
    <w:rsid w:val="00F86B80"/>
    <w:rsid w:val="00F86C85"/>
    <w:rsid w:val="00F86D31"/>
    <w:rsid w:val="00F90631"/>
    <w:rsid w:val="00F93CA6"/>
    <w:rsid w:val="00F9598E"/>
    <w:rsid w:val="00F97A78"/>
    <w:rsid w:val="00FA0695"/>
    <w:rsid w:val="00FA6AEB"/>
    <w:rsid w:val="00FC0AD0"/>
    <w:rsid w:val="00FD4AB9"/>
    <w:rsid w:val="00FD6F9A"/>
    <w:rsid w:val="00FE0A8D"/>
    <w:rsid w:val="00FE1D95"/>
    <w:rsid w:val="00FE69F0"/>
    <w:rsid w:val="00FF1A7C"/>
    <w:rsid w:val="00FF3812"/>
    <w:rsid w:val="00FF3CDB"/>
    <w:rsid w:val="00FF5B0C"/>
    <w:rsid w:val="00FF6470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396B4-2C14-445D-9582-2C1072FF4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0B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0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C6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B5464"/>
    <w:rPr>
      <w:color w:val="0000FF" w:themeColor="hyperlink"/>
      <w:u w:val="single"/>
    </w:rPr>
  </w:style>
  <w:style w:type="paragraph" w:customStyle="1" w:styleId="ConsPlusNormal">
    <w:name w:val="ConsPlusNormal"/>
    <w:rsid w:val="009632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632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 Spacing"/>
    <w:uiPriority w:val="1"/>
    <w:qFormat/>
    <w:rsid w:val="00AC5D93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F17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7CD1"/>
  </w:style>
  <w:style w:type="paragraph" w:styleId="ab">
    <w:name w:val="footer"/>
    <w:basedOn w:val="a"/>
    <w:link w:val="ac"/>
    <w:uiPriority w:val="99"/>
    <w:unhideWhenUsed/>
    <w:rsid w:val="00F17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7CD1"/>
  </w:style>
  <w:style w:type="character" w:styleId="ad">
    <w:name w:val="annotation reference"/>
    <w:basedOn w:val="a0"/>
    <w:uiPriority w:val="99"/>
    <w:semiHidden/>
    <w:unhideWhenUsed/>
    <w:rsid w:val="00863E4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63E4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63E4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3E4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63E46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F20CB8"/>
    <w:rPr>
      <w:b/>
      <w:bCs/>
    </w:rPr>
  </w:style>
  <w:style w:type="paragraph" w:customStyle="1" w:styleId="3">
    <w:name w:val="Стиль3"/>
    <w:basedOn w:val="2"/>
    <w:rsid w:val="00101EB4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semiHidden/>
    <w:unhideWhenUsed/>
    <w:rsid w:val="00101E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01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7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ogin.consultant.ru/link/?req=doc&amp;base=LAW&amp;n=112224&amp;dst=1000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115775&amp;dst=10000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68088&amp;dst=100063" TargetMode="External"/><Relationship Id="rId10" Type="http://schemas.openxmlformats.org/officeDocument/2006/relationships/hyperlink" Target="https://login.consultant.ru/link/?req=doc&amp;base=LAW&amp;n=441324&amp;dst=1001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1324&amp;dst=100128" TargetMode="External"/><Relationship Id="rId14" Type="http://schemas.openxmlformats.org/officeDocument/2006/relationships/hyperlink" Target="https://login.consultant.ru/link/?req=doc&amp;base=LAW&amp;n=160867&amp;dst=10000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1CA75-97E6-47C5-BCCA-CAAD261F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160</Words>
  <Characters>2941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Павлова</dc:creator>
  <cp:lastModifiedBy>Дадашева Мадина Залимхановна</cp:lastModifiedBy>
  <cp:revision>2</cp:revision>
  <cp:lastPrinted>2022-03-29T07:41:00Z</cp:lastPrinted>
  <dcterms:created xsi:type="dcterms:W3CDTF">2025-12-26T14:22:00Z</dcterms:created>
  <dcterms:modified xsi:type="dcterms:W3CDTF">2025-12-26T14:22:00Z</dcterms:modified>
</cp:coreProperties>
</file>